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85572C" w14:textId="555FD614" w:rsidR="00FD2527" w:rsidRDefault="00882D00">
      <w:r>
        <w:t xml:space="preserve"> </w:t>
      </w:r>
      <w:r w:rsidR="003B6083">
        <w:t xml:space="preserve"> </w:t>
      </w:r>
      <w:bookmarkStart w:id="0" w:name="_GoBack"/>
      <w:bookmarkEnd w:id="0"/>
    </w:p>
    <w:p w14:paraId="5DBA732C" w14:textId="77777777" w:rsidR="003F2848" w:rsidRPr="00465663" w:rsidRDefault="003F2848" w:rsidP="00EE2557">
      <w:pPr>
        <w:spacing w:after="0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4E14AA8" w14:textId="51F0A63B" w:rsidR="00934B10" w:rsidRPr="00465663" w:rsidRDefault="00934B10" w:rsidP="000E7FB6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/>
        </w:rPr>
      </w:pPr>
      <w:r w:rsidRPr="00465663">
        <w:rPr>
          <w:rFonts w:ascii="Times New Roman" w:eastAsia="Times New Roman" w:hAnsi="Times New Roman" w:cs="Times New Roman"/>
          <w:b/>
          <w:sz w:val="28"/>
          <w:szCs w:val="28"/>
        </w:rPr>
        <w:t xml:space="preserve">График работы </w:t>
      </w:r>
      <w:r w:rsidR="00B112E4" w:rsidRPr="00465663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сотрудников отделения специализированной помощи</w:t>
      </w:r>
      <w:r w:rsidR="00B112E4" w:rsidRPr="00465663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836E6E" w:rsidRPr="00465663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на</w:t>
      </w:r>
      <w:r w:rsidR="006844FD" w:rsidRPr="00465663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 xml:space="preserve"> </w:t>
      </w:r>
      <w:r w:rsidR="001024A7" w:rsidRPr="00465663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январь</w:t>
      </w:r>
      <w:r w:rsidR="00571DC5" w:rsidRPr="00465663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 xml:space="preserve"> </w:t>
      </w:r>
      <w:r w:rsidRPr="00465663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месяц</w:t>
      </w:r>
      <w:r w:rsidR="00B112E4" w:rsidRPr="00465663">
        <w:rPr>
          <w:rFonts w:ascii="Times New Roman" w:eastAsia="Times New Roman" w:hAnsi="Times New Roman" w:cs="Times New Roman"/>
          <w:b/>
          <w:sz w:val="28"/>
          <w:szCs w:val="28"/>
        </w:rPr>
        <w:t xml:space="preserve"> 202</w:t>
      </w:r>
      <w:r w:rsidR="001024A7" w:rsidRPr="00465663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5</w:t>
      </w:r>
      <w:r w:rsidRPr="00465663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а, включая субботние дни.</w:t>
      </w:r>
    </w:p>
    <w:p w14:paraId="61F9E98B" w14:textId="77777777" w:rsidR="00934B10" w:rsidRPr="00BE10B4" w:rsidRDefault="00934B10" w:rsidP="004F0FE1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Style w:val="1"/>
        <w:tblpPr w:leftFromText="180" w:rightFromText="180" w:vertAnchor="text" w:tblpXSpec="center" w:tblpY="1"/>
        <w:tblOverlap w:val="never"/>
        <w:tblW w:w="14992" w:type="dxa"/>
        <w:tblLayout w:type="fixed"/>
        <w:tblLook w:val="04A0" w:firstRow="1" w:lastRow="0" w:firstColumn="1" w:lastColumn="0" w:noHBand="0" w:noVBand="1"/>
      </w:tblPr>
      <w:tblGrid>
        <w:gridCol w:w="533"/>
        <w:gridCol w:w="2266"/>
        <w:gridCol w:w="595"/>
        <w:gridCol w:w="2097"/>
        <w:gridCol w:w="1700"/>
        <w:gridCol w:w="1564"/>
        <w:gridCol w:w="23"/>
        <w:gridCol w:w="1532"/>
        <w:gridCol w:w="1553"/>
        <w:gridCol w:w="6"/>
        <w:gridCol w:w="1593"/>
        <w:gridCol w:w="1530"/>
      </w:tblGrid>
      <w:tr w:rsidR="00B112E4" w:rsidRPr="00BE10B4" w14:paraId="1F2C3497" w14:textId="77777777" w:rsidTr="00973848">
        <w:trPr>
          <w:trHeight w:val="417"/>
        </w:trPr>
        <w:tc>
          <w:tcPr>
            <w:tcW w:w="533" w:type="dxa"/>
          </w:tcPr>
          <w:p w14:paraId="4B816385" w14:textId="77777777" w:rsidR="00B112E4" w:rsidRPr="00BE10B4" w:rsidRDefault="00B112E4" w:rsidP="00567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E10B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266" w:type="dxa"/>
            <w:tcBorders>
              <w:right w:val="single" w:sz="4" w:space="0" w:color="auto"/>
            </w:tcBorders>
          </w:tcPr>
          <w:p w14:paraId="3DD3BFFB" w14:textId="77777777" w:rsidR="00B112E4" w:rsidRPr="00BE10B4" w:rsidRDefault="00B112E4" w:rsidP="00567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E10B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.И.О</w:t>
            </w:r>
          </w:p>
        </w:tc>
        <w:tc>
          <w:tcPr>
            <w:tcW w:w="595" w:type="dxa"/>
            <w:tcBorders>
              <w:left w:val="single" w:sz="4" w:space="0" w:color="auto"/>
            </w:tcBorders>
          </w:tcPr>
          <w:p w14:paraId="7F78D1C7" w14:textId="77777777" w:rsidR="00B112E4" w:rsidRPr="00BE10B4" w:rsidRDefault="00B112E4" w:rsidP="00567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97" w:type="dxa"/>
          </w:tcPr>
          <w:p w14:paraId="5914B813" w14:textId="77777777" w:rsidR="00B112E4" w:rsidRPr="00BE10B4" w:rsidRDefault="00B112E4" w:rsidP="00567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E10B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Должность </w:t>
            </w:r>
          </w:p>
        </w:tc>
        <w:tc>
          <w:tcPr>
            <w:tcW w:w="1700" w:type="dxa"/>
          </w:tcPr>
          <w:p w14:paraId="0AE6A99E" w14:textId="77777777" w:rsidR="00B112E4" w:rsidRPr="00BE10B4" w:rsidRDefault="00B112E4" w:rsidP="00567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E10B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недельник</w:t>
            </w:r>
          </w:p>
        </w:tc>
        <w:tc>
          <w:tcPr>
            <w:tcW w:w="1587" w:type="dxa"/>
            <w:gridSpan w:val="2"/>
          </w:tcPr>
          <w:p w14:paraId="4E05B76A" w14:textId="77777777" w:rsidR="00B112E4" w:rsidRPr="00BE10B4" w:rsidRDefault="00B112E4" w:rsidP="00567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E10B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1532" w:type="dxa"/>
          </w:tcPr>
          <w:p w14:paraId="4C5A2D02" w14:textId="77777777" w:rsidR="00B112E4" w:rsidRPr="00BE10B4" w:rsidRDefault="00B112E4" w:rsidP="00567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E10B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1559" w:type="dxa"/>
            <w:gridSpan w:val="2"/>
          </w:tcPr>
          <w:p w14:paraId="3A7D74DA" w14:textId="77777777" w:rsidR="00B112E4" w:rsidRPr="00BE10B4" w:rsidRDefault="00B112E4" w:rsidP="00567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E10B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1593" w:type="dxa"/>
          </w:tcPr>
          <w:p w14:paraId="79F8A1D7" w14:textId="77777777" w:rsidR="00B112E4" w:rsidRPr="00BE10B4" w:rsidRDefault="00B112E4" w:rsidP="00567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E10B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ятница</w:t>
            </w:r>
          </w:p>
        </w:tc>
        <w:tc>
          <w:tcPr>
            <w:tcW w:w="1530" w:type="dxa"/>
          </w:tcPr>
          <w:p w14:paraId="52659C5B" w14:textId="77777777" w:rsidR="00B112E4" w:rsidRPr="00BE10B4" w:rsidRDefault="00B112E4" w:rsidP="00567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E10B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уббота</w:t>
            </w:r>
          </w:p>
        </w:tc>
      </w:tr>
      <w:tr w:rsidR="00FD18C5" w:rsidRPr="00BE10B4" w14:paraId="05F69AA9" w14:textId="77777777" w:rsidTr="003C2438">
        <w:trPr>
          <w:trHeight w:val="258"/>
        </w:trPr>
        <w:tc>
          <w:tcPr>
            <w:tcW w:w="533" w:type="dxa"/>
            <w:vMerge w:val="restart"/>
            <w:vAlign w:val="center"/>
          </w:tcPr>
          <w:p w14:paraId="7DEA3D0C" w14:textId="77777777" w:rsidR="00FD18C5" w:rsidRPr="007B780E" w:rsidRDefault="000A5EE9" w:rsidP="00567B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266" w:type="dxa"/>
            <w:vMerge w:val="restart"/>
            <w:tcBorders>
              <w:right w:val="single" w:sz="4" w:space="0" w:color="auto"/>
            </w:tcBorders>
          </w:tcPr>
          <w:p w14:paraId="1E34FE68" w14:textId="77777777" w:rsidR="00FD18C5" w:rsidRPr="003F6D7F" w:rsidRDefault="008117D1" w:rsidP="00567B9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</w:pPr>
            <w:r w:rsidRPr="003F6D7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  <w:t xml:space="preserve">Халиков </w:t>
            </w:r>
            <w:r w:rsidR="00FD18C5" w:rsidRPr="003F6D7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  <w:t xml:space="preserve"> Багжан Маратович</w:t>
            </w:r>
          </w:p>
          <w:p w14:paraId="721097CC" w14:textId="4339BD53" w:rsidR="00FD18C5" w:rsidRPr="003F6D7F" w:rsidRDefault="00FD18C5" w:rsidP="00567B9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595" w:type="dxa"/>
            <w:vMerge w:val="restart"/>
            <w:tcBorders>
              <w:left w:val="single" w:sz="4" w:space="0" w:color="auto"/>
            </w:tcBorders>
            <w:vAlign w:val="center"/>
          </w:tcPr>
          <w:p w14:paraId="019C59E9" w14:textId="77777777" w:rsidR="00FD18C5" w:rsidRPr="003F6D7F" w:rsidRDefault="00FD18C5" w:rsidP="00567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</w:pPr>
            <w:r w:rsidRPr="003F6D7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  <w:t>229</w:t>
            </w:r>
          </w:p>
        </w:tc>
        <w:tc>
          <w:tcPr>
            <w:tcW w:w="2097" w:type="dxa"/>
          </w:tcPr>
          <w:p w14:paraId="6631E93A" w14:textId="77777777" w:rsidR="00FD18C5" w:rsidRPr="003F6D7F" w:rsidRDefault="00FD18C5" w:rsidP="00567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F6D7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Уролог</w:t>
            </w:r>
          </w:p>
        </w:tc>
        <w:tc>
          <w:tcPr>
            <w:tcW w:w="1700" w:type="dxa"/>
          </w:tcPr>
          <w:p w14:paraId="23CD4F02" w14:textId="77777777" w:rsidR="00F51756" w:rsidRPr="003F6D7F" w:rsidRDefault="00F51756" w:rsidP="00567B96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F6D7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8.00-16.08</w:t>
            </w:r>
          </w:p>
        </w:tc>
        <w:tc>
          <w:tcPr>
            <w:tcW w:w="1587" w:type="dxa"/>
            <w:gridSpan w:val="2"/>
          </w:tcPr>
          <w:p w14:paraId="165CC51D" w14:textId="77777777" w:rsidR="00FD18C5" w:rsidRPr="003F6D7F" w:rsidRDefault="00FD18C5" w:rsidP="00567B96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F6D7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8.00-16.08</w:t>
            </w:r>
          </w:p>
        </w:tc>
        <w:tc>
          <w:tcPr>
            <w:tcW w:w="1532" w:type="dxa"/>
          </w:tcPr>
          <w:p w14:paraId="0002A4A8" w14:textId="77777777" w:rsidR="00FD18C5" w:rsidRPr="003F6D7F" w:rsidRDefault="00FD18C5" w:rsidP="00567B96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F6D7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8.00-16.08</w:t>
            </w:r>
          </w:p>
        </w:tc>
        <w:tc>
          <w:tcPr>
            <w:tcW w:w="1559" w:type="dxa"/>
            <w:gridSpan w:val="2"/>
          </w:tcPr>
          <w:p w14:paraId="00738093" w14:textId="77777777" w:rsidR="00FD18C5" w:rsidRPr="003F6D7F" w:rsidRDefault="00FD18C5" w:rsidP="00567B96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F6D7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8.00-16.08</w:t>
            </w:r>
          </w:p>
        </w:tc>
        <w:tc>
          <w:tcPr>
            <w:tcW w:w="1593" w:type="dxa"/>
          </w:tcPr>
          <w:p w14:paraId="6A183C13" w14:textId="77777777" w:rsidR="00FD18C5" w:rsidRPr="003F6D7F" w:rsidRDefault="00FD18C5" w:rsidP="00567B96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F6D7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8.00-16.08</w:t>
            </w:r>
          </w:p>
        </w:tc>
        <w:tc>
          <w:tcPr>
            <w:tcW w:w="1530" w:type="dxa"/>
            <w:vMerge w:val="restart"/>
            <w:vAlign w:val="center"/>
          </w:tcPr>
          <w:p w14:paraId="3EC5A72D" w14:textId="77065ED7" w:rsidR="006F4810" w:rsidRPr="003F6D7F" w:rsidRDefault="00E5374D" w:rsidP="00567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</w:pPr>
            <w:r w:rsidRPr="003F6D7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  <w:t>1</w:t>
            </w:r>
            <w:r w:rsidR="00EC7068" w:rsidRPr="003F6D7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  <w:t>8</w:t>
            </w:r>
            <w:r w:rsidR="001A4658" w:rsidRPr="003F6D7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.</w:t>
            </w:r>
            <w:r w:rsidR="00EC7068" w:rsidRPr="003F6D7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  <w:t>01</w:t>
            </w:r>
            <w:r w:rsidR="00B8334F" w:rsidRPr="003F6D7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.202</w:t>
            </w:r>
            <w:r w:rsidR="00EC7068" w:rsidRPr="003F6D7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  <w:t>5</w:t>
            </w:r>
          </w:p>
          <w:p w14:paraId="3FAB4270" w14:textId="77777777" w:rsidR="00B1014E" w:rsidRPr="003F6D7F" w:rsidRDefault="00B1014E" w:rsidP="00B1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F6D7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08.00-16.08</w:t>
            </w:r>
          </w:p>
          <w:p w14:paraId="28209B68" w14:textId="77777777" w:rsidR="006844FD" w:rsidRPr="003F6D7F" w:rsidRDefault="006844FD" w:rsidP="00684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FD18C5" w:rsidRPr="00BE10B4" w14:paraId="057DC51F" w14:textId="77777777" w:rsidTr="003C2438">
        <w:trPr>
          <w:trHeight w:val="422"/>
        </w:trPr>
        <w:tc>
          <w:tcPr>
            <w:tcW w:w="533" w:type="dxa"/>
            <w:vMerge/>
            <w:tcBorders>
              <w:bottom w:val="single" w:sz="4" w:space="0" w:color="auto"/>
            </w:tcBorders>
            <w:vAlign w:val="center"/>
          </w:tcPr>
          <w:p w14:paraId="6097E982" w14:textId="77777777" w:rsidR="00FD18C5" w:rsidRPr="007B780E" w:rsidRDefault="00FD18C5" w:rsidP="00567B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6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3EE60F32" w14:textId="77777777" w:rsidR="00FD18C5" w:rsidRPr="003F6D7F" w:rsidRDefault="00FD18C5" w:rsidP="00567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95" w:type="dxa"/>
            <w:vMerge/>
            <w:tcBorders>
              <w:left w:val="single" w:sz="4" w:space="0" w:color="auto"/>
            </w:tcBorders>
          </w:tcPr>
          <w:p w14:paraId="1AE1CB61" w14:textId="77777777" w:rsidR="00FD18C5" w:rsidRPr="003F6D7F" w:rsidRDefault="00FD18C5" w:rsidP="00567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097" w:type="dxa"/>
          </w:tcPr>
          <w:p w14:paraId="63441663" w14:textId="77777777" w:rsidR="00FD18C5" w:rsidRPr="003F6D7F" w:rsidRDefault="00FD18C5" w:rsidP="00567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F6D7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Зав. отделением</w:t>
            </w:r>
          </w:p>
        </w:tc>
        <w:tc>
          <w:tcPr>
            <w:tcW w:w="1700" w:type="dxa"/>
          </w:tcPr>
          <w:p w14:paraId="461BBF1D" w14:textId="77777777" w:rsidR="00FD18C5" w:rsidRPr="003F6D7F" w:rsidRDefault="00FD18C5" w:rsidP="00567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F6D7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16.08.-18.00</w:t>
            </w:r>
          </w:p>
        </w:tc>
        <w:tc>
          <w:tcPr>
            <w:tcW w:w="1587" w:type="dxa"/>
            <w:gridSpan w:val="2"/>
          </w:tcPr>
          <w:p w14:paraId="317F8BA2" w14:textId="77777777" w:rsidR="00FD18C5" w:rsidRPr="003F6D7F" w:rsidRDefault="00FD18C5" w:rsidP="00567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F6D7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16.08.-18.00</w:t>
            </w:r>
          </w:p>
        </w:tc>
        <w:tc>
          <w:tcPr>
            <w:tcW w:w="1532" w:type="dxa"/>
          </w:tcPr>
          <w:p w14:paraId="051CA65D" w14:textId="77777777" w:rsidR="00FD18C5" w:rsidRPr="003F6D7F" w:rsidRDefault="00FD18C5" w:rsidP="00567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F6D7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16.08.-18.00</w:t>
            </w:r>
          </w:p>
        </w:tc>
        <w:tc>
          <w:tcPr>
            <w:tcW w:w="1559" w:type="dxa"/>
            <w:gridSpan w:val="2"/>
          </w:tcPr>
          <w:p w14:paraId="3726EF77" w14:textId="77777777" w:rsidR="00FD18C5" w:rsidRPr="003F6D7F" w:rsidRDefault="00FD18C5" w:rsidP="00567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F6D7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16.08.-18.00</w:t>
            </w:r>
          </w:p>
        </w:tc>
        <w:tc>
          <w:tcPr>
            <w:tcW w:w="1593" w:type="dxa"/>
          </w:tcPr>
          <w:p w14:paraId="6BBD6C1D" w14:textId="77777777" w:rsidR="00FD18C5" w:rsidRPr="003F6D7F" w:rsidRDefault="00FD18C5" w:rsidP="00567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F6D7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16.08.-18.00</w:t>
            </w:r>
          </w:p>
        </w:tc>
        <w:tc>
          <w:tcPr>
            <w:tcW w:w="1530" w:type="dxa"/>
            <w:vMerge/>
          </w:tcPr>
          <w:p w14:paraId="5CE9841A" w14:textId="77777777" w:rsidR="00FD18C5" w:rsidRPr="003F6D7F" w:rsidRDefault="00FD18C5" w:rsidP="00567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8A2B21" w:rsidRPr="00470EBF" w14:paraId="463230D2" w14:textId="77777777" w:rsidTr="003C2438">
        <w:trPr>
          <w:trHeight w:val="583"/>
        </w:trPr>
        <w:tc>
          <w:tcPr>
            <w:tcW w:w="533" w:type="dxa"/>
            <w:tcBorders>
              <w:top w:val="single" w:sz="4" w:space="0" w:color="auto"/>
            </w:tcBorders>
            <w:vAlign w:val="center"/>
          </w:tcPr>
          <w:p w14:paraId="44FFEA69" w14:textId="77777777" w:rsidR="008A2B21" w:rsidRPr="007B780E" w:rsidRDefault="000A5EE9" w:rsidP="00567B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26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8D0A82B" w14:textId="77777777" w:rsidR="008A2B21" w:rsidRPr="003F6D7F" w:rsidRDefault="008A2B21" w:rsidP="00567B9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3F6D7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Жилкишиева</w:t>
            </w:r>
            <w:proofErr w:type="spellEnd"/>
            <w:r w:rsidRPr="003F6D7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F6D7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Галия</w:t>
            </w:r>
            <w:proofErr w:type="spellEnd"/>
            <w:r w:rsidRPr="003F6D7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F6D7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Альтановна</w:t>
            </w:r>
            <w:proofErr w:type="spellEnd"/>
          </w:p>
          <w:p w14:paraId="67D05448" w14:textId="192101FB" w:rsidR="00F51756" w:rsidRPr="003F6D7F" w:rsidRDefault="00F51756" w:rsidP="00567B9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95" w:type="dxa"/>
            <w:tcBorders>
              <w:left w:val="single" w:sz="4" w:space="0" w:color="auto"/>
            </w:tcBorders>
            <w:vAlign w:val="center"/>
          </w:tcPr>
          <w:p w14:paraId="3E3E461E" w14:textId="77777777" w:rsidR="008A2B21" w:rsidRPr="003F6D7F" w:rsidRDefault="008A2B21" w:rsidP="00567B9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F6D7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330</w:t>
            </w:r>
          </w:p>
        </w:tc>
        <w:tc>
          <w:tcPr>
            <w:tcW w:w="2097" w:type="dxa"/>
            <w:vAlign w:val="center"/>
          </w:tcPr>
          <w:p w14:paraId="7614BF51" w14:textId="77777777" w:rsidR="008A2B21" w:rsidRPr="003F6D7F" w:rsidRDefault="008A2B21" w:rsidP="00567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F6D7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Старшая медсестра</w:t>
            </w:r>
          </w:p>
        </w:tc>
        <w:tc>
          <w:tcPr>
            <w:tcW w:w="1700" w:type="dxa"/>
            <w:vAlign w:val="center"/>
          </w:tcPr>
          <w:p w14:paraId="14FC7F23" w14:textId="77777777" w:rsidR="008A2B21" w:rsidRPr="003F6D7F" w:rsidRDefault="008A2B21" w:rsidP="00567B96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F6D7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08:00-18:00</w:t>
            </w:r>
          </w:p>
        </w:tc>
        <w:tc>
          <w:tcPr>
            <w:tcW w:w="1587" w:type="dxa"/>
            <w:gridSpan w:val="2"/>
            <w:vAlign w:val="center"/>
          </w:tcPr>
          <w:p w14:paraId="35A62D2B" w14:textId="77777777" w:rsidR="008A2B21" w:rsidRPr="003F6D7F" w:rsidRDefault="008A2B21" w:rsidP="00567B96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F6D7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08:00-18:00</w:t>
            </w:r>
          </w:p>
        </w:tc>
        <w:tc>
          <w:tcPr>
            <w:tcW w:w="1532" w:type="dxa"/>
            <w:vAlign w:val="center"/>
          </w:tcPr>
          <w:p w14:paraId="431FA117" w14:textId="77777777" w:rsidR="008A2B21" w:rsidRPr="003F6D7F" w:rsidRDefault="008A2B21" w:rsidP="00567B96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F6D7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08:00-18:00</w:t>
            </w:r>
          </w:p>
        </w:tc>
        <w:tc>
          <w:tcPr>
            <w:tcW w:w="1559" w:type="dxa"/>
            <w:gridSpan w:val="2"/>
            <w:vAlign w:val="center"/>
          </w:tcPr>
          <w:p w14:paraId="2F73BA5C" w14:textId="77777777" w:rsidR="008A2B21" w:rsidRPr="003F6D7F" w:rsidRDefault="008A2B21" w:rsidP="00567B96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F6D7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08:00-18:00</w:t>
            </w:r>
          </w:p>
        </w:tc>
        <w:tc>
          <w:tcPr>
            <w:tcW w:w="1593" w:type="dxa"/>
            <w:vAlign w:val="center"/>
          </w:tcPr>
          <w:p w14:paraId="05C12E72" w14:textId="77777777" w:rsidR="008A2B21" w:rsidRPr="003F6D7F" w:rsidRDefault="008A2B21" w:rsidP="00567B96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F6D7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08:00-18:00</w:t>
            </w:r>
          </w:p>
        </w:tc>
        <w:tc>
          <w:tcPr>
            <w:tcW w:w="1530" w:type="dxa"/>
            <w:vAlign w:val="center"/>
          </w:tcPr>
          <w:p w14:paraId="5F1F88C7" w14:textId="6E3A972E" w:rsidR="00E5374D" w:rsidRPr="003F6D7F" w:rsidRDefault="0062364A" w:rsidP="00E53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</w:pPr>
            <w:r w:rsidRPr="003F6D7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  <w:t>2</w:t>
            </w:r>
            <w:r w:rsidR="00EC7068" w:rsidRPr="003F6D7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  <w:t>5</w:t>
            </w:r>
            <w:r w:rsidR="00E5374D" w:rsidRPr="003F6D7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.</w:t>
            </w:r>
            <w:r w:rsidR="00EC7068" w:rsidRPr="003F6D7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  <w:t>01</w:t>
            </w:r>
            <w:r w:rsidR="00E5374D" w:rsidRPr="003F6D7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.202</w:t>
            </w:r>
            <w:r w:rsidR="00EC7068" w:rsidRPr="003F6D7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  <w:t>5</w:t>
            </w:r>
          </w:p>
          <w:p w14:paraId="57CF316E" w14:textId="77777777" w:rsidR="00E5374D" w:rsidRPr="003F6D7F" w:rsidRDefault="00E5374D" w:rsidP="00E53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F6D7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08.00-16.08</w:t>
            </w:r>
          </w:p>
          <w:p w14:paraId="42A81B75" w14:textId="77777777" w:rsidR="008A2B21" w:rsidRPr="003F6D7F" w:rsidRDefault="008A2B21" w:rsidP="00567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EE2557" w:rsidRPr="007712B2" w14:paraId="3EB18EA0" w14:textId="77777777" w:rsidTr="003C2438">
        <w:trPr>
          <w:trHeight w:val="487"/>
        </w:trPr>
        <w:tc>
          <w:tcPr>
            <w:tcW w:w="533" w:type="dxa"/>
            <w:tcBorders>
              <w:bottom w:val="single" w:sz="4" w:space="0" w:color="auto"/>
            </w:tcBorders>
            <w:vAlign w:val="center"/>
          </w:tcPr>
          <w:p w14:paraId="0E87AF8D" w14:textId="77777777" w:rsidR="00EE2557" w:rsidRPr="007B780E" w:rsidRDefault="000A5EE9" w:rsidP="00567B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26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6665DBD" w14:textId="77777777" w:rsidR="00EE2557" w:rsidRPr="003F6D7F" w:rsidRDefault="00EE2557" w:rsidP="00567B9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F6D7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Тулебаев Бахыт </w:t>
            </w:r>
            <w:proofErr w:type="spellStart"/>
            <w:r w:rsidRPr="003F6D7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Жумадуллаевич</w:t>
            </w:r>
            <w:proofErr w:type="spellEnd"/>
          </w:p>
          <w:p w14:paraId="2026C0E7" w14:textId="2255B215" w:rsidR="00EE2557" w:rsidRPr="003F6D7F" w:rsidRDefault="00EE2557" w:rsidP="00567B9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95" w:type="dxa"/>
            <w:tcBorders>
              <w:left w:val="single" w:sz="4" w:space="0" w:color="auto"/>
            </w:tcBorders>
            <w:vAlign w:val="center"/>
          </w:tcPr>
          <w:p w14:paraId="09C31BF6" w14:textId="77777777" w:rsidR="00EE2557" w:rsidRPr="003F6D7F" w:rsidRDefault="00EE2557" w:rsidP="00567B9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F6D7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221</w:t>
            </w:r>
          </w:p>
        </w:tc>
        <w:tc>
          <w:tcPr>
            <w:tcW w:w="2097" w:type="dxa"/>
            <w:vAlign w:val="center"/>
          </w:tcPr>
          <w:p w14:paraId="1D146F21" w14:textId="77777777" w:rsidR="00EE2557" w:rsidRPr="003F6D7F" w:rsidRDefault="00EE2557" w:rsidP="00567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F6D7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хирург</w:t>
            </w:r>
          </w:p>
        </w:tc>
        <w:tc>
          <w:tcPr>
            <w:tcW w:w="1700" w:type="dxa"/>
            <w:vAlign w:val="center"/>
          </w:tcPr>
          <w:p w14:paraId="33F818C2" w14:textId="77777777" w:rsidR="00EE2557" w:rsidRPr="003F6D7F" w:rsidRDefault="00EE2557" w:rsidP="00567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F6D7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08:00-18:00</w:t>
            </w:r>
          </w:p>
          <w:p w14:paraId="0C13E8FC" w14:textId="77777777" w:rsidR="00973848" w:rsidRPr="003F6D7F" w:rsidRDefault="00EE2557" w:rsidP="00567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F6D7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Вызов </w:t>
            </w:r>
          </w:p>
          <w:p w14:paraId="4FDAA72A" w14:textId="2921ADC3" w:rsidR="00EE2557" w:rsidRPr="003F6D7F" w:rsidRDefault="00EE2557" w:rsidP="00567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F6D7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14.00-18.00</w:t>
            </w:r>
          </w:p>
        </w:tc>
        <w:tc>
          <w:tcPr>
            <w:tcW w:w="1587" w:type="dxa"/>
            <w:gridSpan w:val="2"/>
            <w:vAlign w:val="center"/>
          </w:tcPr>
          <w:p w14:paraId="124BC430" w14:textId="77777777" w:rsidR="00EE2557" w:rsidRPr="003F6D7F" w:rsidRDefault="00EE2557" w:rsidP="00567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F6D7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08:00-18:00</w:t>
            </w:r>
          </w:p>
        </w:tc>
        <w:tc>
          <w:tcPr>
            <w:tcW w:w="1532" w:type="dxa"/>
            <w:vAlign w:val="center"/>
          </w:tcPr>
          <w:p w14:paraId="7FB21550" w14:textId="77777777" w:rsidR="00EE2557" w:rsidRPr="003F6D7F" w:rsidRDefault="00EE2557" w:rsidP="00567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F6D7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08:00-18:00</w:t>
            </w:r>
          </w:p>
        </w:tc>
        <w:tc>
          <w:tcPr>
            <w:tcW w:w="1559" w:type="dxa"/>
            <w:gridSpan w:val="2"/>
            <w:vAlign w:val="center"/>
          </w:tcPr>
          <w:p w14:paraId="6DE8A0E3" w14:textId="77777777" w:rsidR="00EE2557" w:rsidRPr="003F6D7F" w:rsidRDefault="00EE2557" w:rsidP="00567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F6D7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08:00-18:00</w:t>
            </w:r>
          </w:p>
        </w:tc>
        <w:tc>
          <w:tcPr>
            <w:tcW w:w="1593" w:type="dxa"/>
            <w:vAlign w:val="center"/>
          </w:tcPr>
          <w:p w14:paraId="10710400" w14:textId="77777777" w:rsidR="00EE2557" w:rsidRPr="003F6D7F" w:rsidRDefault="00EE2557" w:rsidP="00567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F6D7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08:00-18:00</w:t>
            </w:r>
          </w:p>
        </w:tc>
        <w:tc>
          <w:tcPr>
            <w:tcW w:w="1530" w:type="dxa"/>
            <w:vAlign w:val="center"/>
          </w:tcPr>
          <w:p w14:paraId="5AB33E41" w14:textId="7A45C356" w:rsidR="00964D59" w:rsidRPr="003F6D7F" w:rsidRDefault="00EC7068" w:rsidP="0096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</w:pPr>
            <w:r w:rsidRPr="003F6D7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  <w:t>11</w:t>
            </w:r>
            <w:r w:rsidR="00964D59" w:rsidRPr="003F6D7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.</w:t>
            </w:r>
            <w:r w:rsidRPr="003F6D7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  <w:t>01</w:t>
            </w:r>
            <w:r w:rsidR="00964D59" w:rsidRPr="003F6D7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.202</w:t>
            </w:r>
            <w:r w:rsidRPr="003F6D7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  <w:t>5</w:t>
            </w:r>
          </w:p>
          <w:p w14:paraId="29681DAE" w14:textId="77777777" w:rsidR="00964D59" w:rsidRPr="003F6D7F" w:rsidRDefault="00964D59" w:rsidP="0096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F6D7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08.00-16.08</w:t>
            </w:r>
          </w:p>
          <w:p w14:paraId="1A475C6D" w14:textId="77777777" w:rsidR="00EE2557" w:rsidRPr="003F6D7F" w:rsidRDefault="00EE2557" w:rsidP="009E394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846E1C" w:rsidRPr="00946F73" w14:paraId="16D1DA83" w14:textId="77777777" w:rsidTr="003C2438">
        <w:trPr>
          <w:trHeight w:val="514"/>
        </w:trPr>
        <w:tc>
          <w:tcPr>
            <w:tcW w:w="533" w:type="dxa"/>
            <w:tcBorders>
              <w:top w:val="single" w:sz="4" w:space="0" w:color="auto"/>
            </w:tcBorders>
            <w:vAlign w:val="center"/>
          </w:tcPr>
          <w:p w14:paraId="3CB95F79" w14:textId="77777777" w:rsidR="00846E1C" w:rsidRPr="007B780E" w:rsidRDefault="00C16AAD" w:rsidP="00567B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266" w:type="dxa"/>
            <w:tcBorders>
              <w:top w:val="single" w:sz="4" w:space="0" w:color="auto"/>
              <w:right w:val="single" w:sz="4" w:space="0" w:color="auto"/>
            </w:tcBorders>
          </w:tcPr>
          <w:p w14:paraId="2E908C82" w14:textId="77777777" w:rsidR="00846E1C" w:rsidRPr="003F6D7F" w:rsidRDefault="00846E1C" w:rsidP="00567B9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</w:pPr>
            <w:r w:rsidRPr="003F6D7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  <w:t>Даулетбакова Гульбану  Сакеновна</w:t>
            </w:r>
          </w:p>
          <w:p w14:paraId="7A6B321D" w14:textId="4C9D9670" w:rsidR="00846E1C" w:rsidRPr="003F6D7F" w:rsidRDefault="00846E1C" w:rsidP="00567B9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595" w:type="dxa"/>
            <w:tcBorders>
              <w:left w:val="single" w:sz="4" w:space="0" w:color="auto"/>
            </w:tcBorders>
          </w:tcPr>
          <w:p w14:paraId="7D6E6909" w14:textId="77777777" w:rsidR="00846E1C" w:rsidRPr="003F6D7F" w:rsidRDefault="00846E1C" w:rsidP="00567B9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</w:pPr>
            <w:r w:rsidRPr="003F6D7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  <w:t>221</w:t>
            </w:r>
          </w:p>
        </w:tc>
        <w:tc>
          <w:tcPr>
            <w:tcW w:w="2097" w:type="dxa"/>
          </w:tcPr>
          <w:p w14:paraId="0FC06AB2" w14:textId="77777777" w:rsidR="00846E1C" w:rsidRPr="003F6D7F" w:rsidRDefault="00846E1C" w:rsidP="00567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14:paraId="63C9DBD8" w14:textId="77777777" w:rsidR="00846E1C" w:rsidRPr="003F6D7F" w:rsidRDefault="00846E1C" w:rsidP="00567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F6D7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Медсестра</w:t>
            </w:r>
          </w:p>
        </w:tc>
        <w:tc>
          <w:tcPr>
            <w:tcW w:w="1700" w:type="dxa"/>
          </w:tcPr>
          <w:p w14:paraId="5203DB9D" w14:textId="77777777" w:rsidR="00846E1C" w:rsidRPr="003F6D7F" w:rsidRDefault="00846E1C" w:rsidP="00567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14:paraId="790CF052" w14:textId="77777777" w:rsidR="00846E1C" w:rsidRPr="003F6D7F" w:rsidRDefault="00846E1C" w:rsidP="00567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F6D7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08:00-18:00</w:t>
            </w:r>
          </w:p>
        </w:tc>
        <w:tc>
          <w:tcPr>
            <w:tcW w:w="1587" w:type="dxa"/>
            <w:gridSpan w:val="2"/>
          </w:tcPr>
          <w:p w14:paraId="006C7546" w14:textId="77777777" w:rsidR="00846E1C" w:rsidRPr="003F6D7F" w:rsidRDefault="00846E1C" w:rsidP="00567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14:paraId="5BDBBF17" w14:textId="77777777" w:rsidR="00846E1C" w:rsidRPr="003F6D7F" w:rsidRDefault="00846E1C" w:rsidP="00567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F6D7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08:00-18:00</w:t>
            </w:r>
          </w:p>
        </w:tc>
        <w:tc>
          <w:tcPr>
            <w:tcW w:w="1532" w:type="dxa"/>
          </w:tcPr>
          <w:p w14:paraId="183ECC32" w14:textId="77777777" w:rsidR="00846E1C" w:rsidRPr="003F6D7F" w:rsidRDefault="00846E1C" w:rsidP="00567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14:paraId="3C2C5C40" w14:textId="77777777" w:rsidR="00846E1C" w:rsidRPr="003F6D7F" w:rsidRDefault="00846E1C" w:rsidP="00567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F6D7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08:00-18:00</w:t>
            </w:r>
          </w:p>
        </w:tc>
        <w:tc>
          <w:tcPr>
            <w:tcW w:w="1559" w:type="dxa"/>
            <w:gridSpan w:val="2"/>
          </w:tcPr>
          <w:p w14:paraId="0CDBE509" w14:textId="77777777" w:rsidR="00846E1C" w:rsidRPr="003F6D7F" w:rsidRDefault="00846E1C" w:rsidP="00567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14:paraId="6AEE3F51" w14:textId="77777777" w:rsidR="00846E1C" w:rsidRPr="003F6D7F" w:rsidRDefault="00846E1C" w:rsidP="00567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F6D7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08:00-18:00</w:t>
            </w:r>
          </w:p>
        </w:tc>
        <w:tc>
          <w:tcPr>
            <w:tcW w:w="1593" w:type="dxa"/>
          </w:tcPr>
          <w:p w14:paraId="50FFF758" w14:textId="77777777" w:rsidR="00846E1C" w:rsidRPr="003F6D7F" w:rsidRDefault="00846E1C" w:rsidP="00567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14:paraId="06C0BA9F" w14:textId="77777777" w:rsidR="00846E1C" w:rsidRPr="003F6D7F" w:rsidRDefault="00846E1C" w:rsidP="00567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F6D7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08:00-18:00</w:t>
            </w:r>
          </w:p>
        </w:tc>
        <w:tc>
          <w:tcPr>
            <w:tcW w:w="1530" w:type="dxa"/>
            <w:vAlign w:val="center"/>
          </w:tcPr>
          <w:p w14:paraId="2A7DFEB0" w14:textId="77777777" w:rsidR="00EC7068" w:rsidRPr="003F6D7F" w:rsidRDefault="00EC7068" w:rsidP="00EC7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</w:pPr>
            <w:r w:rsidRPr="003F6D7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  <w:t>11</w:t>
            </w:r>
            <w:r w:rsidRPr="003F6D7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.</w:t>
            </w:r>
            <w:r w:rsidRPr="003F6D7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  <w:t>01</w:t>
            </w:r>
            <w:r w:rsidRPr="003F6D7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.202</w:t>
            </w:r>
            <w:r w:rsidRPr="003F6D7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  <w:t>5</w:t>
            </w:r>
          </w:p>
          <w:p w14:paraId="4084A545" w14:textId="77777777" w:rsidR="00846E1C" w:rsidRPr="003F6D7F" w:rsidRDefault="00136B82" w:rsidP="00567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F6D7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08.00-16.08</w:t>
            </w:r>
          </w:p>
          <w:p w14:paraId="3BC53011" w14:textId="77777777" w:rsidR="0047341B" w:rsidRPr="003F6D7F" w:rsidRDefault="0047341B" w:rsidP="00567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B1014E" w:rsidRPr="00470EBF" w14:paraId="446BF3B9" w14:textId="77777777" w:rsidTr="003C2438">
        <w:trPr>
          <w:trHeight w:val="514"/>
        </w:trPr>
        <w:tc>
          <w:tcPr>
            <w:tcW w:w="533" w:type="dxa"/>
            <w:tcBorders>
              <w:bottom w:val="single" w:sz="4" w:space="0" w:color="auto"/>
            </w:tcBorders>
            <w:vAlign w:val="center"/>
          </w:tcPr>
          <w:p w14:paraId="0BB8A15E" w14:textId="77777777" w:rsidR="00B1014E" w:rsidRPr="007B780E" w:rsidRDefault="00C16AAD" w:rsidP="00B101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266" w:type="dxa"/>
            <w:tcBorders>
              <w:bottom w:val="single" w:sz="4" w:space="0" w:color="auto"/>
              <w:right w:val="single" w:sz="4" w:space="0" w:color="auto"/>
            </w:tcBorders>
          </w:tcPr>
          <w:p w14:paraId="45135B74" w14:textId="77777777" w:rsidR="00B1014E" w:rsidRPr="003F6D7F" w:rsidRDefault="00B1014E" w:rsidP="00B1014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</w:pPr>
            <w:r w:rsidRPr="003F6D7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  <w:t>Сабралиева Асель Бактыбаевна</w:t>
            </w:r>
          </w:p>
          <w:p w14:paraId="5EF21E1A" w14:textId="54A1131D" w:rsidR="00B1014E" w:rsidRPr="003F6D7F" w:rsidRDefault="00B1014E" w:rsidP="00B1014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595" w:type="dxa"/>
            <w:tcBorders>
              <w:left w:val="single" w:sz="4" w:space="0" w:color="auto"/>
            </w:tcBorders>
          </w:tcPr>
          <w:p w14:paraId="0979B519" w14:textId="77777777" w:rsidR="00B1014E" w:rsidRPr="003F6D7F" w:rsidRDefault="00B1014E" w:rsidP="00B1014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</w:pPr>
          </w:p>
          <w:p w14:paraId="1D2537E8" w14:textId="77777777" w:rsidR="00B1014E" w:rsidRPr="003F6D7F" w:rsidRDefault="00B1014E" w:rsidP="00B1014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</w:pPr>
          </w:p>
          <w:p w14:paraId="37DE7F1F" w14:textId="77777777" w:rsidR="00B1014E" w:rsidRPr="003F6D7F" w:rsidRDefault="00B1014E" w:rsidP="00B1014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</w:pPr>
            <w:r w:rsidRPr="003F6D7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  <w:t>207</w:t>
            </w:r>
          </w:p>
        </w:tc>
        <w:tc>
          <w:tcPr>
            <w:tcW w:w="2097" w:type="dxa"/>
          </w:tcPr>
          <w:p w14:paraId="6DBF98CF" w14:textId="77777777" w:rsidR="00B1014E" w:rsidRPr="003F6D7F" w:rsidRDefault="00B1014E" w:rsidP="00B1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14:paraId="6A562127" w14:textId="77777777" w:rsidR="00B1014E" w:rsidRPr="003F6D7F" w:rsidRDefault="00B1014E" w:rsidP="00B1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F6D7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Отоларинголог</w:t>
            </w:r>
          </w:p>
        </w:tc>
        <w:tc>
          <w:tcPr>
            <w:tcW w:w="1700" w:type="dxa"/>
          </w:tcPr>
          <w:p w14:paraId="0542BB00" w14:textId="77777777" w:rsidR="00B1014E" w:rsidRPr="003F6D7F" w:rsidRDefault="00B1014E" w:rsidP="00B1014E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14:paraId="6C0C9CB4" w14:textId="77777777" w:rsidR="00B1014E" w:rsidRPr="003F6D7F" w:rsidRDefault="00B1014E" w:rsidP="00B1014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F6D7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08:00-15:30</w:t>
            </w:r>
          </w:p>
        </w:tc>
        <w:tc>
          <w:tcPr>
            <w:tcW w:w="1587" w:type="dxa"/>
            <w:gridSpan w:val="2"/>
          </w:tcPr>
          <w:p w14:paraId="3AE49DF3" w14:textId="77777777" w:rsidR="00B1014E" w:rsidRPr="003F6D7F" w:rsidRDefault="00B1014E" w:rsidP="00B1014E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14:paraId="6F8C5727" w14:textId="77777777" w:rsidR="00B1014E" w:rsidRPr="003F6D7F" w:rsidRDefault="00B1014E" w:rsidP="00B1014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F6D7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08:00-15:30</w:t>
            </w:r>
          </w:p>
        </w:tc>
        <w:tc>
          <w:tcPr>
            <w:tcW w:w="1532" w:type="dxa"/>
          </w:tcPr>
          <w:p w14:paraId="75F8783D" w14:textId="77777777" w:rsidR="00B1014E" w:rsidRPr="003F6D7F" w:rsidRDefault="00B1014E" w:rsidP="00B1014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14:paraId="5829ACC7" w14:textId="77777777" w:rsidR="00B1014E" w:rsidRPr="003F6D7F" w:rsidRDefault="00B1014E" w:rsidP="00B1014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F6D7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8:00-15:30</w:t>
            </w:r>
          </w:p>
        </w:tc>
        <w:tc>
          <w:tcPr>
            <w:tcW w:w="1559" w:type="dxa"/>
            <w:gridSpan w:val="2"/>
          </w:tcPr>
          <w:p w14:paraId="51D6286E" w14:textId="77777777" w:rsidR="00B1014E" w:rsidRPr="003F6D7F" w:rsidRDefault="00B1014E" w:rsidP="00B1014E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14:paraId="1FD9F182" w14:textId="77777777" w:rsidR="00B1014E" w:rsidRPr="003F6D7F" w:rsidRDefault="00B1014E" w:rsidP="00B1014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F6D7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08:00-15:30</w:t>
            </w:r>
          </w:p>
        </w:tc>
        <w:tc>
          <w:tcPr>
            <w:tcW w:w="1593" w:type="dxa"/>
          </w:tcPr>
          <w:p w14:paraId="0712D123" w14:textId="77777777" w:rsidR="00B1014E" w:rsidRPr="003F6D7F" w:rsidRDefault="00B1014E" w:rsidP="00B1014E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14:paraId="77EDD512" w14:textId="77777777" w:rsidR="00B1014E" w:rsidRPr="003F6D7F" w:rsidRDefault="00B1014E" w:rsidP="00B1014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F6D7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08:00-15:30</w:t>
            </w:r>
          </w:p>
        </w:tc>
        <w:tc>
          <w:tcPr>
            <w:tcW w:w="1530" w:type="dxa"/>
            <w:vAlign w:val="center"/>
          </w:tcPr>
          <w:p w14:paraId="2C16C0B4" w14:textId="77777777" w:rsidR="00EC7068" w:rsidRPr="003F6D7F" w:rsidRDefault="00EC7068" w:rsidP="00EC7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</w:pPr>
            <w:r w:rsidRPr="003F6D7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  <w:t>18</w:t>
            </w:r>
            <w:r w:rsidRPr="003F6D7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.</w:t>
            </w:r>
            <w:r w:rsidRPr="003F6D7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  <w:t>01</w:t>
            </w:r>
            <w:r w:rsidRPr="003F6D7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.202</w:t>
            </w:r>
            <w:r w:rsidRPr="003F6D7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  <w:t>5</w:t>
            </w:r>
          </w:p>
          <w:p w14:paraId="70CD202E" w14:textId="77777777" w:rsidR="00E5374D" w:rsidRPr="003F6D7F" w:rsidRDefault="00E5374D" w:rsidP="00E53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F6D7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08.00-16.08</w:t>
            </w:r>
          </w:p>
          <w:p w14:paraId="08587422" w14:textId="77777777" w:rsidR="00B1014E" w:rsidRPr="003F6D7F" w:rsidRDefault="00B1014E" w:rsidP="00B1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B1014E" w:rsidRPr="00470EBF" w14:paraId="6A105884" w14:textId="77777777" w:rsidTr="003C2438">
        <w:trPr>
          <w:trHeight w:val="514"/>
        </w:trPr>
        <w:tc>
          <w:tcPr>
            <w:tcW w:w="533" w:type="dxa"/>
            <w:tcBorders>
              <w:top w:val="single" w:sz="4" w:space="0" w:color="auto"/>
            </w:tcBorders>
            <w:vAlign w:val="center"/>
          </w:tcPr>
          <w:p w14:paraId="7C71E2F6" w14:textId="77777777" w:rsidR="00B1014E" w:rsidRPr="007B780E" w:rsidRDefault="00C16AAD" w:rsidP="00B101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2266" w:type="dxa"/>
            <w:tcBorders>
              <w:top w:val="single" w:sz="4" w:space="0" w:color="auto"/>
              <w:right w:val="single" w:sz="4" w:space="0" w:color="auto"/>
            </w:tcBorders>
          </w:tcPr>
          <w:p w14:paraId="381CE0A4" w14:textId="77777777" w:rsidR="00B1014E" w:rsidRPr="003F6D7F" w:rsidRDefault="00B1014E" w:rsidP="00B1014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</w:pPr>
            <w:r w:rsidRPr="003F6D7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  <w:t>Кабакаева Райгуль</w:t>
            </w:r>
          </w:p>
          <w:p w14:paraId="46E2D55C" w14:textId="77777777" w:rsidR="00B1014E" w:rsidRPr="003F6D7F" w:rsidRDefault="00B1014E" w:rsidP="00B1014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</w:pPr>
            <w:r w:rsidRPr="003F6D7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  <w:t>Максутовна</w:t>
            </w:r>
          </w:p>
          <w:p w14:paraId="072005D7" w14:textId="426723DD" w:rsidR="00B1014E" w:rsidRPr="003F6D7F" w:rsidRDefault="00B1014E" w:rsidP="00B1014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595" w:type="dxa"/>
            <w:tcBorders>
              <w:left w:val="single" w:sz="4" w:space="0" w:color="auto"/>
            </w:tcBorders>
          </w:tcPr>
          <w:p w14:paraId="728CAD4B" w14:textId="77777777" w:rsidR="00B1014E" w:rsidRPr="003F6D7F" w:rsidRDefault="00B1014E" w:rsidP="00B1014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</w:pPr>
          </w:p>
          <w:p w14:paraId="19E10C30" w14:textId="77777777" w:rsidR="00B1014E" w:rsidRPr="003F6D7F" w:rsidRDefault="00B1014E" w:rsidP="00B1014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</w:pPr>
            <w:r w:rsidRPr="003F6D7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  <w:t>207</w:t>
            </w:r>
          </w:p>
        </w:tc>
        <w:tc>
          <w:tcPr>
            <w:tcW w:w="2097" w:type="dxa"/>
          </w:tcPr>
          <w:p w14:paraId="699D3D51" w14:textId="77777777" w:rsidR="00B1014E" w:rsidRPr="003F6D7F" w:rsidRDefault="00B1014E" w:rsidP="00B1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14:paraId="504628E3" w14:textId="77777777" w:rsidR="00B1014E" w:rsidRPr="003F6D7F" w:rsidRDefault="00B1014E" w:rsidP="00B1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F6D7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Медсестра</w:t>
            </w:r>
          </w:p>
        </w:tc>
        <w:tc>
          <w:tcPr>
            <w:tcW w:w="1700" w:type="dxa"/>
            <w:vAlign w:val="center"/>
          </w:tcPr>
          <w:p w14:paraId="2E9B6BDA" w14:textId="77777777" w:rsidR="00B1014E" w:rsidRPr="003F6D7F" w:rsidRDefault="00B1014E" w:rsidP="00B1014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F6D7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08:00-18:00</w:t>
            </w:r>
          </w:p>
        </w:tc>
        <w:tc>
          <w:tcPr>
            <w:tcW w:w="1587" w:type="dxa"/>
            <w:gridSpan w:val="2"/>
            <w:vAlign w:val="center"/>
          </w:tcPr>
          <w:p w14:paraId="1B854671" w14:textId="77777777" w:rsidR="00B1014E" w:rsidRPr="003F6D7F" w:rsidRDefault="00B1014E" w:rsidP="00B1014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F6D7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08:00-18:00</w:t>
            </w:r>
          </w:p>
        </w:tc>
        <w:tc>
          <w:tcPr>
            <w:tcW w:w="1532" w:type="dxa"/>
            <w:vAlign w:val="center"/>
          </w:tcPr>
          <w:p w14:paraId="62EC1206" w14:textId="77777777" w:rsidR="00B1014E" w:rsidRPr="003F6D7F" w:rsidRDefault="00B1014E" w:rsidP="00B1014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F6D7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08:00-18:00</w:t>
            </w:r>
          </w:p>
        </w:tc>
        <w:tc>
          <w:tcPr>
            <w:tcW w:w="1559" w:type="dxa"/>
            <w:gridSpan w:val="2"/>
            <w:vAlign w:val="center"/>
          </w:tcPr>
          <w:p w14:paraId="157C5A22" w14:textId="77777777" w:rsidR="00B1014E" w:rsidRPr="003F6D7F" w:rsidRDefault="00B1014E" w:rsidP="00B1014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F6D7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08:00-18:00</w:t>
            </w:r>
          </w:p>
        </w:tc>
        <w:tc>
          <w:tcPr>
            <w:tcW w:w="1593" w:type="dxa"/>
            <w:vAlign w:val="center"/>
          </w:tcPr>
          <w:p w14:paraId="5E9A77AF" w14:textId="77777777" w:rsidR="00B1014E" w:rsidRPr="003F6D7F" w:rsidRDefault="00B1014E" w:rsidP="00B1014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F6D7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08:00-18:00</w:t>
            </w:r>
          </w:p>
        </w:tc>
        <w:tc>
          <w:tcPr>
            <w:tcW w:w="1530" w:type="dxa"/>
            <w:vAlign w:val="center"/>
          </w:tcPr>
          <w:p w14:paraId="7FEB7AE0" w14:textId="77777777" w:rsidR="00EC7068" w:rsidRPr="003F6D7F" w:rsidRDefault="00EC7068" w:rsidP="00EC7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</w:pPr>
            <w:r w:rsidRPr="003F6D7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  <w:t>18</w:t>
            </w:r>
            <w:r w:rsidRPr="003F6D7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.</w:t>
            </w:r>
            <w:r w:rsidRPr="003F6D7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  <w:t>01</w:t>
            </w:r>
            <w:r w:rsidRPr="003F6D7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.202</w:t>
            </w:r>
            <w:r w:rsidRPr="003F6D7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  <w:t>5</w:t>
            </w:r>
          </w:p>
          <w:p w14:paraId="5EA4F14B" w14:textId="77777777" w:rsidR="00E5374D" w:rsidRPr="003F6D7F" w:rsidRDefault="00E5374D" w:rsidP="00E53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F6D7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08.00-16.08</w:t>
            </w:r>
          </w:p>
          <w:p w14:paraId="78C9A01C" w14:textId="77777777" w:rsidR="00B1014E" w:rsidRPr="003F6D7F" w:rsidRDefault="00B1014E" w:rsidP="00B1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B1014E" w:rsidRPr="00470EBF" w14:paraId="4CF137F1" w14:textId="77777777" w:rsidTr="003C2438">
        <w:trPr>
          <w:trHeight w:val="514"/>
        </w:trPr>
        <w:tc>
          <w:tcPr>
            <w:tcW w:w="533" w:type="dxa"/>
            <w:tcBorders>
              <w:bottom w:val="single" w:sz="4" w:space="0" w:color="auto"/>
            </w:tcBorders>
            <w:vAlign w:val="center"/>
          </w:tcPr>
          <w:p w14:paraId="1020B405" w14:textId="77777777" w:rsidR="00B1014E" w:rsidRPr="007B780E" w:rsidRDefault="00C16AAD" w:rsidP="00B101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2266" w:type="dxa"/>
            <w:tcBorders>
              <w:bottom w:val="single" w:sz="4" w:space="0" w:color="auto"/>
              <w:right w:val="single" w:sz="4" w:space="0" w:color="auto"/>
            </w:tcBorders>
          </w:tcPr>
          <w:p w14:paraId="51A6E527" w14:textId="77777777" w:rsidR="00B1014E" w:rsidRPr="003F6D7F" w:rsidRDefault="00B1014E" w:rsidP="00B1014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</w:pPr>
            <w:r w:rsidRPr="003F6D7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  <w:t>Бейбесембекова Айнагуль Тезекбаевна</w:t>
            </w:r>
          </w:p>
          <w:p w14:paraId="0AB1F1FF" w14:textId="09D7B772" w:rsidR="00B1014E" w:rsidRPr="003F6D7F" w:rsidRDefault="00B1014E" w:rsidP="00B1014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595" w:type="dxa"/>
            <w:tcBorders>
              <w:left w:val="single" w:sz="4" w:space="0" w:color="auto"/>
            </w:tcBorders>
          </w:tcPr>
          <w:p w14:paraId="679D7B88" w14:textId="77777777" w:rsidR="00B1014E" w:rsidRPr="003F6D7F" w:rsidRDefault="00B1014E" w:rsidP="00B1014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</w:pPr>
            <w:r w:rsidRPr="003F6D7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  <w:t>304</w:t>
            </w:r>
          </w:p>
        </w:tc>
        <w:tc>
          <w:tcPr>
            <w:tcW w:w="2097" w:type="dxa"/>
          </w:tcPr>
          <w:p w14:paraId="1F98FD94" w14:textId="77777777" w:rsidR="00B1014E" w:rsidRPr="003F6D7F" w:rsidRDefault="00B1014E" w:rsidP="00B1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14:paraId="4B44E331" w14:textId="77777777" w:rsidR="00B1014E" w:rsidRPr="003F6D7F" w:rsidRDefault="00B1014E" w:rsidP="00B1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F6D7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окулист</w:t>
            </w:r>
          </w:p>
        </w:tc>
        <w:tc>
          <w:tcPr>
            <w:tcW w:w="1700" w:type="dxa"/>
            <w:vAlign w:val="center"/>
          </w:tcPr>
          <w:p w14:paraId="2CCCB322" w14:textId="77777777" w:rsidR="00B1014E" w:rsidRPr="003F6D7F" w:rsidRDefault="00B1014E" w:rsidP="00B1014E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F6D7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6.00-20.00</w:t>
            </w:r>
          </w:p>
          <w:p w14:paraId="4400DB25" w14:textId="77777777" w:rsidR="00B1014E" w:rsidRPr="003F6D7F" w:rsidRDefault="00B1014E" w:rsidP="00B1014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87" w:type="dxa"/>
            <w:gridSpan w:val="2"/>
            <w:vAlign w:val="center"/>
          </w:tcPr>
          <w:p w14:paraId="6FE3F254" w14:textId="77777777" w:rsidR="00B1014E" w:rsidRPr="003F6D7F" w:rsidRDefault="00B1014E" w:rsidP="00B1014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32" w:type="dxa"/>
            <w:vAlign w:val="center"/>
          </w:tcPr>
          <w:p w14:paraId="16D48332" w14:textId="77777777" w:rsidR="00B1014E" w:rsidRPr="003F6D7F" w:rsidRDefault="00B1014E" w:rsidP="00B1014E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F6D7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6.00-20.00</w:t>
            </w:r>
          </w:p>
          <w:p w14:paraId="71B9C03F" w14:textId="77777777" w:rsidR="00B1014E" w:rsidRPr="003F6D7F" w:rsidRDefault="00B1014E" w:rsidP="00B1014E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7E111BBB" w14:textId="77777777" w:rsidR="00B1014E" w:rsidRPr="003F6D7F" w:rsidRDefault="00B1014E" w:rsidP="00B1014E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93" w:type="dxa"/>
            <w:vAlign w:val="center"/>
          </w:tcPr>
          <w:p w14:paraId="7161D608" w14:textId="77777777" w:rsidR="00B1014E" w:rsidRPr="003F6D7F" w:rsidRDefault="00B1014E" w:rsidP="00B1014E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F6D7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6.00-20.00</w:t>
            </w:r>
          </w:p>
          <w:p w14:paraId="515CEFE9" w14:textId="77777777" w:rsidR="00B1014E" w:rsidRPr="003F6D7F" w:rsidRDefault="00B1014E" w:rsidP="00B1014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30" w:type="dxa"/>
            <w:vAlign w:val="center"/>
          </w:tcPr>
          <w:p w14:paraId="321E46CF" w14:textId="77777777" w:rsidR="00EC7068" w:rsidRPr="003F6D7F" w:rsidRDefault="00EC7068" w:rsidP="00EC7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</w:pPr>
            <w:r w:rsidRPr="003F6D7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  <w:t>11</w:t>
            </w:r>
            <w:r w:rsidRPr="003F6D7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.</w:t>
            </w:r>
            <w:r w:rsidRPr="003F6D7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  <w:t>01</w:t>
            </w:r>
            <w:r w:rsidRPr="003F6D7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.202</w:t>
            </w:r>
            <w:r w:rsidRPr="003F6D7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  <w:t>5</w:t>
            </w:r>
          </w:p>
          <w:p w14:paraId="614FC97A" w14:textId="77777777" w:rsidR="00B1014E" w:rsidRPr="003F6D7F" w:rsidRDefault="00B1014E" w:rsidP="00B1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F6D7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08.00-12.00 </w:t>
            </w:r>
          </w:p>
        </w:tc>
      </w:tr>
      <w:tr w:rsidR="00BC177B" w:rsidRPr="00470EBF" w14:paraId="001D7F3B" w14:textId="77777777" w:rsidTr="00C276F6">
        <w:trPr>
          <w:trHeight w:val="514"/>
        </w:trPr>
        <w:tc>
          <w:tcPr>
            <w:tcW w:w="533" w:type="dxa"/>
            <w:tcBorders>
              <w:bottom w:val="single" w:sz="4" w:space="0" w:color="auto"/>
            </w:tcBorders>
            <w:vAlign w:val="center"/>
          </w:tcPr>
          <w:p w14:paraId="0D0900DD" w14:textId="5A8DFBBA" w:rsidR="00BC177B" w:rsidRDefault="003C2438" w:rsidP="00BC17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2266" w:type="dxa"/>
            <w:tcBorders>
              <w:right w:val="single" w:sz="4" w:space="0" w:color="auto"/>
            </w:tcBorders>
          </w:tcPr>
          <w:p w14:paraId="262D4172" w14:textId="77777777" w:rsidR="00BC177B" w:rsidRPr="003F6D7F" w:rsidRDefault="00BC177B" w:rsidP="00BC177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</w:pPr>
            <w:r w:rsidRPr="003F6D7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  <w:t>Сеитимов Кайрат Жумабаевич</w:t>
            </w:r>
          </w:p>
          <w:p w14:paraId="2D72D403" w14:textId="33A541F1" w:rsidR="00BC177B" w:rsidRPr="003F6D7F" w:rsidRDefault="00BC177B" w:rsidP="00BC177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595" w:type="dxa"/>
            <w:tcBorders>
              <w:left w:val="single" w:sz="4" w:space="0" w:color="auto"/>
            </w:tcBorders>
            <w:vAlign w:val="center"/>
          </w:tcPr>
          <w:p w14:paraId="293C33A2" w14:textId="425DF731" w:rsidR="00BC177B" w:rsidRPr="003F6D7F" w:rsidRDefault="00BC177B" w:rsidP="00BC177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</w:pPr>
            <w:r w:rsidRPr="003F6D7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  <w:t>304</w:t>
            </w:r>
          </w:p>
        </w:tc>
        <w:tc>
          <w:tcPr>
            <w:tcW w:w="2097" w:type="dxa"/>
          </w:tcPr>
          <w:p w14:paraId="29E0E782" w14:textId="77777777" w:rsidR="00BC177B" w:rsidRPr="003F6D7F" w:rsidRDefault="00BC177B" w:rsidP="00BC1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F6D7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Окулист </w:t>
            </w:r>
          </w:p>
          <w:p w14:paraId="05959EB4" w14:textId="341E3A26" w:rsidR="00BC177B" w:rsidRPr="003F6D7F" w:rsidRDefault="00BC177B" w:rsidP="00BC1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F6D7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  <w:t>12.00-12.30 перерыв</w:t>
            </w:r>
          </w:p>
        </w:tc>
        <w:tc>
          <w:tcPr>
            <w:tcW w:w="1700" w:type="dxa"/>
            <w:vAlign w:val="center"/>
          </w:tcPr>
          <w:p w14:paraId="57F6127E" w14:textId="06A98811" w:rsidR="00BC177B" w:rsidRPr="003F6D7F" w:rsidRDefault="00BC177B" w:rsidP="00C276F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F6D7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08.00-16.08</w:t>
            </w:r>
          </w:p>
        </w:tc>
        <w:tc>
          <w:tcPr>
            <w:tcW w:w="1587" w:type="dxa"/>
            <w:gridSpan w:val="2"/>
            <w:vAlign w:val="center"/>
          </w:tcPr>
          <w:p w14:paraId="163040F8" w14:textId="30D5B9DC" w:rsidR="00BC177B" w:rsidRPr="003F6D7F" w:rsidRDefault="00BC177B" w:rsidP="00C276F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F6D7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08.00-16.08</w:t>
            </w:r>
          </w:p>
        </w:tc>
        <w:tc>
          <w:tcPr>
            <w:tcW w:w="1532" w:type="dxa"/>
            <w:vAlign w:val="center"/>
          </w:tcPr>
          <w:p w14:paraId="543931B9" w14:textId="124803EB" w:rsidR="00BC177B" w:rsidRPr="003F6D7F" w:rsidRDefault="00BC177B" w:rsidP="00C276F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F6D7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08.00-16.08</w:t>
            </w:r>
          </w:p>
        </w:tc>
        <w:tc>
          <w:tcPr>
            <w:tcW w:w="1559" w:type="dxa"/>
            <w:gridSpan w:val="2"/>
            <w:vAlign w:val="center"/>
          </w:tcPr>
          <w:p w14:paraId="313578EC" w14:textId="6FCAFD6C" w:rsidR="00BC177B" w:rsidRPr="003F6D7F" w:rsidRDefault="00BC177B" w:rsidP="00C276F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F6D7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08.00-16.08</w:t>
            </w:r>
          </w:p>
        </w:tc>
        <w:tc>
          <w:tcPr>
            <w:tcW w:w="1593" w:type="dxa"/>
            <w:vAlign w:val="center"/>
          </w:tcPr>
          <w:p w14:paraId="6B6CD318" w14:textId="59691B22" w:rsidR="00BC177B" w:rsidRPr="003F6D7F" w:rsidRDefault="00BC177B" w:rsidP="00C276F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F6D7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08.00-16.08</w:t>
            </w:r>
          </w:p>
        </w:tc>
        <w:tc>
          <w:tcPr>
            <w:tcW w:w="1530" w:type="dxa"/>
            <w:vAlign w:val="center"/>
          </w:tcPr>
          <w:p w14:paraId="196B09D0" w14:textId="332872DE" w:rsidR="00EC7068" w:rsidRPr="003F6D7F" w:rsidRDefault="00EC7068" w:rsidP="00EC7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</w:pPr>
            <w:r w:rsidRPr="003F6D7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  <w:t>18</w:t>
            </w:r>
            <w:r w:rsidRPr="003F6D7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.</w:t>
            </w:r>
            <w:r w:rsidRPr="003F6D7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  <w:t>01</w:t>
            </w:r>
            <w:r w:rsidRPr="003F6D7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.202</w:t>
            </w:r>
            <w:r w:rsidRPr="003F6D7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  <w:t>5</w:t>
            </w:r>
          </w:p>
          <w:p w14:paraId="48EB25FF" w14:textId="0DDD30C0" w:rsidR="00BC177B" w:rsidRPr="003F6D7F" w:rsidRDefault="00BC177B" w:rsidP="00BC1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F6D7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08.00-16.08</w:t>
            </w:r>
          </w:p>
        </w:tc>
      </w:tr>
      <w:tr w:rsidR="00BC177B" w:rsidRPr="00470EBF" w14:paraId="11E22FC9" w14:textId="77777777" w:rsidTr="003C2438">
        <w:trPr>
          <w:trHeight w:val="1238"/>
        </w:trPr>
        <w:tc>
          <w:tcPr>
            <w:tcW w:w="533" w:type="dxa"/>
            <w:tcBorders>
              <w:top w:val="single" w:sz="4" w:space="0" w:color="auto"/>
            </w:tcBorders>
            <w:vAlign w:val="center"/>
          </w:tcPr>
          <w:p w14:paraId="5CFC0499" w14:textId="35DBEDAB" w:rsidR="00BC177B" w:rsidRPr="007B780E" w:rsidRDefault="003C2438" w:rsidP="00BC17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9</w:t>
            </w:r>
          </w:p>
        </w:tc>
        <w:tc>
          <w:tcPr>
            <w:tcW w:w="2266" w:type="dxa"/>
            <w:tcBorders>
              <w:top w:val="single" w:sz="4" w:space="0" w:color="auto"/>
              <w:right w:val="single" w:sz="4" w:space="0" w:color="auto"/>
            </w:tcBorders>
          </w:tcPr>
          <w:p w14:paraId="4B493893" w14:textId="77777777" w:rsidR="00BC177B" w:rsidRPr="003F6D7F" w:rsidRDefault="00BC177B" w:rsidP="00BC177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F6D7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  <w:t>Амантаева Гүл</w:t>
            </w:r>
            <w:proofErr w:type="spellStart"/>
            <w:r w:rsidRPr="003F6D7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ьнұр</w:t>
            </w:r>
            <w:proofErr w:type="spellEnd"/>
            <w:r w:rsidRPr="003F6D7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F6D7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Серікқалиқызы</w:t>
            </w:r>
            <w:proofErr w:type="spellEnd"/>
          </w:p>
          <w:p w14:paraId="530C34D2" w14:textId="4DAB6DBB" w:rsidR="00BC177B" w:rsidRPr="003F6D7F" w:rsidRDefault="00BC177B" w:rsidP="00BC177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95" w:type="dxa"/>
            <w:tcBorders>
              <w:left w:val="single" w:sz="4" w:space="0" w:color="auto"/>
            </w:tcBorders>
          </w:tcPr>
          <w:p w14:paraId="165338D4" w14:textId="77777777" w:rsidR="00BC177B" w:rsidRPr="003F6D7F" w:rsidRDefault="00BC177B" w:rsidP="00BC177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</w:pPr>
            <w:r w:rsidRPr="003F6D7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  <w:t>304</w:t>
            </w:r>
          </w:p>
        </w:tc>
        <w:tc>
          <w:tcPr>
            <w:tcW w:w="2097" w:type="dxa"/>
          </w:tcPr>
          <w:p w14:paraId="11B7DD02" w14:textId="77777777" w:rsidR="00BC177B" w:rsidRPr="003F6D7F" w:rsidRDefault="00BC177B" w:rsidP="00BC1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14:paraId="55A64DD9" w14:textId="77777777" w:rsidR="00BC177B" w:rsidRPr="003F6D7F" w:rsidRDefault="00BC177B" w:rsidP="00BC1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F6D7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Медсестра</w:t>
            </w:r>
          </w:p>
        </w:tc>
        <w:tc>
          <w:tcPr>
            <w:tcW w:w="1700" w:type="dxa"/>
            <w:vAlign w:val="center"/>
          </w:tcPr>
          <w:p w14:paraId="6805598B" w14:textId="77777777" w:rsidR="00BC177B" w:rsidRPr="003F6D7F" w:rsidRDefault="00BC177B" w:rsidP="00BC177B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F6D7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08:00-18:00</w:t>
            </w:r>
          </w:p>
        </w:tc>
        <w:tc>
          <w:tcPr>
            <w:tcW w:w="1587" w:type="dxa"/>
            <w:gridSpan w:val="2"/>
            <w:vAlign w:val="center"/>
          </w:tcPr>
          <w:p w14:paraId="30490FED" w14:textId="77777777" w:rsidR="00BC177B" w:rsidRPr="003F6D7F" w:rsidRDefault="00BC177B" w:rsidP="00BC177B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F6D7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08:00-18:00</w:t>
            </w:r>
          </w:p>
        </w:tc>
        <w:tc>
          <w:tcPr>
            <w:tcW w:w="1532" w:type="dxa"/>
            <w:vAlign w:val="center"/>
          </w:tcPr>
          <w:p w14:paraId="7DF4B62F" w14:textId="77777777" w:rsidR="00BC177B" w:rsidRPr="003F6D7F" w:rsidRDefault="00BC177B" w:rsidP="00BC177B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F6D7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08:00-18:00</w:t>
            </w:r>
          </w:p>
        </w:tc>
        <w:tc>
          <w:tcPr>
            <w:tcW w:w="1559" w:type="dxa"/>
            <w:gridSpan w:val="2"/>
            <w:vAlign w:val="center"/>
          </w:tcPr>
          <w:p w14:paraId="2FFE2708" w14:textId="77777777" w:rsidR="00BC177B" w:rsidRPr="003F6D7F" w:rsidRDefault="00BC177B" w:rsidP="00BC177B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F6D7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08:00-18:00</w:t>
            </w:r>
          </w:p>
        </w:tc>
        <w:tc>
          <w:tcPr>
            <w:tcW w:w="1593" w:type="dxa"/>
            <w:vAlign w:val="center"/>
          </w:tcPr>
          <w:p w14:paraId="442C1E6B" w14:textId="77777777" w:rsidR="00BC177B" w:rsidRPr="003F6D7F" w:rsidRDefault="00BC177B" w:rsidP="00BC177B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F6D7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08:00-18:00</w:t>
            </w:r>
          </w:p>
        </w:tc>
        <w:tc>
          <w:tcPr>
            <w:tcW w:w="1530" w:type="dxa"/>
            <w:vAlign w:val="center"/>
          </w:tcPr>
          <w:p w14:paraId="4E8F41B9" w14:textId="77777777" w:rsidR="00EC7068" w:rsidRPr="003F6D7F" w:rsidRDefault="00EC7068" w:rsidP="00EC7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</w:pPr>
            <w:r w:rsidRPr="003F6D7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  <w:t>11</w:t>
            </w:r>
            <w:r w:rsidRPr="003F6D7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.</w:t>
            </w:r>
            <w:r w:rsidRPr="003F6D7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  <w:t>01</w:t>
            </w:r>
            <w:r w:rsidRPr="003F6D7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.202</w:t>
            </w:r>
            <w:r w:rsidRPr="003F6D7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  <w:t>5</w:t>
            </w:r>
          </w:p>
          <w:p w14:paraId="3B3D85CC" w14:textId="77777777" w:rsidR="00BC177B" w:rsidRPr="003F6D7F" w:rsidRDefault="00BC177B" w:rsidP="00BC1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F6D7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08.00-16.08</w:t>
            </w:r>
          </w:p>
          <w:p w14:paraId="4242A5DF" w14:textId="77777777" w:rsidR="00BC177B" w:rsidRPr="003F6D7F" w:rsidRDefault="00BC177B" w:rsidP="00BC1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highlight w:val="yellow"/>
              </w:rPr>
            </w:pPr>
          </w:p>
        </w:tc>
      </w:tr>
      <w:tr w:rsidR="00BC177B" w:rsidRPr="00470EBF" w14:paraId="3A08DF20" w14:textId="77777777" w:rsidTr="003C2438">
        <w:trPr>
          <w:trHeight w:val="514"/>
        </w:trPr>
        <w:tc>
          <w:tcPr>
            <w:tcW w:w="533" w:type="dxa"/>
            <w:vAlign w:val="center"/>
          </w:tcPr>
          <w:p w14:paraId="2D4FE858" w14:textId="3E274BAB" w:rsidR="00BC177B" w:rsidRPr="007B780E" w:rsidRDefault="003C2438" w:rsidP="00BC17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2266" w:type="dxa"/>
            <w:tcBorders>
              <w:right w:val="single" w:sz="4" w:space="0" w:color="auto"/>
            </w:tcBorders>
          </w:tcPr>
          <w:p w14:paraId="6D9145E4" w14:textId="77777777" w:rsidR="00BC177B" w:rsidRPr="003F6D7F" w:rsidRDefault="00BC177B" w:rsidP="00BC177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</w:pPr>
            <w:r w:rsidRPr="003F6D7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  <w:t>Уранбекова Бахытхан Кетпенбаевна</w:t>
            </w:r>
          </w:p>
          <w:p w14:paraId="7933386E" w14:textId="449D89C8" w:rsidR="00BC177B" w:rsidRPr="003F6D7F" w:rsidRDefault="00BC177B" w:rsidP="00BC177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595" w:type="dxa"/>
            <w:tcBorders>
              <w:left w:val="single" w:sz="4" w:space="0" w:color="auto"/>
            </w:tcBorders>
          </w:tcPr>
          <w:p w14:paraId="3D08D6DC" w14:textId="77777777" w:rsidR="00BC177B" w:rsidRPr="003F6D7F" w:rsidRDefault="00BC177B" w:rsidP="00BC177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</w:pPr>
            <w:r w:rsidRPr="003F6D7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  <w:t>Ц</w:t>
            </w:r>
          </w:p>
          <w:p w14:paraId="17279C5A" w14:textId="77777777" w:rsidR="00BC177B" w:rsidRPr="003F6D7F" w:rsidRDefault="00BC177B" w:rsidP="00BC177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</w:pPr>
            <w:r w:rsidRPr="003F6D7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  <w:t>С</w:t>
            </w:r>
          </w:p>
          <w:p w14:paraId="65A5E7C8" w14:textId="77777777" w:rsidR="00BC177B" w:rsidRPr="003F6D7F" w:rsidRDefault="00BC177B" w:rsidP="00BC177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</w:pPr>
            <w:r w:rsidRPr="003F6D7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  <w:t>О</w:t>
            </w:r>
          </w:p>
        </w:tc>
        <w:tc>
          <w:tcPr>
            <w:tcW w:w="2097" w:type="dxa"/>
          </w:tcPr>
          <w:p w14:paraId="28B9E19D" w14:textId="77777777" w:rsidR="00BC177B" w:rsidRPr="003F6D7F" w:rsidRDefault="00BC177B" w:rsidP="00BC1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14:paraId="7E110478" w14:textId="77777777" w:rsidR="00BC177B" w:rsidRPr="003F6D7F" w:rsidRDefault="00BC177B" w:rsidP="00BC1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F6D7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Медсестра</w:t>
            </w:r>
          </w:p>
        </w:tc>
        <w:tc>
          <w:tcPr>
            <w:tcW w:w="1700" w:type="dxa"/>
          </w:tcPr>
          <w:p w14:paraId="6DE577E3" w14:textId="77777777" w:rsidR="00BC177B" w:rsidRPr="003F6D7F" w:rsidRDefault="00BC177B" w:rsidP="00BC1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14:paraId="173528E4" w14:textId="77777777" w:rsidR="00BC177B" w:rsidRPr="003F6D7F" w:rsidRDefault="00BC177B" w:rsidP="00BC177B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F6D7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08:00-18:00</w:t>
            </w:r>
          </w:p>
        </w:tc>
        <w:tc>
          <w:tcPr>
            <w:tcW w:w="1587" w:type="dxa"/>
            <w:gridSpan w:val="2"/>
          </w:tcPr>
          <w:p w14:paraId="6D6E7C2E" w14:textId="77777777" w:rsidR="00BC177B" w:rsidRPr="003F6D7F" w:rsidRDefault="00BC177B" w:rsidP="00BC1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14:paraId="429EEA3F" w14:textId="77777777" w:rsidR="00BC177B" w:rsidRPr="003F6D7F" w:rsidRDefault="00BC177B" w:rsidP="00BC177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F6D7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08:00-18:00</w:t>
            </w:r>
          </w:p>
        </w:tc>
        <w:tc>
          <w:tcPr>
            <w:tcW w:w="1532" w:type="dxa"/>
          </w:tcPr>
          <w:p w14:paraId="658D3E56" w14:textId="77777777" w:rsidR="00BC177B" w:rsidRPr="003F6D7F" w:rsidRDefault="00BC177B" w:rsidP="00BC1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14:paraId="769D6612" w14:textId="77777777" w:rsidR="00BC177B" w:rsidRPr="003F6D7F" w:rsidRDefault="00BC177B" w:rsidP="00BC177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F6D7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08:00-18:00</w:t>
            </w:r>
          </w:p>
        </w:tc>
        <w:tc>
          <w:tcPr>
            <w:tcW w:w="1559" w:type="dxa"/>
            <w:gridSpan w:val="2"/>
          </w:tcPr>
          <w:p w14:paraId="0F61B1E9" w14:textId="77777777" w:rsidR="00BC177B" w:rsidRPr="003F6D7F" w:rsidRDefault="00BC177B" w:rsidP="00BC1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14:paraId="31F2E461" w14:textId="77777777" w:rsidR="00BC177B" w:rsidRPr="003F6D7F" w:rsidRDefault="00BC177B" w:rsidP="00BC177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F6D7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08:00-18:00</w:t>
            </w:r>
          </w:p>
        </w:tc>
        <w:tc>
          <w:tcPr>
            <w:tcW w:w="1593" w:type="dxa"/>
            <w:tcBorders>
              <w:right w:val="single" w:sz="4" w:space="0" w:color="auto"/>
            </w:tcBorders>
          </w:tcPr>
          <w:p w14:paraId="4E302193" w14:textId="77777777" w:rsidR="00BC177B" w:rsidRPr="003F6D7F" w:rsidRDefault="00BC177B" w:rsidP="00BC1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14:paraId="2784D10E" w14:textId="77777777" w:rsidR="00BC177B" w:rsidRPr="003F6D7F" w:rsidRDefault="00BC177B" w:rsidP="00BC177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F6D7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08:00-18:00</w:t>
            </w:r>
          </w:p>
        </w:tc>
        <w:tc>
          <w:tcPr>
            <w:tcW w:w="1530" w:type="dxa"/>
            <w:tcBorders>
              <w:left w:val="single" w:sz="4" w:space="0" w:color="auto"/>
            </w:tcBorders>
            <w:vAlign w:val="center"/>
          </w:tcPr>
          <w:p w14:paraId="68C9EEDF" w14:textId="77777777" w:rsidR="00EC7068" w:rsidRPr="003F6D7F" w:rsidRDefault="00EC7068" w:rsidP="00EC7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</w:pPr>
            <w:r w:rsidRPr="003F6D7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  <w:t>18</w:t>
            </w:r>
            <w:r w:rsidRPr="003F6D7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.</w:t>
            </w:r>
            <w:r w:rsidRPr="003F6D7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  <w:t>01</w:t>
            </w:r>
            <w:r w:rsidRPr="003F6D7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.202</w:t>
            </w:r>
            <w:r w:rsidRPr="003F6D7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  <w:t>5</w:t>
            </w:r>
          </w:p>
          <w:p w14:paraId="2B1404CC" w14:textId="77777777" w:rsidR="00BC177B" w:rsidRPr="003F6D7F" w:rsidRDefault="00BC177B" w:rsidP="00BC1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F6D7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08.00-16.08</w:t>
            </w:r>
          </w:p>
        </w:tc>
      </w:tr>
      <w:tr w:rsidR="00141A66" w:rsidRPr="00470EBF" w14:paraId="13A1424A" w14:textId="77777777" w:rsidTr="00141A66">
        <w:trPr>
          <w:trHeight w:val="514"/>
        </w:trPr>
        <w:tc>
          <w:tcPr>
            <w:tcW w:w="533" w:type="dxa"/>
            <w:vAlign w:val="center"/>
          </w:tcPr>
          <w:p w14:paraId="3D6B7662" w14:textId="1F1B9C69" w:rsidR="00141A66" w:rsidRDefault="00141A66" w:rsidP="00141A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D9EF6" w14:textId="77777777" w:rsidR="00141A66" w:rsidRPr="003F6D7F" w:rsidRDefault="00141A66" w:rsidP="00141A6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</w:pPr>
            <w:r w:rsidRPr="003F6D7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  <w:t>Қабихан  Байтақ</w:t>
            </w:r>
          </w:p>
          <w:p w14:paraId="5EA966D7" w14:textId="6ABB983E" w:rsidR="00141A66" w:rsidRPr="003F6D7F" w:rsidRDefault="00141A66" w:rsidP="00141A6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595" w:type="dxa"/>
            <w:tcBorders>
              <w:left w:val="single" w:sz="4" w:space="0" w:color="auto"/>
            </w:tcBorders>
          </w:tcPr>
          <w:p w14:paraId="23DB2CC2" w14:textId="7CF231E4" w:rsidR="00141A66" w:rsidRPr="003F6D7F" w:rsidRDefault="00141A66" w:rsidP="00141A6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</w:pPr>
            <w:r w:rsidRPr="003F6D7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  <w:t>225</w:t>
            </w:r>
          </w:p>
        </w:tc>
        <w:tc>
          <w:tcPr>
            <w:tcW w:w="2097" w:type="dxa"/>
          </w:tcPr>
          <w:p w14:paraId="2A50E279" w14:textId="7270E123" w:rsidR="00141A66" w:rsidRPr="003F6D7F" w:rsidRDefault="00141A66" w:rsidP="00141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F6D7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Хирург и травматолог детский </w:t>
            </w:r>
          </w:p>
        </w:tc>
        <w:tc>
          <w:tcPr>
            <w:tcW w:w="1700" w:type="dxa"/>
            <w:vAlign w:val="center"/>
          </w:tcPr>
          <w:p w14:paraId="7C0D072F" w14:textId="306928A7" w:rsidR="00141A66" w:rsidRPr="003F6D7F" w:rsidRDefault="00141A66" w:rsidP="00141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F6D7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8.00-1</w:t>
            </w:r>
            <w:r w:rsidR="00CD0923" w:rsidRPr="003F6D7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8</w:t>
            </w:r>
            <w:r w:rsidRPr="003F6D7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.00</w:t>
            </w:r>
          </w:p>
        </w:tc>
        <w:tc>
          <w:tcPr>
            <w:tcW w:w="1587" w:type="dxa"/>
            <w:gridSpan w:val="2"/>
            <w:vAlign w:val="center"/>
          </w:tcPr>
          <w:p w14:paraId="1AD97E01" w14:textId="10B2DF92" w:rsidR="00141A66" w:rsidRPr="003F6D7F" w:rsidRDefault="00141A66" w:rsidP="00141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F6D7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8.00-1</w:t>
            </w:r>
            <w:r w:rsidR="00CD0923" w:rsidRPr="003F6D7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8</w:t>
            </w:r>
            <w:r w:rsidRPr="003F6D7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.00</w:t>
            </w:r>
          </w:p>
        </w:tc>
        <w:tc>
          <w:tcPr>
            <w:tcW w:w="1532" w:type="dxa"/>
            <w:vAlign w:val="center"/>
          </w:tcPr>
          <w:p w14:paraId="24C39D71" w14:textId="2343E592" w:rsidR="00141A66" w:rsidRPr="003F6D7F" w:rsidRDefault="00141A66" w:rsidP="00141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F6D7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8.00-1</w:t>
            </w:r>
            <w:r w:rsidR="00CD0923" w:rsidRPr="003F6D7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8</w:t>
            </w:r>
            <w:r w:rsidRPr="003F6D7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.00</w:t>
            </w:r>
          </w:p>
        </w:tc>
        <w:tc>
          <w:tcPr>
            <w:tcW w:w="1559" w:type="dxa"/>
            <w:gridSpan w:val="2"/>
            <w:tcBorders>
              <w:right w:val="single" w:sz="4" w:space="0" w:color="auto"/>
            </w:tcBorders>
            <w:vAlign w:val="center"/>
          </w:tcPr>
          <w:p w14:paraId="7F7BD0EA" w14:textId="4461469E" w:rsidR="00141A66" w:rsidRPr="003F6D7F" w:rsidRDefault="00141A66" w:rsidP="00141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F6D7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8.00-1</w:t>
            </w:r>
            <w:r w:rsidR="00CD0923" w:rsidRPr="003F6D7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8</w:t>
            </w:r>
            <w:r w:rsidRPr="003F6D7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.00</w:t>
            </w:r>
          </w:p>
        </w:tc>
        <w:tc>
          <w:tcPr>
            <w:tcW w:w="1593" w:type="dxa"/>
            <w:tcBorders>
              <w:left w:val="single" w:sz="4" w:space="0" w:color="auto"/>
            </w:tcBorders>
            <w:vAlign w:val="center"/>
          </w:tcPr>
          <w:p w14:paraId="4C0A8B2E" w14:textId="1C7ECD56" w:rsidR="00141A66" w:rsidRPr="003F6D7F" w:rsidRDefault="00141A66" w:rsidP="00141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F6D7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8.00-1</w:t>
            </w:r>
            <w:r w:rsidR="00CD0923" w:rsidRPr="003F6D7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8</w:t>
            </w:r>
            <w:r w:rsidRPr="003F6D7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.00</w:t>
            </w:r>
          </w:p>
        </w:tc>
        <w:tc>
          <w:tcPr>
            <w:tcW w:w="1530" w:type="dxa"/>
            <w:tcBorders>
              <w:left w:val="single" w:sz="4" w:space="0" w:color="auto"/>
            </w:tcBorders>
            <w:vAlign w:val="center"/>
          </w:tcPr>
          <w:p w14:paraId="66B86DD3" w14:textId="5EC0E85A" w:rsidR="00C276F6" w:rsidRPr="003F6D7F" w:rsidRDefault="00C276F6" w:rsidP="00C27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</w:pPr>
            <w:r w:rsidRPr="003F6D7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  <w:t>25</w:t>
            </w:r>
            <w:r w:rsidRPr="003F6D7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.</w:t>
            </w:r>
            <w:r w:rsidRPr="003F6D7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  <w:t>01</w:t>
            </w:r>
            <w:r w:rsidRPr="003F6D7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.202</w:t>
            </w:r>
            <w:r w:rsidRPr="003F6D7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  <w:t>5</w:t>
            </w:r>
          </w:p>
          <w:p w14:paraId="4B8A4C63" w14:textId="0229F5E4" w:rsidR="00141A66" w:rsidRPr="003F6D7F" w:rsidRDefault="00141A66" w:rsidP="00141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F6D7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08.00-16.08</w:t>
            </w:r>
          </w:p>
        </w:tc>
      </w:tr>
      <w:tr w:rsidR="003C2438" w:rsidRPr="00470EBF" w14:paraId="0AA3415D" w14:textId="77777777" w:rsidTr="003C2438">
        <w:trPr>
          <w:trHeight w:val="514"/>
        </w:trPr>
        <w:tc>
          <w:tcPr>
            <w:tcW w:w="533" w:type="dxa"/>
            <w:tcBorders>
              <w:bottom w:val="single" w:sz="4" w:space="0" w:color="auto"/>
            </w:tcBorders>
            <w:vAlign w:val="center"/>
          </w:tcPr>
          <w:p w14:paraId="0164A060" w14:textId="606A8D52" w:rsidR="003C2438" w:rsidRDefault="003C2438" w:rsidP="003C24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2266" w:type="dxa"/>
            <w:tcBorders>
              <w:bottom w:val="single" w:sz="4" w:space="0" w:color="auto"/>
              <w:right w:val="single" w:sz="4" w:space="0" w:color="auto"/>
            </w:tcBorders>
          </w:tcPr>
          <w:p w14:paraId="0C693CDF" w14:textId="77777777" w:rsidR="003C2438" w:rsidRPr="003F6D7F" w:rsidRDefault="003C2438" w:rsidP="003C24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</w:pPr>
            <w:r w:rsidRPr="003F6D7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  <w:t>Куанышов Азамат Омирзакович</w:t>
            </w:r>
          </w:p>
          <w:p w14:paraId="3C51011E" w14:textId="39CC7384" w:rsidR="003C2438" w:rsidRPr="003F6D7F" w:rsidRDefault="003C2438" w:rsidP="003C24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595" w:type="dxa"/>
            <w:tcBorders>
              <w:left w:val="single" w:sz="4" w:space="0" w:color="auto"/>
            </w:tcBorders>
          </w:tcPr>
          <w:p w14:paraId="0AA4B388" w14:textId="77777777" w:rsidR="003C2438" w:rsidRPr="003F6D7F" w:rsidRDefault="003C2438" w:rsidP="003C24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</w:pPr>
          </w:p>
          <w:p w14:paraId="6B88191B" w14:textId="77777777" w:rsidR="003C2438" w:rsidRPr="003F6D7F" w:rsidRDefault="003C2438" w:rsidP="003C24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</w:pPr>
            <w:r w:rsidRPr="003F6D7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  <w:t>225</w:t>
            </w:r>
          </w:p>
        </w:tc>
        <w:tc>
          <w:tcPr>
            <w:tcW w:w="2097" w:type="dxa"/>
          </w:tcPr>
          <w:p w14:paraId="5F38238F" w14:textId="77777777" w:rsidR="003C2438" w:rsidRPr="003F6D7F" w:rsidRDefault="003C2438" w:rsidP="003C2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14:paraId="07B8FD71" w14:textId="77777777" w:rsidR="003C2438" w:rsidRPr="003F6D7F" w:rsidRDefault="003C2438" w:rsidP="003C2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F6D7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Детский хирург</w:t>
            </w:r>
          </w:p>
        </w:tc>
        <w:tc>
          <w:tcPr>
            <w:tcW w:w="1700" w:type="dxa"/>
          </w:tcPr>
          <w:p w14:paraId="5EDF9F62" w14:textId="77777777" w:rsidR="003C2438" w:rsidRPr="003F6D7F" w:rsidRDefault="003C2438" w:rsidP="003C2438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119" w:type="dxa"/>
            <w:gridSpan w:val="3"/>
          </w:tcPr>
          <w:p w14:paraId="40F861E5" w14:textId="77777777" w:rsidR="003C2438" w:rsidRPr="003F6D7F" w:rsidRDefault="003C2438" w:rsidP="003C2438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</w:pPr>
            <w:r w:rsidRPr="003F6D7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  <w:t>17.30-19.30</w:t>
            </w:r>
          </w:p>
        </w:tc>
        <w:tc>
          <w:tcPr>
            <w:tcW w:w="1553" w:type="dxa"/>
            <w:tcBorders>
              <w:right w:val="single" w:sz="4" w:space="0" w:color="auto"/>
            </w:tcBorders>
            <w:vAlign w:val="center"/>
          </w:tcPr>
          <w:p w14:paraId="13D072F9" w14:textId="77777777" w:rsidR="003C2438" w:rsidRPr="003F6D7F" w:rsidRDefault="003C2438" w:rsidP="003C2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129" w:type="dxa"/>
            <w:gridSpan w:val="3"/>
            <w:tcBorders>
              <w:left w:val="single" w:sz="4" w:space="0" w:color="auto"/>
            </w:tcBorders>
          </w:tcPr>
          <w:p w14:paraId="6B648731" w14:textId="77777777" w:rsidR="003C2438" w:rsidRPr="003F6D7F" w:rsidRDefault="003C2438" w:rsidP="003C2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F6D7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  <w:t>09.00-13.00</w:t>
            </w:r>
          </w:p>
        </w:tc>
      </w:tr>
      <w:tr w:rsidR="003C2438" w:rsidRPr="00470EBF" w14:paraId="66243B09" w14:textId="77777777" w:rsidTr="00973848">
        <w:trPr>
          <w:trHeight w:val="1264"/>
        </w:trPr>
        <w:tc>
          <w:tcPr>
            <w:tcW w:w="5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0F4941" w14:textId="3FB04452" w:rsidR="003C2438" w:rsidRPr="007B780E" w:rsidRDefault="003C2438" w:rsidP="003C24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A0C7E" w14:textId="77777777" w:rsidR="003C2438" w:rsidRPr="003F6D7F" w:rsidRDefault="003C2438" w:rsidP="003C24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</w:pPr>
            <w:r w:rsidRPr="003F6D7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  <w:t>Нусипкожаев Айдын Изтлеуович</w:t>
            </w:r>
          </w:p>
        </w:tc>
        <w:tc>
          <w:tcPr>
            <w:tcW w:w="595" w:type="dxa"/>
            <w:tcBorders>
              <w:left w:val="single" w:sz="4" w:space="0" w:color="auto"/>
            </w:tcBorders>
          </w:tcPr>
          <w:p w14:paraId="6A3E1B5B" w14:textId="77777777" w:rsidR="003C2438" w:rsidRPr="003F6D7F" w:rsidRDefault="003C2438" w:rsidP="003C24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</w:pPr>
            <w:r w:rsidRPr="003F6D7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  <w:t>225</w:t>
            </w:r>
          </w:p>
        </w:tc>
        <w:tc>
          <w:tcPr>
            <w:tcW w:w="2097" w:type="dxa"/>
          </w:tcPr>
          <w:p w14:paraId="6BAC6D3D" w14:textId="77777777" w:rsidR="003C2438" w:rsidRPr="003F6D7F" w:rsidRDefault="003C2438" w:rsidP="003C2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F6D7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Детский хирург</w:t>
            </w:r>
          </w:p>
        </w:tc>
        <w:tc>
          <w:tcPr>
            <w:tcW w:w="1700" w:type="dxa"/>
            <w:vAlign w:val="center"/>
          </w:tcPr>
          <w:p w14:paraId="50E7AEAD" w14:textId="77777777" w:rsidR="003C2438" w:rsidRPr="003F6D7F" w:rsidRDefault="003C2438" w:rsidP="003C243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64" w:type="dxa"/>
            <w:vAlign w:val="center"/>
          </w:tcPr>
          <w:p w14:paraId="632503E1" w14:textId="77777777" w:rsidR="003C2438" w:rsidRPr="003F6D7F" w:rsidRDefault="003C2438" w:rsidP="003C243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55" w:type="dxa"/>
            <w:gridSpan w:val="2"/>
            <w:vAlign w:val="center"/>
          </w:tcPr>
          <w:p w14:paraId="1E12B132" w14:textId="77777777" w:rsidR="003C2438" w:rsidRPr="003F6D7F" w:rsidRDefault="003C2438" w:rsidP="003C243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53" w:type="dxa"/>
            <w:tcBorders>
              <w:right w:val="single" w:sz="4" w:space="0" w:color="auto"/>
            </w:tcBorders>
            <w:vAlign w:val="center"/>
          </w:tcPr>
          <w:p w14:paraId="4E249890" w14:textId="77777777" w:rsidR="003C2438" w:rsidRPr="003F6D7F" w:rsidRDefault="003C2438" w:rsidP="003C243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99" w:type="dxa"/>
            <w:gridSpan w:val="2"/>
            <w:tcBorders>
              <w:left w:val="single" w:sz="4" w:space="0" w:color="auto"/>
            </w:tcBorders>
            <w:vAlign w:val="center"/>
          </w:tcPr>
          <w:p w14:paraId="6CFDBE80" w14:textId="545343E0" w:rsidR="003C2438" w:rsidRPr="003F6D7F" w:rsidRDefault="003C2438" w:rsidP="003C243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</w:pPr>
            <w:r w:rsidRPr="003F6D7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  <w:t>16.00- 18.00</w:t>
            </w:r>
          </w:p>
        </w:tc>
        <w:tc>
          <w:tcPr>
            <w:tcW w:w="1530" w:type="dxa"/>
            <w:vAlign w:val="center"/>
          </w:tcPr>
          <w:p w14:paraId="5D822DCF" w14:textId="77777777" w:rsidR="003C2438" w:rsidRPr="003F6D7F" w:rsidRDefault="003C2438" w:rsidP="003C2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3C2438" w:rsidRPr="00470EBF" w14:paraId="1B16F2EA" w14:textId="77777777" w:rsidTr="003C2438">
        <w:trPr>
          <w:trHeight w:val="514"/>
        </w:trPr>
        <w:tc>
          <w:tcPr>
            <w:tcW w:w="5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F9A422" w14:textId="441B34CC" w:rsidR="003C2438" w:rsidRDefault="003C2438" w:rsidP="003C24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A7A5B" w14:textId="77777777" w:rsidR="003C2438" w:rsidRPr="003F6D7F" w:rsidRDefault="003C2438" w:rsidP="003C24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</w:pPr>
            <w:r w:rsidRPr="003F6D7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  <w:t>Марат Даулет Ержанұлы</w:t>
            </w:r>
          </w:p>
          <w:p w14:paraId="4CD4ABE8" w14:textId="7378657E" w:rsidR="003C2438" w:rsidRPr="003F6D7F" w:rsidRDefault="003C2438" w:rsidP="003C24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595" w:type="dxa"/>
            <w:tcBorders>
              <w:left w:val="single" w:sz="4" w:space="0" w:color="auto"/>
            </w:tcBorders>
          </w:tcPr>
          <w:p w14:paraId="15D3BBA0" w14:textId="77777777" w:rsidR="003C2438" w:rsidRPr="003F6D7F" w:rsidRDefault="003C2438" w:rsidP="003C24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</w:pPr>
            <w:r w:rsidRPr="003F6D7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  <w:t>225</w:t>
            </w:r>
          </w:p>
        </w:tc>
        <w:tc>
          <w:tcPr>
            <w:tcW w:w="2097" w:type="dxa"/>
          </w:tcPr>
          <w:p w14:paraId="76D1B985" w14:textId="77777777" w:rsidR="003C2438" w:rsidRPr="003F6D7F" w:rsidRDefault="003C2438" w:rsidP="003C2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F6D7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медбрат</w:t>
            </w:r>
          </w:p>
        </w:tc>
        <w:tc>
          <w:tcPr>
            <w:tcW w:w="1700" w:type="dxa"/>
          </w:tcPr>
          <w:p w14:paraId="66C71FB2" w14:textId="77777777" w:rsidR="003C2438" w:rsidRPr="003F6D7F" w:rsidRDefault="003C2438" w:rsidP="003C2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14:paraId="0017DD97" w14:textId="77777777" w:rsidR="003C2438" w:rsidRPr="003F6D7F" w:rsidRDefault="003C2438" w:rsidP="003C2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F6D7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08:00-18:00</w:t>
            </w:r>
          </w:p>
        </w:tc>
        <w:tc>
          <w:tcPr>
            <w:tcW w:w="1564" w:type="dxa"/>
          </w:tcPr>
          <w:p w14:paraId="2E9C88E1" w14:textId="77777777" w:rsidR="003C2438" w:rsidRPr="003F6D7F" w:rsidRDefault="003C2438" w:rsidP="003C2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14:paraId="463BDADC" w14:textId="77777777" w:rsidR="003C2438" w:rsidRPr="003F6D7F" w:rsidRDefault="003C2438" w:rsidP="003C2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F6D7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08:00-18:00</w:t>
            </w:r>
          </w:p>
        </w:tc>
        <w:tc>
          <w:tcPr>
            <w:tcW w:w="1555" w:type="dxa"/>
            <w:gridSpan w:val="2"/>
          </w:tcPr>
          <w:p w14:paraId="0147F71A" w14:textId="77777777" w:rsidR="003C2438" w:rsidRPr="003F6D7F" w:rsidRDefault="003C2438" w:rsidP="003C2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14:paraId="40DF575E" w14:textId="77777777" w:rsidR="003C2438" w:rsidRPr="003F6D7F" w:rsidRDefault="003C2438" w:rsidP="003C2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F6D7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08:00-18:00</w:t>
            </w:r>
          </w:p>
        </w:tc>
        <w:tc>
          <w:tcPr>
            <w:tcW w:w="1553" w:type="dxa"/>
            <w:tcBorders>
              <w:right w:val="single" w:sz="4" w:space="0" w:color="auto"/>
            </w:tcBorders>
          </w:tcPr>
          <w:p w14:paraId="53279075" w14:textId="77777777" w:rsidR="003C2438" w:rsidRPr="003F6D7F" w:rsidRDefault="003C2438" w:rsidP="003C2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14:paraId="2FDDBF9B" w14:textId="77777777" w:rsidR="003C2438" w:rsidRPr="003F6D7F" w:rsidRDefault="003C2438" w:rsidP="003C2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F6D7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08:00-18:00</w:t>
            </w:r>
          </w:p>
        </w:tc>
        <w:tc>
          <w:tcPr>
            <w:tcW w:w="1599" w:type="dxa"/>
            <w:gridSpan w:val="2"/>
            <w:tcBorders>
              <w:left w:val="single" w:sz="4" w:space="0" w:color="auto"/>
            </w:tcBorders>
          </w:tcPr>
          <w:p w14:paraId="690C74BF" w14:textId="77777777" w:rsidR="003C2438" w:rsidRPr="003F6D7F" w:rsidRDefault="003C2438" w:rsidP="003C2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14:paraId="1DE7C29E" w14:textId="77777777" w:rsidR="003C2438" w:rsidRPr="003F6D7F" w:rsidRDefault="003C2438" w:rsidP="003C2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F6D7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08:00-18:00</w:t>
            </w:r>
          </w:p>
        </w:tc>
        <w:tc>
          <w:tcPr>
            <w:tcW w:w="1530" w:type="dxa"/>
            <w:vAlign w:val="center"/>
          </w:tcPr>
          <w:p w14:paraId="25DDDAC6" w14:textId="77777777" w:rsidR="00EC7068" w:rsidRPr="003F6D7F" w:rsidRDefault="00EC7068" w:rsidP="00EC7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</w:pPr>
            <w:r w:rsidRPr="003F6D7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  <w:t>18</w:t>
            </w:r>
            <w:r w:rsidRPr="003F6D7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.</w:t>
            </w:r>
            <w:r w:rsidRPr="003F6D7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  <w:t>01</w:t>
            </w:r>
            <w:r w:rsidRPr="003F6D7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.202</w:t>
            </w:r>
            <w:r w:rsidRPr="003F6D7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  <w:t>5</w:t>
            </w:r>
          </w:p>
          <w:p w14:paraId="334938DB" w14:textId="77777777" w:rsidR="003C2438" w:rsidRPr="003F6D7F" w:rsidRDefault="003C2438" w:rsidP="003C2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F6D7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08.00-16.08</w:t>
            </w:r>
          </w:p>
        </w:tc>
      </w:tr>
      <w:tr w:rsidR="003C2438" w:rsidRPr="00470EBF" w14:paraId="685A011B" w14:textId="77777777" w:rsidTr="003C2438">
        <w:trPr>
          <w:trHeight w:val="514"/>
        </w:trPr>
        <w:tc>
          <w:tcPr>
            <w:tcW w:w="533" w:type="dxa"/>
            <w:tcBorders>
              <w:bottom w:val="single" w:sz="4" w:space="0" w:color="auto"/>
            </w:tcBorders>
            <w:vAlign w:val="center"/>
          </w:tcPr>
          <w:p w14:paraId="5A71CE2D" w14:textId="1039F455" w:rsidR="003C2438" w:rsidRPr="007B780E" w:rsidRDefault="003C2438" w:rsidP="003C24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2266" w:type="dxa"/>
            <w:tcBorders>
              <w:right w:val="single" w:sz="4" w:space="0" w:color="auto"/>
            </w:tcBorders>
          </w:tcPr>
          <w:p w14:paraId="5AFF8603" w14:textId="77777777" w:rsidR="003C2438" w:rsidRPr="003F6D7F" w:rsidRDefault="003C2438" w:rsidP="003C24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</w:pPr>
            <w:r w:rsidRPr="003F6D7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  <w:t>Ташанова Бибиайша Каримовна</w:t>
            </w:r>
          </w:p>
          <w:p w14:paraId="17C50FFD" w14:textId="6CDA8B1B" w:rsidR="003C2438" w:rsidRPr="003F6D7F" w:rsidRDefault="003C2438" w:rsidP="003C24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595" w:type="dxa"/>
            <w:tcBorders>
              <w:left w:val="single" w:sz="4" w:space="0" w:color="auto"/>
            </w:tcBorders>
          </w:tcPr>
          <w:p w14:paraId="7E0309CA" w14:textId="77777777" w:rsidR="003C2438" w:rsidRPr="003F6D7F" w:rsidRDefault="003C2438" w:rsidP="003C24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</w:pPr>
          </w:p>
          <w:p w14:paraId="559B8304" w14:textId="77777777" w:rsidR="003C2438" w:rsidRPr="003F6D7F" w:rsidRDefault="003C2438" w:rsidP="003C24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</w:pPr>
            <w:r w:rsidRPr="003F6D7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  <w:t>318</w:t>
            </w:r>
          </w:p>
        </w:tc>
        <w:tc>
          <w:tcPr>
            <w:tcW w:w="2097" w:type="dxa"/>
          </w:tcPr>
          <w:p w14:paraId="49FE1B60" w14:textId="77777777" w:rsidR="003C2438" w:rsidRPr="003F6D7F" w:rsidRDefault="003C2438" w:rsidP="003C2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14:paraId="346D136F" w14:textId="77777777" w:rsidR="003C2438" w:rsidRPr="003F6D7F" w:rsidRDefault="003C2438" w:rsidP="003C2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F6D7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Эндокринолог</w:t>
            </w:r>
          </w:p>
        </w:tc>
        <w:tc>
          <w:tcPr>
            <w:tcW w:w="1700" w:type="dxa"/>
          </w:tcPr>
          <w:p w14:paraId="578F4FD5" w14:textId="77777777" w:rsidR="003C2438" w:rsidRPr="003F6D7F" w:rsidRDefault="003C2438" w:rsidP="003C243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14:paraId="2FF6754C" w14:textId="77777777" w:rsidR="003C2438" w:rsidRPr="003F6D7F" w:rsidRDefault="003C2438" w:rsidP="003C243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F6D7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4.00-18.00</w:t>
            </w:r>
          </w:p>
        </w:tc>
        <w:tc>
          <w:tcPr>
            <w:tcW w:w="1564" w:type="dxa"/>
          </w:tcPr>
          <w:p w14:paraId="1CFEB310" w14:textId="77777777" w:rsidR="003C2438" w:rsidRPr="003F6D7F" w:rsidRDefault="003C2438" w:rsidP="003C243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14:paraId="7228271B" w14:textId="77777777" w:rsidR="003C2438" w:rsidRPr="003F6D7F" w:rsidRDefault="003C2438" w:rsidP="003C243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F6D7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4.00-18.00</w:t>
            </w:r>
          </w:p>
        </w:tc>
        <w:tc>
          <w:tcPr>
            <w:tcW w:w="1555" w:type="dxa"/>
            <w:gridSpan w:val="2"/>
          </w:tcPr>
          <w:p w14:paraId="09711CCA" w14:textId="77777777" w:rsidR="003C2438" w:rsidRPr="003F6D7F" w:rsidRDefault="003C2438" w:rsidP="003C243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14:paraId="536A2D1A" w14:textId="77777777" w:rsidR="003C2438" w:rsidRPr="003F6D7F" w:rsidRDefault="003C2438" w:rsidP="003C243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F6D7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4.00-18.00</w:t>
            </w:r>
          </w:p>
        </w:tc>
        <w:tc>
          <w:tcPr>
            <w:tcW w:w="1559" w:type="dxa"/>
            <w:gridSpan w:val="2"/>
          </w:tcPr>
          <w:p w14:paraId="2B510F5F" w14:textId="77777777" w:rsidR="003C2438" w:rsidRPr="003F6D7F" w:rsidRDefault="003C2438" w:rsidP="003C243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14:paraId="5FC76994" w14:textId="77777777" w:rsidR="003C2438" w:rsidRPr="003F6D7F" w:rsidRDefault="003C2438" w:rsidP="003C243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F6D7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4.00-18.00</w:t>
            </w:r>
          </w:p>
        </w:tc>
        <w:tc>
          <w:tcPr>
            <w:tcW w:w="1593" w:type="dxa"/>
          </w:tcPr>
          <w:p w14:paraId="002A4A35" w14:textId="77777777" w:rsidR="003C2438" w:rsidRPr="003F6D7F" w:rsidRDefault="003C2438" w:rsidP="003C243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14:paraId="716D74E5" w14:textId="77777777" w:rsidR="003C2438" w:rsidRPr="003F6D7F" w:rsidRDefault="003C2438" w:rsidP="003C243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F6D7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4.00-18.00</w:t>
            </w:r>
          </w:p>
        </w:tc>
        <w:tc>
          <w:tcPr>
            <w:tcW w:w="1530" w:type="dxa"/>
          </w:tcPr>
          <w:p w14:paraId="0F2A6464" w14:textId="77777777" w:rsidR="003C2438" w:rsidRPr="003F6D7F" w:rsidRDefault="003C2438" w:rsidP="003C2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3C2438" w:rsidRPr="00470EBF" w14:paraId="0A5D6F61" w14:textId="77777777" w:rsidTr="003C2438">
        <w:trPr>
          <w:trHeight w:val="514"/>
        </w:trPr>
        <w:tc>
          <w:tcPr>
            <w:tcW w:w="533" w:type="dxa"/>
            <w:tcBorders>
              <w:bottom w:val="single" w:sz="4" w:space="0" w:color="auto"/>
            </w:tcBorders>
            <w:vAlign w:val="center"/>
          </w:tcPr>
          <w:p w14:paraId="5FE94C29" w14:textId="4EB360AD" w:rsidR="003C2438" w:rsidRDefault="003C2438" w:rsidP="003C24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2266" w:type="dxa"/>
            <w:tcBorders>
              <w:right w:val="single" w:sz="4" w:space="0" w:color="auto"/>
            </w:tcBorders>
          </w:tcPr>
          <w:p w14:paraId="141BBB8E" w14:textId="77777777" w:rsidR="003C2438" w:rsidRPr="003F6D7F" w:rsidRDefault="003C2438" w:rsidP="003C24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</w:pPr>
            <w:r w:rsidRPr="003F6D7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  <w:t>Исмаилова Фариза Усенқызы</w:t>
            </w:r>
          </w:p>
          <w:p w14:paraId="06F6F754" w14:textId="17178039" w:rsidR="003C2438" w:rsidRPr="003F6D7F" w:rsidRDefault="003C2438" w:rsidP="003C24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595" w:type="dxa"/>
            <w:tcBorders>
              <w:left w:val="single" w:sz="4" w:space="0" w:color="auto"/>
            </w:tcBorders>
          </w:tcPr>
          <w:p w14:paraId="4B7B0298" w14:textId="77777777" w:rsidR="003C2438" w:rsidRPr="003F6D7F" w:rsidRDefault="003C2438" w:rsidP="003C24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</w:pPr>
            <w:r w:rsidRPr="003F6D7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  <w:t>318</w:t>
            </w:r>
          </w:p>
        </w:tc>
        <w:tc>
          <w:tcPr>
            <w:tcW w:w="2097" w:type="dxa"/>
          </w:tcPr>
          <w:p w14:paraId="491F5A15" w14:textId="77777777" w:rsidR="003C2438" w:rsidRPr="003F6D7F" w:rsidRDefault="003C2438" w:rsidP="003C2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F6D7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Детский эндокринолог</w:t>
            </w:r>
          </w:p>
          <w:p w14:paraId="52CFC1CD" w14:textId="77777777" w:rsidR="003C2438" w:rsidRPr="003F6D7F" w:rsidRDefault="003C2438" w:rsidP="003C2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700" w:type="dxa"/>
            <w:vAlign w:val="center"/>
          </w:tcPr>
          <w:p w14:paraId="074ABE14" w14:textId="77777777" w:rsidR="003C2438" w:rsidRPr="003F6D7F" w:rsidRDefault="003C2438" w:rsidP="003C243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F6D7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8.00-09.30</w:t>
            </w:r>
          </w:p>
        </w:tc>
        <w:tc>
          <w:tcPr>
            <w:tcW w:w="1564" w:type="dxa"/>
            <w:vAlign w:val="center"/>
          </w:tcPr>
          <w:p w14:paraId="596AA842" w14:textId="77777777" w:rsidR="003C2438" w:rsidRPr="003F6D7F" w:rsidRDefault="003C2438" w:rsidP="003C243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F6D7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8.00-09.30</w:t>
            </w:r>
          </w:p>
        </w:tc>
        <w:tc>
          <w:tcPr>
            <w:tcW w:w="1555" w:type="dxa"/>
            <w:gridSpan w:val="2"/>
            <w:vAlign w:val="center"/>
          </w:tcPr>
          <w:p w14:paraId="6BC5BF25" w14:textId="77777777" w:rsidR="003C2438" w:rsidRPr="003F6D7F" w:rsidRDefault="003C2438" w:rsidP="003C243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F6D7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8.00-09.30</w:t>
            </w:r>
          </w:p>
        </w:tc>
        <w:tc>
          <w:tcPr>
            <w:tcW w:w="1559" w:type="dxa"/>
            <w:gridSpan w:val="2"/>
            <w:vAlign w:val="center"/>
          </w:tcPr>
          <w:p w14:paraId="1C42E01C" w14:textId="77777777" w:rsidR="003C2438" w:rsidRPr="003F6D7F" w:rsidRDefault="003C2438" w:rsidP="003C243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F6D7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8.00-09.30</w:t>
            </w:r>
          </w:p>
        </w:tc>
        <w:tc>
          <w:tcPr>
            <w:tcW w:w="1593" w:type="dxa"/>
            <w:vAlign w:val="center"/>
          </w:tcPr>
          <w:p w14:paraId="4C9C5AC7" w14:textId="77777777" w:rsidR="003C2438" w:rsidRPr="003F6D7F" w:rsidRDefault="003C2438" w:rsidP="003C243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F6D7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8.00-09.30</w:t>
            </w:r>
          </w:p>
        </w:tc>
        <w:tc>
          <w:tcPr>
            <w:tcW w:w="1530" w:type="dxa"/>
          </w:tcPr>
          <w:p w14:paraId="25535E82" w14:textId="77777777" w:rsidR="003C2438" w:rsidRPr="003F6D7F" w:rsidRDefault="003C2438" w:rsidP="003C2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F6D7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Только скрининг</w:t>
            </w:r>
          </w:p>
        </w:tc>
      </w:tr>
      <w:tr w:rsidR="003C2438" w:rsidRPr="00470EBF" w14:paraId="0FB9C11B" w14:textId="77777777" w:rsidTr="003C2438">
        <w:trPr>
          <w:trHeight w:val="514"/>
        </w:trPr>
        <w:tc>
          <w:tcPr>
            <w:tcW w:w="533" w:type="dxa"/>
            <w:tcBorders>
              <w:top w:val="single" w:sz="4" w:space="0" w:color="auto"/>
            </w:tcBorders>
            <w:vAlign w:val="center"/>
          </w:tcPr>
          <w:p w14:paraId="3D86A106" w14:textId="1262FF18" w:rsidR="003C2438" w:rsidRPr="007B780E" w:rsidRDefault="003C2438" w:rsidP="003C24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2266" w:type="dxa"/>
            <w:tcBorders>
              <w:right w:val="single" w:sz="4" w:space="0" w:color="auto"/>
            </w:tcBorders>
          </w:tcPr>
          <w:p w14:paraId="70DC3346" w14:textId="77777777" w:rsidR="003C2438" w:rsidRPr="003F6D7F" w:rsidRDefault="003C2438" w:rsidP="003C24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</w:pPr>
            <w:r w:rsidRPr="003F6D7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  <w:t>Реимжан Алинура Рефатовна</w:t>
            </w:r>
          </w:p>
          <w:p w14:paraId="4AA80B4D" w14:textId="7B9ED675" w:rsidR="003C2438" w:rsidRPr="003F6D7F" w:rsidRDefault="003C2438" w:rsidP="003C24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595" w:type="dxa"/>
            <w:tcBorders>
              <w:left w:val="single" w:sz="4" w:space="0" w:color="auto"/>
            </w:tcBorders>
          </w:tcPr>
          <w:p w14:paraId="2BC66104" w14:textId="77777777" w:rsidR="003C2438" w:rsidRPr="003F6D7F" w:rsidRDefault="003C2438" w:rsidP="003C24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</w:pPr>
          </w:p>
          <w:p w14:paraId="74849A56" w14:textId="77777777" w:rsidR="003C2438" w:rsidRPr="003F6D7F" w:rsidRDefault="003C2438" w:rsidP="003C24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</w:pPr>
            <w:r w:rsidRPr="003F6D7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  <w:t>318</w:t>
            </w:r>
          </w:p>
        </w:tc>
        <w:tc>
          <w:tcPr>
            <w:tcW w:w="2097" w:type="dxa"/>
          </w:tcPr>
          <w:p w14:paraId="1E21C4D0" w14:textId="77777777" w:rsidR="003C2438" w:rsidRPr="003F6D7F" w:rsidRDefault="003C2438" w:rsidP="003C2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14:paraId="108824E0" w14:textId="77777777" w:rsidR="003C2438" w:rsidRPr="003F6D7F" w:rsidRDefault="003C2438" w:rsidP="003C2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F6D7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Медсестра</w:t>
            </w:r>
          </w:p>
        </w:tc>
        <w:tc>
          <w:tcPr>
            <w:tcW w:w="1700" w:type="dxa"/>
          </w:tcPr>
          <w:p w14:paraId="51FB5986" w14:textId="77777777" w:rsidR="003C2438" w:rsidRPr="003F6D7F" w:rsidRDefault="003C2438" w:rsidP="003C2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14:paraId="32A653B4" w14:textId="77777777" w:rsidR="003C2438" w:rsidRPr="003F6D7F" w:rsidRDefault="003C2438" w:rsidP="003C2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F6D7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08:00-18:00</w:t>
            </w:r>
          </w:p>
        </w:tc>
        <w:tc>
          <w:tcPr>
            <w:tcW w:w="1564" w:type="dxa"/>
          </w:tcPr>
          <w:p w14:paraId="31E5FB0E" w14:textId="77777777" w:rsidR="003C2438" w:rsidRPr="003F6D7F" w:rsidRDefault="003C2438" w:rsidP="003C2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14:paraId="5EDD19AE" w14:textId="77777777" w:rsidR="003C2438" w:rsidRPr="003F6D7F" w:rsidRDefault="003C2438" w:rsidP="003C2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F6D7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08:00-18:00</w:t>
            </w:r>
          </w:p>
        </w:tc>
        <w:tc>
          <w:tcPr>
            <w:tcW w:w="1555" w:type="dxa"/>
            <w:gridSpan w:val="2"/>
          </w:tcPr>
          <w:p w14:paraId="632F20FE" w14:textId="77777777" w:rsidR="003C2438" w:rsidRPr="003F6D7F" w:rsidRDefault="003C2438" w:rsidP="003C2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14:paraId="2211A8FC" w14:textId="77777777" w:rsidR="003C2438" w:rsidRPr="003F6D7F" w:rsidRDefault="003C2438" w:rsidP="003C2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F6D7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08:00-18:00</w:t>
            </w:r>
          </w:p>
        </w:tc>
        <w:tc>
          <w:tcPr>
            <w:tcW w:w="1559" w:type="dxa"/>
            <w:gridSpan w:val="2"/>
            <w:tcBorders>
              <w:right w:val="single" w:sz="4" w:space="0" w:color="auto"/>
            </w:tcBorders>
          </w:tcPr>
          <w:p w14:paraId="1A8C96ED" w14:textId="77777777" w:rsidR="003C2438" w:rsidRPr="003F6D7F" w:rsidRDefault="003C2438" w:rsidP="003C2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14:paraId="1E86D199" w14:textId="77777777" w:rsidR="003C2438" w:rsidRPr="003F6D7F" w:rsidRDefault="003C2438" w:rsidP="003C2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F6D7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08:00-18:00</w:t>
            </w:r>
          </w:p>
        </w:tc>
        <w:tc>
          <w:tcPr>
            <w:tcW w:w="1593" w:type="dxa"/>
            <w:tcBorders>
              <w:left w:val="single" w:sz="4" w:space="0" w:color="auto"/>
            </w:tcBorders>
          </w:tcPr>
          <w:p w14:paraId="3523A9B5" w14:textId="77777777" w:rsidR="003C2438" w:rsidRPr="003F6D7F" w:rsidRDefault="003C2438" w:rsidP="003C2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14:paraId="34325767" w14:textId="77777777" w:rsidR="003C2438" w:rsidRPr="003F6D7F" w:rsidRDefault="003C2438" w:rsidP="003C2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F6D7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08:00-18:00</w:t>
            </w:r>
          </w:p>
        </w:tc>
        <w:tc>
          <w:tcPr>
            <w:tcW w:w="1530" w:type="dxa"/>
          </w:tcPr>
          <w:p w14:paraId="7A685813" w14:textId="338093F2" w:rsidR="00C276F6" w:rsidRPr="003F6D7F" w:rsidRDefault="00C276F6" w:rsidP="00C27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</w:pPr>
            <w:r w:rsidRPr="003F6D7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  <w:t>25</w:t>
            </w:r>
            <w:r w:rsidRPr="003F6D7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.</w:t>
            </w:r>
            <w:r w:rsidRPr="003F6D7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  <w:t>01</w:t>
            </w:r>
            <w:r w:rsidRPr="003F6D7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.202</w:t>
            </w:r>
            <w:r w:rsidRPr="003F6D7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  <w:t>5</w:t>
            </w:r>
          </w:p>
          <w:p w14:paraId="323754B7" w14:textId="77777777" w:rsidR="003C2438" w:rsidRPr="003F6D7F" w:rsidRDefault="003C2438" w:rsidP="003C24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F6D7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08.00-16.08</w:t>
            </w:r>
          </w:p>
        </w:tc>
      </w:tr>
      <w:tr w:rsidR="003C2438" w:rsidRPr="00470EBF" w14:paraId="7693EE5B" w14:textId="77777777" w:rsidTr="003C2438">
        <w:trPr>
          <w:trHeight w:val="514"/>
        </w:trPr>
        <w:tc>
          <w:tcPr>
            <w:tcW w:w="533" w:type="dxa"/>
            <w:tcBorders>
              <w:top w:val="single" w:sz="4" w:space="0" w:color="auto"/>
            </w:tcBorders>
            <w:vAlign w:val="center"/>
          </w:tcPr>
          <w:p w14:paraId="62EC82EA" w14:textId="43540280" w:rsidR="003C2438" w:rsidRPr="007B780E" w:rsidRDefault="003C2438" w:rsidP="003C24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2266" w:type="dxa"/>
            <w:tcBorders>
              <w:top w:val="single" w:sz="4" w:space="0" w:color="auto"/>
              <w:right w:val="single" w:sz="4" w:space="0" w:color="auto"/>
            </w:tcBorders>
          </w:tcPr>
          <w:p w14:paraId="266733FC" w14:textId="77777777" w:rsidR="003C2438" w:rsidRPr="003F6D7F" w:rsidRDefault="003C2438" w:rsidP="003C24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</w:pPr>
            <w:r w:rsidRPr="003F6D7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  <w:t>Кулжабаев Ербол Максатович</w:t>
            </w:r>
          </w:p>
          <w:p w14:paraId="60421061" w14:textId="179638D9" w:rsidR="003C2438" w:rsidRPr="003F6D7F" w:rsidRDefault="003C2438" w:rsidP="003C24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595" w:type="dxa"/>
            <w:tcBorders>
              <w:left w:val="single" w:sz="4" w:space="0" w:color="auto"/>
            </w:tcBorders>
            <w:vAlign w:val="center"/>
          </w:tcPr>
          <w:p w14:paraId="617B3E2A" w14:textId="77777777" w:rsidR="003C2438" w:rsidRPr="003F6D7F" w:rsidRDefault="003C2438" w:rsidP="003C2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</w:pPr>
            <w:r w:rsidRPr="003F6D7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  <w:t>306</w:t>
            </w:r>
          </w:p>
        </w:tc>
        <w:tc>
          <w:tcPr>
            <w:tcW w:w="2097" w:type="dxa"/>
            <w:vAlign w:val="center"/>
          </w:tcPr>
          <w:p w14:paraId="500CC4CC" w14:textId="77777777" w:rsidR="003C2438" w:rsidRPr="003F6D7F" w:rsidRDefault="003C2438" w:rsidP="003C2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F6D7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Дерматолог</w:t>
            </w:r>
          </w:p>
        </w:tc>
        <w:tc>
          <w:tcPr>
            <w:tcW w:w="1700" w:type="dxa"/>
            <w:vAlign w:val="center"/>
          </w:tcPr>
          <w:p w14:paraId="14E6A366" w14:textId="77777777" w:rsidR="003C2438" w:rsidRPr="003F6D7F" w:rsidRDefault="003C2438" w:rsidP="003C243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64" w:type="dxa"/>
            <w:vAlign w:val="center"/>
          </w:tcPr>
          <w:p w14:paraId="6F1738FF" w14:textId="77777777" w:rsidR="003C2438" w:rsidRPr="003F6D7F" w:rsidRDefault="003C2438" w:rsidP="003C243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F6D7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6.00-20.00</w:t>
            </w:r>
          </w:p>
        </w:tc>
        <w:tc>
          <w:tcPr>
            <w:tcW w:w="1555" w:type="dxa"/>
            <w:gridSpan w:val="2"/>
            <w:vAlign w:val="center"/>
          </w:tcPr>
          <w:p w14:paraId="68F290A3" w14:textId="77777777" w:rsidR="003C2438" w:rsidRPr="003F6D7F" w:rsidRDefault="003C2438" w:rsidP="003C243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3CA39CC0" w14:textId="77777777" w:rsidR="003C2438" w:rsidRPr="003F6D7F" w:rsidRDefault="003C2438" w:rsidP="003C243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93" w:type="dxa"/>
            <w:vAlign w:val="center"/>
          </w:tcPr>
          <w:p w14:paraId="6BC13BED" w14:textId="77777777" w:rsidR="003C2438" w:rsidRPr="003F6D7F" w:rsidRDefault="003C2438" w:rsidP="003C243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30" w:type="dxa"/>
            <w:vAlign w:val="center"/>
          </w:tcPr>
          <w:p w14:paraId="6F24EC8E" w14:textId="77777777" w:rsidR="003C2438" w:rsidRPr="003F6D7F" w:rsidRDefault="003C2438" w:rsidP="003C2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3C2438" w:rsidRPr="00470EBF" w14:paraId="3BC4F110" w14:textId="77777777" w:rsidTr="003C2438">
        <w:trPr>
          <w:trHeight w:val="514"/>
        </w:trPr>
        <w:tc>
          <w:tcPr>
            <w:tcW w:w="533" w:type="dxa"/>
            <w:tcBorders>
              <w:top w:val="single" w:sz="4" w:space="0" w:color="auto"/>
            </w:tcBorders>
            <w:vAlign w:val="center"/>
          </w:tcPr>
          <w:p w14:paraId="242C131E" w14:textId="187328BC" w:rsidR="003C2438" w:rsidRDefault="003C2438" w:rsidP="003C2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19</w:t>
            </w:r>
          </w:p>
        </w:tc>
        <w:tc>
          <w:tcPr>
            <w:tcW w:w="2266" w:type="dxa"/>
            <w:tcBorders>
              <w:bottom w:val="single" w:sz="4" w:space="0" w:color="auto"/>
              <w:right w:val="single" w:sz="4" w:space="0" w:color="auto"/>
            </w:tcBorders>
          </w:tcPr>
          <w:p w14:paraId="309FA66D" w14:textId="77777777" w:rsidR="003C2438" w:rsidRPr="003F6D7F" w:rsidRDefault="003C2438" w:rsidP="003C24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</w:pPr>
            <w:r w:rsidRPr="003F6D7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  <w:t xml:space="preserve">Бижанова Назира </w:t>
            </w:r>
            <w:r w:rsidRPr="003F6D7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  <w:lastRenderedPageBreak/>
              <w:t>Мубараковна</w:t>
            </w:r>
          </w:p>
          <w:p w14:paraId="208CCE51" w14:textId="790F977F" w:rsidR="003C2438" w:rsidRPr="003F6D7F" w:rsidRDefault="003C2438" w:rsidP="003C24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595" w:type="dxa"/>
            <w:tcBorders>
              <w:left w:val="single" w:sz="4" w:space="0" w:color="auto"/>
            </w:tcBorders>
          </w:tcPr>
          <w:p w14:paraId="2D069577" w14:textId="77777777" w:rsidR="003C2438" w:rsidRPr="003F6D7F" w:rsidRDefault="003C2438" w:rsidP="003C24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</w:pPr>
          </w:p>
          <w:p w14:paraId="54D3CB2C" w14:textId="70A0D144" w:rsidR="003C2438" w:rsidRPr="003F6D7F" w:rsidRDefault="003C2438" w:rsidP="003C2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</w:pPr>
            <w:r w:rsidRPr="003F6D7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  <w:lastRenderedPageBreak/>
              <w:t>316</w:t>
            </w:r>
          </w:p>
        </w:tc>
        <w:tc>
          <w:tcPr>
            <w:tcW w:w="2097" w:type="dxa"/>
            <w:vAlign w:val="center"/>
          </w:tcPr>
          <w:p w14:paraId="4125F513" w14:textId="64891224" w:rsidR="003C2438" w:rsidRPr="003F6D7F" w:rsidRDefault="003C2438" w:rsidP="003C2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</w:pPr>
            <w:r w:rsidRPr="003F6D7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lastRenderedPageBreak/>
              <w:t>Онколог-</w:t>
            </w:r>
            <w:r w:rsidRPr="003F6D7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lastRenderedPageBreak/>
              <w:t>маммолог</w:t>
            </w:r>
          </w:p>
        </w:tc>
        <w:tc>
          <w:tcPr>
            <w:tcW w:w="1700" w:type="dxa"/>
            <w:vAlign w:val="center"/>
          </w:tcPr>
          <w:p w14:paraId="6837A607" w14:textId="1F9F628D" w:rsidR="003C2438" w:rsidRPr="003F6D7F" w:rsidRDefault="003C2438" w:rsidP="003C243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64" w:type="dxa"/>
            <w:vAlign w:val="center"/>
          </w:tcPr>
          <w:p w14:paraId="39E9495D" w14:textId="7989D367" w:rsidR="003C2438" w:rsidRPr="003F6D7F" w:rsidRDefault="003C2438" w:rsidP="003C243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F6D7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8.30-13.00</w:t>
            </w:r>
          </w:p>
        </w:tc>
        <w:tc>
          <w:tcPr>
            <w:tcW w:w="1555" w:type="dxa"/>
            <w:gridSpan w:val="2"/>
            <w:vAlign w:val="center"/>
          </w:tcPr>
          <w:p w14:paraId="45B04110" w14:textId="37801EF0" w:rsidR="003C2438" w:rsidRPr="003F6D7F" w:rsidRDefault="003C2438" w:rsidP="003C243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F6D7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8.30-15.00</w:t>
            </w:r>
          </w:p>
        </w:tc>
        <w:tc>
          <w:tcPr>
            <w:tcW w:w="1559" w:type="dxa"/>
            <w:gridSpan w:val="2"/>
            <w:vAlign w:val="center"/>
          </w:tcPr>
          <w:p w14:paraId="15BCD935" w14:textId="492FB53A" w:rsidR="003C2438" w:rsidRPr="003F6D7F" w:rsidRDefault="003C2438" w:rsidP="003C243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F6D7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8.30-12.00</w:t>
            </w:r>
          </w:p>
        </w:tc>
        <w:tc>
          <w:tcPr>
            <w:tcW w:w="1593" w:type="dxa"/>
            <w:vAlign w:val="center"/>
          </w:tcPr>
          <w:p w14:paraId="08E58A4B" w14:textId="55A43681" w:rsidR="003C2438" w:rsidRPr="003F6D7F" w:rsidRDefault="003C2438" w:rsidP="003C243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30" w:type="dxa"/>
            <w:vAlign w:val="center"/>
          </w:tcPr>
          <w:p w14:paraId="692E9988" w14:textId="5E148E4E" w:rsidR="003C2438" w:rsidRPr="003F6D7F" w:rsidRDefault="003C2438" w:rsidP="003C2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3C2438" w:rsidRPr="00470EBF" w14:paraId="298BF824" w14:textId="77777777" w:rsidTr="003C2438">
        <w:trPr>
          <w:trHeight w:val="514"/>
        </w:trPr>
        <w:tc>
          <w:tcPr>
            <w:tcW w:w="533" w:type="dxa"/>
            <w:tcBorders>
              <w:bottom w:val="single" w:sz="4" w:space="0" w:color="auto"/>
            </w:tcBorders>
            <w:vAlign w:val="center"/>
          </w:tcPr>
          <w:p w14:paraId="0D60D9EB" w14:textId="0FD91D7A" w:rsidR="003C2438" w:rsidRPr="007B780E" w:rsidRDefault="003C2438" w:rsidP="003C24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2266" w:type="dxa"/>
            <w:tcBorders>
              <w:bottom w:val="single" w:sz="4" w:space="0" w:color="auto"/>
              <w:right w:val="single" w:sz="4" w:space="0" w:color="auto"/>
            </w:tcBorders>
          </w:tcPr>
          <w:p w14:paraId="5794BD73" w14:textId="77777777" w:rsidR="003C2438" w:rsidRPr="003F6D7F" w:rsidRDefault="003C2438" w:rsidP="003C24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</w:pPr>
            <w:r w:rsidRPr="003F6D7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  <w:t>Байжиенова Жибек Кудайбергеновна</w:t>
            </w:r>
          </w:p>
          <w:p w14:paraId="0034BDA6" w14:textId="6633EBF4" w:rsidR="003C2438" w:rsidRPr="003F6D7F" w:rsidRDefault="003C2438" w:rsidP="003C24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595" w:type="dxa"/>
            <w:tcBorders>
              <w:left w:val="single" w:sz="4" w:space="0" w:color="auto"/>
            </w:tcBorders>
            <w:vAlign w:val="center"/>
          </w:tcPr>
          <w:p w14:paraId="025C26C1" w14:textId="77777777" w:rsidR="003C2438" w:rsidRPr="003F6D7F" w:rsidRDefault="003C2438" w:rsidP="003C2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</w:pPr>
            <w:r w:rsidRPr="003F6D7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  <w:t>316</w:t>
            </w:r>
          </w:p>
        </w:tc>
        <w:tc>
          <w:tcPr>
            <w:tcW w:w="2097" w:type="dxa"/>
            <w:vAlign w:val="center"/>
          </w:tcPr>
          <w:p w14:paraId="24477C5A" w14:textId="77777777" w:rsidR="003C2438" w:rsidRPr="003F6D7F" w:rsidRDefault="003C2438" w:rsidP="003C2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F6D7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Медсестра</w:t>
            </w:r>
          </w:p>
        </w:tc>
        <w:tc>
          <w:tcPr>
            <w:tcW w:w="1700" w:type="dxa"/>
          </w:tcPr>
          <w:p w14:paraId="657A606C" w14:textId="77777777" w:rsidR="003C2438" w:rsidRPr="003F6D7F" w:rsidRDefault="003C2438" w:rsidP="003C2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14:paraId="22D20416" w14:textId="77777777" w:rsidR="003C2438" w:rsidRPr="003F6D7F" w:rsidRDefault="003C2438" w:rsidP="003C2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F6D7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08:00-18:00</w:t>
            </w:r>
          </w:p>
        </w:tc>
        <w:tc>
          <w:tcPr>
            <w:tcW w:w="1564" w:type="dxa"/>
          </w:tcPr>
          <w:p w14:paraId="6DF390EA" w14:textId="77777777" w:rsidR="003C2438" w:rsidRPr="003F6D7F" w:rsidRDefault="003C2438" w:rsidP="003C2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14:paraId="340B4171" w14:textId="77777777" w:rsidR="003C2438" w:rsidRPr="003F6D7F" w:rsidRDefault="003C2438" w:rsidP="003C2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F6D7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08:00-18:00</w:t>
            </w:r>
          </w:p>
        </w:tc>
        <w:tc>
          <w:tcPr>
            <w:tcW w:w="1555" w:type="dxa"/>
            <w:gridSpan w:val="2"/>
          </w:tcPr>
          <w:p w14:paraId="2EDA5D33" w14:textId="77777777" w:rsidR="003C2438" w:rsidRPr="003F6D7F" w:rsidRDefault="003C2438" w:rsidP="003C2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14:paraId="0A363C81" w14:textId="77777777" w:rsidR="003C2438" w:rsidRPr="003F6D7F" w:rsidRDefault="003C2438" w:rsidP="003C2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F6D7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08:00-18:00</w:t>
            </w:r>
          </w:p>
        </w:tc>
        <w:tc>
          <w:tcPr>
            <w:tcW w:w="1559" w:type="dxa"/>
            <w:gridSpan w:val="2"/>
          </w:tcPr>
          <w:p w14:paraId="5DBBE592" w14:textId="77777777" w:rsidR="003C2438" w:rsidRPr="003F6D7F" w:rsidRDefault="003C2438" w:rsidP="003C2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14:paraId="0C630189" w14:textId="77777777" w:rsidR="003C2438" w:rsidRPr="003F6D7F" w:rsidRDefault="003C2438" w:rsidP="003C2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F6D7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08:00-18:00</w:t>
            </w:r>
          </w:p>
        </w:tc>
        <w:tc>
          <w:tcPr>
            <w:tcW w:w="1593" w:type="dxa"/>
          </w:tcPr>
          <w:p w14:paraId="4D3EA309" w14:textId="77777777" w:rsidR="003C2438" w:rsidRPr="003F6D7F" w:rsidRDefault="003C2438" w:rsidP="003C2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14:paraId="770167EF" w14:textId="77777777" w:rsidR="003C2438" w:rsidRPr="003F6D7F" w:rsidRDefault="003C2438" w:rsidP="003C2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F6D7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08:00-18:00</w:t>
            </w:r>
          </w:p>
        </w:tc>
        <w:tc>
          <w:tcPr>
            <w:tcW w:w="1530" w:type="dxa"/>
            <w:vAlign w:val="center"/>
          </w:tcPr>
          <w:p w14:paraId="4B1E97C6" w14:textId="77777777" w:rsidR="00EC7068" w:rsidRPr="003F6D7F" w:rsidRDefault="00EC7068" w:rsidP="00EC7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</w:pPr>
            <w:r w:rsidRPr="003F6D7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  <w:t>18</w:t>
            </w:r>
            <w:r w:rsidRPr="003F6D7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.</w:t>
            </w:r>
            <w:r w:rsidRPr="003F6D7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  <w:t>01</w:t>
            </w:r>
            <w:r w:rsidRPr="003F6D7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.202</w:t>
            </w:r>
            <w:r w:rsidRPr="003F6D7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  <w:t>5</w:t>
            </w:r>
          </w:p>
          <w:p w14:paraId="0A318A1C" w14:textId="77777777" w:rsidR="003C2438" w:rsidRPr="003F6D7F" w:rsidRDefault="003C2438" w:rsidP="003C2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F6D7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08.00-16.08</w:t>
            </w:r>
          </w:p>
        </w:tc>
      </w:tr>
      <w:tr w:rsidR="003C2438" w:rsidRPr="00470EBF" w14:paraId="0855F2B4" w14:textId="77777777" w:rsidTr="003C2438">
        <w:trPr>
          <w:trHeight w:val="972"/>
        </w:trPr>
        <w:tc>
          <w:tcPr>
            <w:tcW w:w="5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BB37BE" w14:textId="6D1C5CF4" w:rsidR="003C2438" w:rsidRPr="007B780E" w:rsidRDefault="003C2438" w:rsidP="003C243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21</w:t>
            </w:r>
          </w:p>
        </w:tc>
        <w:tc>
          <w:tcPr>
            <w:tcW w:w="2266" w:type="dxa"/>
            <w:tcBorders>
              <w:top w:val="single" w:sz="4" w:space="0" w:color="auto"/>
              <w:right w:val="single" w:sz="4" w:space="0" w:color="auto"/>
            </w:tcBorders>
          </w:tcPr>
          <w:p w14:paraId="1E567CD8" w14:textId="77777777" w:rsidR="003C2438" w:rsidRPr="003F6D7F" w:rsidRDefault="003C2438" w:rsidP="003C243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</w:pPr>
            <w:r w:rsidRPr="003F6D7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  <w:t>Исаева Жанат Фазиловна</w:t>
            </w:r>
          </w:p>
          <w:p w14:paraId="77003804" w14:textId="3DF9985A" w:rsidR="003C2438" w:rsidRPr="003F6D7F" w:rsidRDefault="003C2438" w:rsidP="003C243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595" w:type="dxa"/>
            <w:tcBorders>
              <w:left w:val="single" w:sz="4" w:space="0" w:color="auto"/>
            </w:tcBorders>
            <w:vAlign w:val="center"/>
          </w:tcPr>
          <w:p w14:paraId="5E71F194" w14:textId="77777777" w:rsidR="003C2438" w:rsidRPr="003F6D7F" w:rsidRDefault="003C2438" w:rsidP="003C243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</w:pPr>
            <w:r w:rsidRPr="003F6D7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  <w:t>425</w:t>
            </w:r>
          </w:p>
        </w:tc>
        <w:tc>
          <w:tcPr>
            <w:tcW w:w="2097" w:type="dxa"/>
            <w:vAlign w:val="center"/>
          </w:tcPr>
          <w:p w14:paraId="544DABFB" w14:textId="77777777" w:rsidR="003C2438" w:rsidRPr="003F6D7F" w:rsidRDefault="003C2438" w:rsidP="003C243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F6D7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Стоматолог</w:t>
            </w:r>
          </w:p>
        </w:tc>
        <w:tc>
          <w:tcPr>
            <w:tcW w:w="1700" w:type="dxa"/>
            <w:vAlign w:val="center"/>
          </w:tcPr>
          <w:p w14:paraId="42CBA7A2" w14:textId="77777777" w:rsidR="003C2438" w:rsidRPr="003F6D7F" w:rsidRDefault="003C2438" w:rsidP="003C2438">
            <w:pPr>
              <w:spacing w:after="0" w:line="240" w:lineRule="auto"/>
              <w:contextualSpacing/>
              <w:jc w:val="center"/>
              <w:rPr>
                <w:bCs/>
              </w:rPr>
            </w:pPr>
            <w:r w:rsidRPr="003F6D7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08.00-16.08</w:t>
            </w:r>
          </w:p>
        </w:tc>
        <w:tc>
          <w:tcPr>
            <w:tcW w:w="1564" w:type="dxa"/>
            <w:vAlign w:val="center"/>
          </w:tcPr>
          <w:p w14:paraId="19EAB776" w14:textId="77777777" w:rsidR="003C2438" w:rsidRPr="003F6D7F" w:rsidRDefault="003C2438" w:rsidP="003C2438">
            <w:pPr>
              <w:spacing w:after="0" w:line="240" w:lineRule="auto"/>
              <w:contextualSpacing/>
              <w:jc w:val="center"/>
              <w:rPr>
                <w:bCs/>
              </w:rPr>
            </w:pPr>
            <w:r w:rsidRPr="003F6D7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08.00-16.08</w:t>
            </w:r>
          </w:p>
        </w:tc>
        <w:tc>
          <w:tcPr>
            <w:tcW w:w="1555" w:type="dxa"/>
            <w:gridSpan w:val="2"/>
            <w:vAlign w:val="center"/>
          </w:tcPr>
          <w:p w14:paraId="5C8CF9E4" w14:textId="77777777" w:rsidR="003C2438" w:rsidRPr="003F6D7F" w:rsidRDefault="003C2438" w:rsidP="003C2438">
            <w:pPr>
              <w:spacing w:after="0" w:line="240" w:lineRule="auto"/>
              <w:contextualSpacing/>
              <w:jc w:val="center"/>
              <w:rPr>
                <w:bCs/>
              </w:rPr>
            </w:pPr>
            <w:r w:rsidRPr="003F6D7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08.00-16.08</w:t>
            </w:r>
          </w:p>
        </w:tc>
        <w:tc>
          <w:tcPr>
            <w:tcW w:w="1559" w:type="dxa"/>
            <w:gridSpan w:val="2"/>
            <w:vAlign w:val="center"/>
          </w:tcPr>
          <w:p w14:paraId="275B795F" w14:textId="77777777" w:rsidR="003C2438" w:rsidRPr="003F6D7F" w:rsidRDefault="003C2438" w:rsidP="003C2438">
            <w:pPr>
              <w:spacing w:after="0" w:line="240" w:lineRule="auto"/>
              <w:contextualSpacing/>
              <w:jc w:val="center"/>
              <w:rPr>
                <w:bCs/>
              </w:rPr>
            </w:pPr>
            <w:r w:rsidRPr="003F6D7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08.00-16.08</w:t>
            </w:r>
          </w:p>
        </w:tc>
        <w:tc>
          <w:tcPr>
            <w:tcW w:w="1593" w:type="dxa"/>
            <w:vAlign w:val="center"/>
          </w:tcPr>
          <w:p w14:paraId="7B4BE74F" w14:textId="77777777" w:rsidR="003C2438" w:rsidRPr="003F6D7F" w:rsidRDefault="003C2438" w:rsidP="003C2438">
            <w:pPr>
              <w:spacing w:after="0" w:line="240" w:lineRule="auto"/>
              <w:contextualSpacing/>
              <w:jc w:val="center"/>
              <w:rPr>
                <w:bCs/>
              </w:rPr>
            </w:pPr>
            <w:r w:rsidRPr="003F6D7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08.00-16.08</w:t>
            </w:r>
          </w:p>
        </w:tc>
        <w:tc>
          <w:tcPr>
            <w:tcW w:w="1530" w:type="dxa"/>
            <w:vAlign w:val="center"/>
          </w:tcPr>
          <w:p w14:paraId="6FB16975" w14:textId="77777777" w:rsidR="00EC7068" w:rsidRPr="003F6D7F" w:rsidRDefault="00EC7068" w:rsidP="00EC7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</w:pPr>
            <w:r w:rsidRPr="003F6D7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  <w:t>18</w:t>
            </w:r>
            <w:r w:rsidRPr="003F6D7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.</w:t>
            </w:r>
            <w:r w:rsidRPr="003F6D7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  <w:t>01</w:t>
            </w:r>
            <w:r w:rsidRPr="003F6D7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.202</w:t>
            </w:r>
            <w:r w:rsidRPr="003F6D7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  <w:t>5</w:t>
            </w:r>
          </w:p>
          <w:p w14:paraId="50C3F334" w14:textId="77777777" w:rsidR="003C2438" w:rsidRPr="003F6D7F" w:rsidRDefault="003C2438" w:rsidP="003C243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F6D7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08.00-16.08</w:t>
            </w:r>
          </w:p>
        </w:tc>
      </w:tr>
      <w:tr w:rsidR="003C2438" w:rsidRPr="00470EBF" w14:paraId="61013333" w14:textId="77777777" w:rsidTr="003C2438">
        <w:trPr>
          <w:trHeight w:val="514"/>
        </w:trPr>
        <w:tc>
          <w:tcPr>
            <w:tcW w:w="533" w:type="dxa"/>
            <w:tcBorders>
              <w:top w:val="single" w:sz="4" w:space="0" w:color="auto"/>
            </w:tcBorders>
            <w:vAlign w:val="center"/>
          </w:tcPr>
          <w:p w14:paraId="644C8A94" w14:textId="12A2AB8D" w:rsidR="003C2438" w:rsidRPr="007B780E" w:rsidRDefault="003C2438" w:rsidP="003C24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22</w:t>
            </w:r>
          </w:p>
        </w:tc>
        <w:tc>
          <w:tcPr>
            <w:tcW w:w="2266" w:type="dxa"/>
            <w:tcBorders>
              <w:right w:val="single" w:sz="4" w:space="0" w:color="auto"/>
            </w:tcBorders>
          </w:tcPr>
          <w:p w14:paraId="676D2987" w14:textId="77777777" w:rsidR="003C2438" w:rsidRPr="003F6D7F" w:rsidRDefault="003C2438" w:rsidP="003C24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</w:pPr>
            <w:r w:rsidRPr="003F6D7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  <w:t>Бекбаев Рашид Равильұлы</w:t>
            </w:r>
          </w:p>
          <w:p w14:paraId="61DF111C" w14:textId="2B567F8D" w:rsidR="003C2438" w:rsidRPr="003F6D7F" w:rsidRDefault="003C2438" w:rsidP="003C24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595" w:type="dxa"/>
            <w:tcBorders>
              <w:left w:val="single" w:sz="4" w:space="0" w:color="auto"/>
            </w:tcBorders>
            <w:vAlign w:val="center"/>
          </w:tcPr>
          <w:p w14:paraId="45A03CAF" w14:textId="77777777" w:rsidR="003C2438" w:rsidRPr="003F6D7F" w:rsidRDefault="003C2438" w:rsidP="003C2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</w:pPr>
            <w:r w:rsidRPr="003F6D7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  <w:t>425</w:t>
            </w:r>
          </w:p>
        </w:tc>
        <w:tc>
          <w:tcPr>
            <w:tcW w:w="2097" w:type="dxa"/>
            <w:vAlign w:val="center"/>
          </w:tcPr>
          <w:p w14:paraId="2F44D36D" w14:textId="77777777" w:rsidR="003C2438" w:rsidRPr="003F6D7F" w:rsidRDefault="003C2438" w:rsidP="003C2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F6D7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Медбрат</w:t>
            </w:r>
          </w:p>
        </w:tc>
        <w:tc>
          <w:tcPr>
            <w:tcW w:w="1700" w:type="dxa"/>
          </w:tcPr>
          <w:p w14:paraId="7E6FCBDE" w14:textId="77777777" w:rsidR="003C2438" w:rsidRPr="003F6D7F" w:rsidRDefault="003C2438" w:rsidP="003C2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14:paraId="21ED0A99" w14:textId="77777777" w:rsidR="003C2438" w:rsidRPr="003F6D7F" w:rsidRDefault="003C2438" w:rsidP="003C2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F6D7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08:00-18:00</w:t>
            </w:r>
          </w:p>
        </w:tc>
        <w:tc>
          <w:tcPr>
            <w:tcW w:w="1564" w:type="dxa"/>
          </w:tcPr>
          <w:p w14:paraId="1DBC484E" w14:textId="77777777" w:rsidR="003C2438" w:rsidRPr="003F6D7F" w:rsidRDefault="003C2438" w:rsidP="003C2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14:paraId="5B2E9F11" w14:textId="77777777" w:rsidR="003C2438" w:rsidRPr="003F6D7F" w:rsidRDefault="003C2438" w:rsidP="003C2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F6D7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08:00-18:00</w:t>
            </w:r>
          </w:p>
        </w:tc>
        <w:tc>
          <w:tcPr>
            <w:tcW w:w="1555" w:type="dxa"/>
            <w:gridSpan w:val="2"/>
          </w:tcPr>
          <w:p w14:paraId="26993B00" w14:textId="77777777" w:rsidR="003C2438" w:rsidRPr="003F6D7F" w:rsidRDefault="003C2438" w:rsidP="003C2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14:paraId="5F793116" w14:textId="77777777" w:rsidR="003C2438" w:rsidRPr="003F6D7F" w:rsidRDefault="003C2438" w:rsidP="003C2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F6D7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08:00-18:00</w:t>
            </w:r>
          </w:p>
        </w:tc>
        <w:tc>
          <w:tcPr>
            <w:tcW w:w="1559" w:type="dxa"/>
            <w:gridSpan w:val="2"/>
          </w:tcPr>
          <w:p w14:paraId="475CFAC6" w14:textId="77777777" w:rsidR="003C2438" w:rsidRPr="003F6D7F" w:rsidRDefault="003C2438" w:rsidP="003C2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14:paraId="550D5957" w14:textId="77777777" w:rsidR="003C2438" w:rsidRPr="003F6D7F" w:rsidRDefault="003C2438" w:rsidP="003C2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F6D7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08:00-18:00</w:t>
            </w:r>
          </w:p>
        </w:tc>
        <w:tc>
          <w:tcPr>
            <w:tcW w:w="1593" w:type="dxa"/>
          </w:tcPr>
          <w:p w14:paraId="7C294F85" w14:textId="77777777" w:rsidR="003C2438" w:rsidRPr="003F6D7F" w:rsidRDefault="003C2438" w:rsidP="003C2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14:paraId="57DC9741" w14:textId="77777777" w:rsidR="003C2438" w:rsidRPr="003F6D7F" w:rsidRDefault="003C2438" w:rsidP="003C2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F6D7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08:00-18:00</w:t>
            </w:r>
          </w:p>
        </w:tc>
        <w:tc>
          <w:tcPr>
            <w:tcW w:w="1530" w:type="dxa"/>
            <w:vAlign w:val="center"/>
          </w:tcPr>
          <w:p w14:paraId="0427A83E" w14:textId="27783471" w:rsidR="00EC7068" w:rsidRPr="003F6D7F" w:rsidRDefault="00EC7068" w:rsidP="00EC7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</w:pPr>
            <w:r w:rsidRPr="003F6D7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  <w:t>04</w:t>
            </w:r>
            <w:r w:rsidRPr="003F6D7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.</w:t>
            </w:r>
            <w:r w:rsidRPr="003F6D7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  <w:t>01</w:t>
            </w:r>
            <w:r w:rsidRPr="003F6D7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.202</w:t>
            </w:r>
            <w:r w:rsidRPr="003F6D7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  <w:t>5</w:t>
            </w:r>
          </w:p>
          <w:p w14:paraId="4CE0A405" w14:textId="77777777" w:rsidR="003C2438" w:rsidRPr="003F6D7F" w:rsidRDefault="003C2438" w:rsidP="003C2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F6D7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08.00-16.08</w:t>
            </w:r>
          </w:p>
        </w:tc>
      </w:tr>
      <w:tr w:rsidR="003C2438" w:rsidRPr="00470EBF" w14:paraId="02988AE2" w14:textId="77777777" w:rsidTr="003C2438">
        <w:trPr>
          <w:trHeight w:val="514"/>
        </w:trPr>
        <w:tc>
          <w:tcPr>
            <w:tcW w:w="533" w:type="dxa"/>
            <w:vAlign w:val="center"/>
          </w:tcPr>
          <w:p w14:paraId="06160E23" w14:textId="4DAF8B5E" w:rsidR="003C2438" w:rsidRPr="007B780E" w:rsidRDefault="003C2438" w:rsidP="003C24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23</w:t>
            </w:r>
          </w:p>
        </w:tc>
        <w:tc>
          <w:tcPr>
            <w:tcW w:w="2266" w:type="dxa"/>
            <w:tcBorders>
              <w:right w:val="single" w:sz="4" w:space="0" w:color="auto"/>
            </w:tcBorders>
          </w:tcPr>
          <w:p w14:paraId="172909B1" w14:textId="3068094F" w:rsidR="003C2438" w:rsidRPr="003F6D7F" w:rsidRDefault="003C2438" w:rsidP="003C24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</w:pPr>
            <w:r w:rsidRPr="003F6D7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  <w:t xml:space="preserve">Байтуленова Гульнара Танатовна </w:t>
            </w:r>
          </w:p>
        </w:tc>
        <w:tc>
          <w:tcPr>
            <w:tcW w:w="595" w:type="dxa"/>
            <w:tcBorders>
              <w:left w:val="single" w:sz="4" w:space="0" w:color="auto"/>
            </w:tcBorders>
            <w:vAlign w:val="center"/>
          </w:tcPr>
          <w:p w14:paraId="1C658EE3" w14:textId="77777777" w:rsidR="003C2438" w:rsidRPr="003F6D7F" w:rsidRDefault="003C2438" w:rsidP="003C2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F6D7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  <w:t>100</w:t>
            </w:r>
          </w:p>
        </w:tc>
        <w:tc>
          <w:tcPr>
            <w:tcW w:w="2097" w:type="dxa"/>
          </w:tcPr>
          <w:p w14:paraId="7F276E28" w14:textId="77777777" w:rsidR="003C2438" w:rsidRPr="003F6D7F" w:rsidRDefault="003C2438" w:rsidP="003C2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14:paraId="26B9F09D" w14:textId="77777777" w:rsidR="003C2438" w:rsidRPr="003F6D7F" w:rsidRDefault="003C2438" w:rsidP="003C2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F6D7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Медсестра</w:t>
            </w:r>
          </w:p>
        </w:tc>
        <w:tc>
          <w:tcPr>
            <w:tcW w:w="1700" w:type="dxa"/>
          </w:tcPr>
          <w:p w14:paraId="46508915" w14:textId="77777777" w:rsidR="003C2438" w:rsidRPr="003F6D7F" w:rsidRDefault="003C2438" w:rsidP="003C2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14:paraId="1AA7C080" w14:textId="77777777" w:rsidR="003C2438" w:rsidRPr="003F6D7F" w:rsidRDefault="003C2438" w:rsidP="003C2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F6D7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08:00-18:00</w:t>
            </w:r>
          </w:p>
        </w:tc>
        <w:tc>
          <w:tcPr>
            <w:tcW w:w="1564" w:type="dxa"/>
          </w:tcPr>
          <w:p w14:paraId="3090A81F" w14:textId="77777777" w:rsidR="003C2438" w:rsidRPr="003F6D7F" w:rsidRDefault="003C2438" w:rsidP="003C2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14:paraId="388E7AE3" w14:textId="77777777" w:rsidR="003C2438" w:rsidRPr="003F6D7F" w:rsidRDefault="003C2438" w:rsidP="003C2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F6D7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08:00-18:00</w:t>
            </w:r>
          </w:p>
        </w:tc>
        <w:tc>
          <w:tcPr>
            <w:tcW w:w="1555" w:type="dxa"/>
            <w:gridSpan w:val="2"/>
          </w:tcPr>
          <w:p w14:paraId="4D0D3732" w14:textId="77777777" w:rsidR="003C2438" w:rsidRPr="003F6D7F" w:rsidRDefault="003C2438" w:rsidP="003C2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14:paraId="0F0B661D" w14:textId="77777777" w:rsidR="003C2438" w:rsidRPr="003F6D7F" w:rsidRDefault="003C2438" w:rsidP="003C2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F6D7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08:00-18:00</w:t>
            </w:r>
          </w:p>
        </w:tc>
        <w:tc>
          <w:tcPr>
            <w:tcW w:w="1559" w:type="dxa"/>
            <w:gridSpan w:val="2"/>
          </w:tcPr>
          <w:p w14:paraId="43591E0F" w14:textId="77777777" w:rsidR="003C2438" w:rsidRPr="003F6D7F" w:rsidRDefault="003C2438" w:rsidP="003C2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14:paraId="4CE2EFC7" w14:textId="77777777" w:rsidR="003C2438" w:rsidRPr="003F6D7F" w:rsidRDefault="003C2438" w:rsidP="003C2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F6D7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08:00-18:00</w:t>
            </w:r>
          </w:p>
        </w:tc>
        <w:tc>
          <w:tcPr>
            <w:tcW w:w="1593" w:type="dxa"/>
          </w:tcPr>
          <w:p w14:paraId="39158653" w14:textId="77777777" w:rsidR="003C2438" w:rsidRPr="003F6D7F" w:rsidRDefault="003C2438" w:rsidP="003C2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14:paraId="09CF009D" w14:textId="77777777" w:rsidR="003C2438" w:rsidRPr="003F6D7F" w:rsidRDefault="003C2438" w:rsidP="003C2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F6D7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08:00-18:00</w:t>
            </w:r>
          </w:p>
        </w:tc>
        <w:tc>
          <w:tcPr>
            <w:tcW w:w="1530" w:type="dxa"/>
            <w:vAlign w:val="center"/>
          </w:tcPr>
          <w:p w14:paraId="49808853" w14:textId="77777777" w:rsidR="00EC7068" w:rsidRPr="003F6D7F" w:rsidRDefault="00EC7068" w:rsidP="00EC7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</w:pPr>
            <w:r w:rsidRPr="003F6D7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  <w:t>18</w:t>
            </w:r>
            <w:r w:rsidRPr="003F6D7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.</w:t>
            </w:r>
            <w:r w:rsidRPr="003F6D7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  <w:t>01</w:t>
            </w:r>
            <w:r w:rsidRPr="003F6D7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.202</w:t>
            </w:r>
            <w:r w:rsidRPr="003F6D7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  <w:t>5</w:t>
            </w:r>
          </w:p>
          <w:p w14:paraId="5C8F5ABA" w14:textId="77777777" w:rsidR="003C2438" w:rsidRPr="003F6D7F" w:rsidRDefault="003C2438" w:rsidP="003C2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F6D7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08.00-16.08</w:t>
            </w:r>
          </w:p>
        </w:tc>
      </w:tr>
      <w:tr w:rsidR="003C2438" w:rsidRPr="00470EBF" w14:paraId="4631F68D" w14:textId="77777777" w:rsidTr="003C2438">
        <w:trPr>
          <w:trHeight w:val="514"/>
        </w:trPr>
        <w:tc>
          <w:tcPr>
            <w:tcW w:w="533" w:type="dxa"/>
            <w:vAlign w:val="center"/>
          </w:tcPr>
          <w:p w14:paraId="3114B680" w14:textId="41AC28CA" w:rsidR="003C2438" w:rsidRPr="007B780E" w:rsidRDefault="003C2438" w:rsidP="003C24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24</w:t>
            </w:r>
          </w:p>
        </w:tc>
        <w:tc>
          <w:tcPr>
            <w:tcW w:w="2266" w:type="dxa"/>
            <w:tcBorders>
              <w:right w:val="single" w:sz="4" w:space="0" w:color="auto"/>
            </w:tcBorders>
          </w:tcPr>
          <w:p w14:paraId="02AA2166" w14:textId="77777777" w:rsidR="003C2438" w:rsidRPr="003F6D7F" w:rsidRDefault="003C2438" w:rsidP="003C24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</w:pPr>
            <w:r w:rsidRPr="003F6D7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  <w:t>Толаматов Биродар Бахадырович</w:t>
            </w:r>
          </w:p>
          <w:p w14:paraId="53D008D1" w14:textId="2239E14F" w:rsidR="003C2438" w:rsidRPr="003F6D7F" w:rsidRDefault="003C2438" w:rsidP="003C24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595" w:type="dxa"/>
            <w:tcBorders>
              <w:left w:val="single" w:sz="4" w:space="0" w:color="auto"/>
            </w:tcBorders>
            <w:vAlign w:val="center"/>
          </w:tcPr>
          <w:p w14:paraId="6EEF0DB2" w14:textId="77777777" w:rsidR="003C2438" w:rsidRPr="003F6D7F" w:rsidRDefault="003C2438" w:rsidP="003C2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</w:pPr>
            <w:r w:rsidRPr="003F6D7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  <w:t>225</w:t>
            </w:r>
          </w:p>
        </w:tc>
        <w:tc>
          <w:tcPr>
            <w:tcW w:w="2097" w:type="dxa"/>
            <w:vAlign w:val="center"/>
          </w:tcPr>
          <w:p w14:paraId="63ED595A" w14:textId="77777777" w:rsidR="003C2438" w:rsidRPr="003F6D7F" w:rsidRDefault="003C2438" w:rsidP="003C2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F6D7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Травматолог</w:t>
            </w:r>
          </w:p>
        </w:tc>
        <w:tc>
          <w:tcPr>
            <w:tcW w:w="1700" w:type="dxa"/>
            <w:vAlign w:val="center"/>
          </w:tcPr>
          <w:p w14:paraId="2389BCEB" w14:textId="77777777" w:rsidR="003C2438" w:rsidRPr="003F6D7F" w:rsidRDefault="003C2438" w:rsidP="003C243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64" w:type="dxa"/>
            <w:vAlign w:val="center"/>
          </w:tcPr>
          <w:p w14:paraId="76215A6F" w14:textId="77777777" w:rsidR="003C2438" w:rsidRPr="003F6D7F" w:rsidRDefault="003C2438" w:rsidP="003C2438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F6D7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6.00-19.00</w:t>
            </w:r>
          </w:p>
        </w:tc>
        <w:tc>
          <w:tcPr>
            <w:tcW w:w="1555" w:type="dxa"/>
            <w:gridSpan w:val="2"/>
            <w:vAlign w:val="center"/>
          </w:tcPr>
          <w:p w14:paraId="78975712" w14:textId="77777777" w:rsidR="003C2438" w:rsidRPr="003F6D7F" w:rsidRDefault="003C2438" w:rsidP="003C243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60F44C64" w14:textId="77777777" w:rsidR="003C2438" w:rsidRPr="003F6D7F" w:rsidRDefault="003C2438" w:rsidP="003C2438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F6D7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6.00-19.00</w:t>
            </w:r>
          </w:p>
        </w:tc>
        <w:tc>
          <w:tcPr>
            <w:tcW w:w="1593" w:type="dxa"/>
            <w:vAlign w:val="center"/>
          </w:tcPr>
          <w:p w14:paraId="1723861A" w14:textId="77777777" w:rsidR="003C2438" w:rsidRPr="003F6D7F" w:rsidRDefault="003C2438" w:rsidP="003C243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30" w:type="dxa"/>
            <w:vAlign w:val="center"/>
          </w:tcPr>
          <w:p w14:paraId="48DC4AE4" w14:textId="387F98F7" w:rsidR="003C2438" w:rsidRPr="003F6D7F" w:rsidRDefault="003C2438" w:rsidP="003C2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3C2438" w:rsidRPr="00470EBF" w14:paraId="731353B2" w14:textId="77777777" w:rsidTr="003C2438">
        <w:trPr>
          <w:trHeight w:val="514"/>
        </w:trPr>
        <w:tc>
          <w:tcPr>
            <w:tcW w:w="533" w:type="dxa"/>
            <w:vAlign w:val="center"/>
          </w:tcPr>
          <w:p w14:paraId="05CC6461" w14:textId="603B5C54" w:rsidR="003C2438" w:rsidRDefault="003C2438" w:rsidP="003C24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2266" w:type="dxa"/>
            <w:tcBorders>
              <w:right w:val="single" w:sz="4" w:space="0" w:color="auto"/>
            </w:tcBorders>
          </w:tcPr>
          <w:p w14:paraId="0D3398F6" w14:textId="77777777" w:rsidR="003C2438" w:rsidRPr="003F6D7F" w:rsidRDefault="003C2438" w:rsidP="003C24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</w:pPr>
            <w:r w:rsidRPr="003F6D7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  <w:t xml:space="preserve">Намазбаева Жанар </w:t>
            </w:r>
          </w:p>
          <w:p w14:paraId="0F7FBFEE" w14:textId="77777777" w:rsidR="003C2438" w:rsidRPr="003F6D7F" w:rsidRDefault="003C2438" w:rsidP="003C24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</w:pPr>
            <w:r w:rsidRPr="003F6D7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  <w:t>Ертаевна</w:t>
            </w:r>
          </w:p>
          <w:p w14:paraId="32F2C788" w14:textId="218563BA" w:rsidR="003C2438" w:rsidRPr="003F6D7F" w:rsidRDefault="003C2438" w:rsidP="003C24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595" w:type="dxa"/>
            <w:tcBorders>
              <w:left w:val="single" w:sz="4" w:space="0" w:color="auto"/>
            </w:tcBorders>
            <w:vAlign w:val="center"/>
          </w:tcPr>
          <w:p w14:paraId="26DD7D7B" w14:textId="77777777" w:rsidR="003C2438" w:rsidRPr="003F6D7F" w:rsidRDefault="003C2438" w:rsidP="003C2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</w:pPr>
            <w:r w:rsidRPr="003F6D7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  <w:t>306</w:t>
            </w:r>
          </w:p>
        </w:tc>
        <w:tc>
          <w:tcPr>
            <w:tcW w:w="2097" w:type="dxa"/>
            <w:vAlign w:val="center"/>
          </w:tcPr>
          <w:p w14:paraId="1A239FB1" w14:textId="77777777" w:rsidR="003C2438" w:rsidRPr="003F6D7F" w:rsidRDefault="003C2438" w:rsidP="003C2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F6D7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Гастроэнтеролог</w:t>
            </w:r>
          </w:p>
        </w:tc>
        <w:tc>
          <w:tcPr>
            <w:tcW w:w="1700" w:type="dxa"/>
            <w:vAlign w:val="center"/>
          </w:tcPr>
          <w:p w14:paraId="63B21221" w14:textId="2B6CFD78" w:rsidR="003C2438" w:rsidRPr="003F6D7F" w:rsidRDefault="003C2438" w:rsidP="003C243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F6D7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2.20-17.00</w:t>
            </w:r>
          </w:p>
        </w:tc>
        <w:tc>
          <w:tcPr>
            <w:tcW w:w="1564" w:type="dxa"/>
            <w:vAlign w:val="center"/>
          </w:tcPr>
          <w:p w14:paraId="416E6B1B" w14:textId="714B9BF7" w:rsidR="003C2438" w:rsidRPr="003F6D7F" w:rsidRDefault="003C2438" w:rsidP="003C243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F6D7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2.20-16.00</w:t>
            </w:r>
          </w:p>
        </w:tc>
        <w:tc>
          <w:tcPr>
            <w:tcW w:w="1555" w:type="dxa"/>
            <w:gridSpan w:val="2"/>
            <w:vAlign w:val="center"/>
          </w:tcPr>
          <w:p w14:paraId="440FD2F6" w14:textId="3D411942" w:rsidR="003C2438" w:rsidRPr="003F6D7F" w:rsidRDefault="003C2438" w:rsidP="003C243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F6D7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2.20-17.</w:t>
            </w:r>
            <w:r w:rsidR="00141A66" w:rsidRPr="003F6D7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  <w:r w:rsidRPr="003F6D7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559" w:type="dxa"/>
            <w:gridSpan w:val="2"/>
            <w:vAlign w:val="center"/>
          </w:tcPr>
          <w:p w14:paraId="2E1CED47" w14:textId="77777777" w:rsidR="003C2438" w:rsidRPr="003F6D7F" w:rsidRDefault="003C2438" w:rsidP="003C243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93" w:type="dxa"/>
            <w:vAlign w:val="center"/>
          </w:tcPr>
          <w:p w14:paraId="26C78254" w14:textId="77777777" w:rsidR="003C2438" w:rsidRPr="003F6D7F" w:rsidRDefault="003C2438" w:rsidP="003C243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30" w:type="dxa"/>
            <w:vAlign w:val="center"/>
          </w:tcPr>
          <w:p w14:paraId="4EDF9992" w14:textId="121C0A7C" w:rsidR="003C2438" w:rsidRPr="003F6D7F" w:rsidRDefault="003C2438" w:rsidP="003C2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3C2438" w:rsidRPr="00470EBF" w14:paraId="6BF4FC10" w14:textId="77777777" w:rsidTr="003C2438">
        <w:trPr>
          <w:trHeight w:val="514"/>
        </w:trPr>
        <w:tc>
          <w:tcPr>
            <w:tcW w:w="533" w:type="dxa"/>
            <w:vAlign w:val="center"/>
          </w:tcPr>
          <w:p w14:paraId="477ED5D0" w14:textId="41BE46DE" w:rsidR="003C2438" w:rsidRPr="007B780E" w:rsidRDefault="003C2438" w:rsidP="003C24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26</w:t>
            </w:r>
          </w:p>
        </w:tc>
        <w:tc>
          <w:tcPr>
            <w:tcW w:w="2266" w:type="dxa"/>
            <w:tcBorders>
              <w:right w:val="single" w:sz="4" w:space="0" w:color="auto"/>
            </w:tcBorders>
          </w:tcPr>
          <w:p w14:paraId="67DD7A08" w14:textId="77777777" w:rsidR="003C2438" w:rsidRPr="003F6D7F" w:rsidRDefault="003C2438" w:rsidP="003C24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</w:pPr>
            <w:r w:rsidRPr="003F6D7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  <w:t>Онгарбаев Куаныш Онгарбаевич</w:t>
            </w:r>
          </w:p>
          <w:p w14:paraId="369F6D35" w14:textId="154F89C0" w:rsidR="003C2438" w:rsidRPr="003F6D7F" w:rsidRDefault="003C2438" w:rsidP="003C24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595" w:type="dxa"/>
            <w:tcBorders>
              <w:left w:val="single" w:sz="4" w:space="0" w:color="auto"/>
            </w:tcBorders>
            <w:vAlign w:val="center"/>
          </w:tcPr>
          <w:p w14:paraId="1D2D5E1A" w14:textId="77777777" w:rsidR="003C2438" w:rsidRPr="003F6D7F" w:rsidRDefault="003C2438" w:rsidP="003C2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</w:pPr>
            <w:r w:rsidRPr="003F6D7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  <w:t>306</w:t>
            </w:r>
          </w:p>
        </w:tc>
        <w:tc>
          <w:tcPr>
            <w:tcW w:w="2097" w:type="dxa"/>
            <w:vAlign w:val="center"/>
          </w:tcPr>
          <w:p w14:paraId="707FC8BC" w14:textId="77777777" w:rsidR="003C2438" w:rsidRPr="003F6D7F" w:rsidRDefault="003C2438" w:rsidP="003C2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F6D7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Кардиолог детский </w:t>
            </w:r>
          </w:p>
        </w:tc>
        <w:tc>
          <w:tcPr>
            <w:tcW w:w="1700" w:type="dxa"/>
            <w:vAlign w:val="center"/>
          </w:tcPr>
          <w:p w14:paraId="7144C476" w14:textId="77777777" w:rsidR="003C2438" w:rsidRPr="003F6D7F" w:rsidRDefault="003C2438" w:rsidP="003C243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F6D7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7.00-20.00</w:t>
            </w:r>
          </w:p>
        </w:tc>
        <w:tc>
          <w:tcPr>
            <w:tcW w:w="1564" w:type="dxa"/>
            <w:vAlign w:val="center"/>
          </w:tcPr>
          <w:p w14:paraId="7631DFEB" w14:textId="77777777" w:rsidR="003C2438" w:rsidRPr="003F6D7F" w:rsidRDefault="003C2438" w:rsidP="003C243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55" w:type="dxa"/>
            <w:gridSpan w:val="2"/>
            <w:vAlign w:val="center"/>
          </w:tcPr>
          <w:p w14:paraId="726840B7" w14:textId="77777777" w:rsidR="003C2438" w:rsidRPr="003F6D7F" w:rsidRDefault="003C2438" w:rsidP="003C2438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2487A08C" w14:textId="77777777" w:rsidR="003C2438" w:rsidRPr="003F6D7F" w:rsidRDefault="003C2438" w:rsidP="003C243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93" w:type="dxa"/>
            <w:vAlign w:val="center"/>
          </w:tcPr>
          <w:p w14:paraId="0226DC47" w14:textId="77777777" w:rsidR="003C2438" w:rsidRPr="003F6D7F" w:rsidRDefault="003C2438" w:rsidP="003C243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F6D7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7.00-20.00</w:t>
            </w:r>
          </w:p>
        </w:tc>
        <w:tc>
          <w:tcPr>
            <w:tcW w:w="1530" w:type="dxa"/>
            <w:vAlign w:val="center"/>
          </w:tcPr>
          <w:p w14:paraId="27DD32DC" w14:textId="77777777" w:rsidR="003C2438" w:rsidRPr="003F6D7F" w:rsidRDefault="003C2438" w:rsidP="003C2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3C2438" w:rsidRPr="00470EBF" w14:paraId="5B03984C" w14:textId="77777777" w:rsidTr="003C2438">
        <w:trPr>
          <w:trHeight w:val="514"/>
        </w:trPr>
        <w:tc>
          <w:tcPr>
            <w:tcW w:w="533" w:type="dxa"/>
            <w:vAlign w:val="center"/>
          </w:tcPr>
          <w:p w14:paraId="02C5AC80" w14:textId="646B5D29" w:rsidR="003C2438" w:rsidRPr="007B780E" w:rsidRDefault="003C2438" w:rsidP="003C24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27</w:t>
            </w:r>
          </w:p>
        </w:tc>
        <w:tc>
          <w:tcPr>
            <w:tcW w:w="2266" w:type="dxa"/>
            <w:tcBorders>
              <w:right w:val="single" w:sz="4" w:space="0" w:color="auto"/>
            </w:tcBorders>
          </w:tcPr>
          <w:p w14:paraId="747759C7" w14:textId="77777777" w:rsidR="003C2438" w:rsidRPr="003F6D7F" w:rsidRDefault="003C2438" w:rsidP="003C24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</w:pPr>
            <w:r w:rsidRPr="003F6D7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  <w:t>Смагулова Алия Рафиковна</w:t>
            </w:r>
          </w:p>
          <w:p w14:paraId="21BC18BD" w14:textId="2764408D" w:rsidR="003C2438" w:rsidRPr="003F6D7F" w:rsidRDefault="003C2438" w:rsidP="003C24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595" w:type="dxa"/>
            <w:tcBorders>
              <w:left w:val="single" w:sz="4" w:space="0" w:color="auto"/>
            </w:tcBorders>
            <w:vAlign w:val="center"/>
          </w:tcPr>
          <w:p w14:paraId="480DD55D" w14:textId="77777777" w:rsidR="003C2438" w:rsidRPr="003F6D7F" w:rsidRDefault="003C2438" w:rsidP="003C2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</w:pPr>
            <w:r w:rsidRPr="003F6D7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  <w:t>306</w:t>
            </w:r>
          </w:p>
        </w:tc>
        <w:tc>
          <w:tcPr>
            <w:tcW w:w="2097" w:type="dxa"/>
            <w:vAlign w:val="center"/>
          </w:tcPr>
          <w:p w14:paraId="55BF2E4B" w14:textId="77777777" w:rsidR="003C2438" w:rsidRPr="003F6D7F" w:rsidRDefault="003C2438" w:rsidP="003C2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F6D7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Невропатолог детский</w:t>
            </w:r>
          </w:p>
        </w:tc>
        <w:tc>
          <w:tcPr>
            <w:tcW w:w="1700" w:type="dxa"/>
            <w:vAlign w:val="center"/>
          </w:tcPr>
          <w:p w14:paraId="225FE776" w14:textId="77777777" w:rsidR="003C2438" w:rsidRPr="003F6D7F" w:rsidRDefault="003C2438" w:rsidP="003C243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64" w:type="dxa"/>
            <w:vAlign w:val="center"/>
          </w:tcPr>
          <w:p w14:paraId="543F6924" w14:textId="1BF4AB2B" w:rsidR="003C2438" w:rsidRPr="003F6D7F" w:rsidRDefault="003C2438" w:rsidP="003C243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55" w:type="dxa"/>
            <w:gridSpan w:val="2"/>
            <w:vAlign w:val="center"/>
          </w:tcPr>
          <w:p w14:paraId="1FB16AAA" w14:textId="77777777" w:rsidR="003C2438" w:rsidRPr="003F6D7F" w:rsidRDefault="003C2438" w:rsidP="003C243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7455B467" w14:textId="77777777" w:rsidR="003C2438" w:rsidRPr="003F6D7F" w:rsidRDefault="003C2438" w:rsidP="003C243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93" w:type="dxa"/>
            <w:vAlign w:val="center"/>
          </w:tcPr>
          <w:p w14:paraId="16F6B98C" w14:textId="5B170EB7" w:rsidR="003C2438" w:rsidRPr="003F6D7F" w:rsidRDefault="00727182" w:rsidP="003C243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 w:rsidRPr="003F6D7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Тр.отпуск</w:t>
            </w:r>
            <w:proofErr w:type="spellEnd"/>
            <w:proofErr w:type="gramEnd"/>
            <w:r w:rsidRPr="003F6D7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. Выход на работу 18.12.2024</w:t>
            </w:r>
          </w:p>
        </w:tc>
        <w:tc>
          <w:tcPr>
            <w:tcW w:w="1530" w:type="dxa"/>
            <w:vAlign w:val="center"/>
          </w:tcPr>
          <w:p w14:paraId="70E9F908" w14:textId="135C01BB" w:rsidR="003C2438" w:rsidRPr="003F6D7F" w:rsidRDefault="00727182" w:rsidP="003C2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F6D7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08.00-13.00</w:t>
            </w:r>
          </w:p>
        </w:tc>
      </w:tr>
      <w:tr w:rsidR="003C2438" w:rsidRPr="00470EBF" w14:paraId="45F7CB2D" w14:textId="77777777" w:rsidTr="003C2438">
        <w:trPr>
          <w:trHeight w:val="514"/>
        </w:trPr>
        <w:tc>
          <w:tcPr>
            <w:tcW w:w="533" w:type="dxa"/>
            <w:vAlign w:val="center"/>
          </w:tcPr>
          <w:p w14:paraId="33F68722" w14:textId="422B43CC" w:rsidR="003C2438" w:rsidRPr="007B780E" w:rsidRDefault="003C2438" w:rsidP="003C24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28</w:t>
            </w:r>
          </w:p>
        </w:tc>
        <w:tc>
          <w:tcPr>
            <w:tcW w:w="2266" w:type="dxa"/>
            <w:tcBorders>
              <w:right w:val="single" w:sz="4" w:space="0" w:color="auto"/>
            </w:tcBorders>
          </w:tcPr>
          <w:p w14:paraId="13AAEFEE" w14:textId="77777777" w:rsidR="003C2438" w:rsidRPr="003F6D7F" w:rsidRDefault="003C2438" w:rsidP="003C24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</w:pPr>
            <w:r w:rsidRPr="003F6D7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  <w:t>Сейітжан Жазира Мырзекәрімқызы</w:t>
            </w:r>
          </w:p>
          <w:p w14:paraId="1FC3495E" w14:textId="4C0D24BC" w:rsidR="003C2438" w:rsidRPr="003F6D7F" w:rsidRDefault="003C2438" w:rsidP="003C24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595" w:type="dxa"/>
            <w:tcBorders>
              <w:left w:val="single" w:sz="4" w:space="0" w:color="auto"/>
            </w:tcBorders>
            <w:vAlign w:val="center"/>
          </w:tcPr>
          <w:p w14:paraId="21E24EB4" w14:textId="77777777" w:rsidR="003C2438" w:rsidRPr="003F6D7F" w:rsidRDefault="003C2438" w:rsidP="003C2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</w:pPr>
            <w:r w:rsidRPr="003F6D7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  <w:t>326</w:t>
            </w:r>
          </w:p>
        </w:tc>
        <w:tc>
          <w:tcPr>
            <w:tcW w:w="2097" w:type="dxa"/>
            <w:vAlign w:val="center"/>
          </w:tcPr>
          <w:p w14:paraId="01F201AC" w14:textId="77777777" w:rsidR="003C2438" w:rsidRPr="003F6D7F" w:rsidRDefault="003C2438" w:rsidP="003C2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F6D7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Детский невропатолог</w:t>
            </w:r>
          </w:p>
        </w:tc>
        <w:tc>
          <w:tcPr>
            <w:tcW w:w="1700" w:type="dxa"/>
            <w:vAlign w:val="center"/>
          </w:tcPr>
          <w:p w14:paraId="3C36D264" w14:textId="77777777" w:rsidR="003C2438" w:rsidRPr="003F6D7F" w:rsidRDefault="003C2438" w:rsidP="003C243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64" w:type="dxa"/>
            <w:vAlign w:val="center"/>
          </w:tcPr>
          <w:p w14:paraId="6C703D00" w14:textId="77777777" w:rsidR="003C2438" w:rsidRPr="003F6D7F" w:rsidRDefault="003C2438" w:rsidP="003C243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F6D7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9.00-14.40</w:t>
            </w:r>
          </w:p>
          <w:p w14:paraId="1E3214EF" w14:textId="65D5253D" w:rsidR="003C2438" w:rsidRPr="003F6D7F" w:rsidRDefault="003C2438" w:rsidP="003C243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F6D7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26каб</w:t>
            </w:r>
          </w:p>
        </w:tc>
        <w:tc>
          <w:tcPr>
            <w:tcW w:w="1555" w:type="dxa"/>
            <w:gridSpan w:val="2"/>
          </w:tcPr>
          <w:p w14:paraId="4A34FA55" w14:textId="31588A35" w:rsidR="003C2438" w:rsidRPr="003F6D7F" w:rsidRDefault="003C2438" w:rsidP="003C243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14:paraId="6D747275" w14:textId="77777777" w:rsidR="003C2438" w:rsidRPr="003F6D7F" w:rsidRDefault="003C2438" w:rsidP="003C243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F6D7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9.00-14.40</w:t>
            </w:r>
          </w:p>
          <w:p w14:paraId="2757F2B5" w14:textId="77777777" w:rsidR="003C2438" w:rsidRPr="003F6D7F" w:rsidRDefault="003C2438" w:rsidP="003C243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F6D7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26каб</w:t>
            </w:r>
          </w:p>
        </w:tc>
        <w:tc>
          <w:tcPr>
            <w:tcW w:w="1593" w:type="dxa"/>
            <w:vAlign w:val="center"/>
          </w:tcPr>
          <w:p w14:paraId="7406DB7F" w14:textId="77777777" w:rsidR="003C2438" w:rsidRPr="003F6D7F" w:rsidRDefault="003C2438" w:rsidP="003C243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30" w:type="dxa"/>
            <w:vAlign w:val="center"/>
          </w:tcPr>
          <w:p w14:paraId="461F9DDC" w14:textId="01E2FB7F" w:rsidR="003C2438" w:rsidRPr="003F6D7F" w:rsidRDefault="003C2438" w:rsidP="003C2438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3C2438" w:rsidRPr="00470EBF" w14:paraId="5D736848" w14:textId="77777777" w:rsidTr="003C2438">
        <w:trPr>
          <w:trHeight w:val="514"/>
        </w:trPr>
        <w:tc>
          <w:tcPr>
            <w:tcW w:w="533" w:type="dxa"/>
            <w:vAlign w:val="center"/>
          </w:tcPr>
          <w:p w14:paraId="4E3A5769" w14:textId="6BD2624F" w:rsidR="003C2438" w:rsidRPr="007B780E" w:rsidRDefault="003C2438" w:rsidP="003C24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29</w:t>
            </w:r>
          </w:p>
        </w:tc>
        <w:tc>
          <w:tcPr>
            <w:tcW w:w="2266" w:type="dxa"/>
            <w:tcBorders>
              <w:right w:val="single" w:sz="4" w:space="0" w:color="auto"/>
            </w:tcBorders>
          </w:tcPr>
          <w:p w14:paraId="2F383DB9" w14:textId="77777777" w:rsidR="003C2438" w:rsidRPr="003F6D7F" w:rsidRDefault="003C2438" w:rsidP="003C24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</w:pPr>
            <w:r w:rsidRPr="003F6D7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  <w:t>Умирзакова Бибижан Укубаевна</w:t>
            </w:r>
          </w:p>
        </w:tc>
        <w:tc>
          <w:tcPr>
            <w:tcW w:w="595" w:type="dxa"/>
            <w:tcBorders>
              <w:left w:val="single" w:sz="4" w:space="0" w:color="auto"/>
            </w:tcBorders>
            <w:vAlign w:val="center"/>
          </w:tcPr>
          <w:p w14:paraId="1BA4AF3C" w14:textId="77777777" w:rsidR="003C2438" w:rsidRPr="003F6D7F" w:rsidRDefault="003C2438" w:rsidP="003C2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</w:pPr>
            <w:r w:rsidRPr="003F6D7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  <w:t>316</w:t>
            </w:r>
          </w:p>
        </w:tc>
        <w:tc>
          <w:tcPr>
            <w:tcW w:w="2097" w:type="dxa"/>
          </w:tcPr>
          <w:p w14:paraId="17E36026" w14:textId="77777777" w:rsidR="003C2438" w:rsidRPr="003F6D7F" w:rsidRDefault="003C2438" w:rsidP="003C2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F6D7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невропатолог</w:t>
            </w:r>
          </w:p>
        </w:tc>
        <w:tc>
          <w:tcPr>
            <w:tcW w:w="1700" w:type="dxa"/>
            <w:vAlign w:val="center"/>
          </w:tcPr>
          <w:p w14:paraId="08EC52FF" w14:textId="77777777" w:rsidR="003C2438" w:rsidRPr="003F6D7F" w:rsidRDefault="003C2438" w:rsidP="003C243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F6D7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4.40-18.40</w:t>
            </w:r>
          </w:p>
        </w:tc>
        <w:tc>
          <w:tcPr>
            <w:tcW w:w="1564" w:type="dxa"/>
            <w:vAlign w:val="center"/>
          </w:tcPr>
          <w:p w14:paraId="6D38B529" w14:textId="77777777" w:rsidR="003C2438" w:rsidRPr="003F6D7F" w:rsidRDefault="003C2438" w:rsidP="003C243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F6D7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4.40-17.40</w:t>
            </w:r>
          </w:p>
        </w:tc>
        <w:tc>
          <w:tcPr>
            <w:tcW w:w="1555" w:type="dxa"/>
            <w:gridSpan w:val="2"/>
            <w:vAlign w:val="center"/>
          </w:tcPr>
          <w:p w14:paraId="338ACC66" w14:textId="77777777" w:rsidR="003C2438" w:rsidRPr="003F6D7F" w:rsidRDefault="003C2438" w:rsidP="003C243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6ED02B1C" w14:textId="77777777" w:rsidR="003C2438" w:rsidRPr="003F6D7F" w:rsidRDefault="003C2438" w:rsidP="003C243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93" w:type="dxa"/>
            <w:vAlign w:val="center"/>
          </w:tcPr>
          <w:p w14:paraId="4312CB01" w14:textId="77777777" w:rsidR="003C2438" w:rsidRPr="003F6D7F" w:rsidRDefault="003C2438" w:rsidP="003C243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F6D7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4.40-17.40</w:t>
            </w:r>
          </w:p>
        </w:tc>
        <w:tc>
          <w:tcPr>
            <w:tcW w:w="1530" w:type="dxa"/>
            <w:vAlign w:val="center"/>
          </w:tcPr>
          <w:p w14:paraId="4302CCB1" w14:textId="77777777" w:rsidR="003C2438" w:rsidRPr="003F6D7F" w:rsidRDefault="003C2438" w:rsidP="003C243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3C2438" w:rsidRPr="00470EBF" w14:paraId="6F78ADB1" w14:textId="77777777" w:rsidTr="003C2438">
        <w:trPr>
          <w:trHeight w:val="514"/>
        </w:trPr>
        <w:tc>
          <w:tcPr>
            <w:tcW w:w="533" w:type="dxa"/>
            <w:vAlign w:val="center"/>
          </w:tcPr>
          <w:p w14:paraId="2F748506" w14:textId="2472C972" w:rsidR="003C2438" w:rsidRDefault="003C2438" w:rsidP="003C24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30</w:t>
            </w:r>
          </w:p>
        </w:tc>
        <w:tc>
          <w:tcPr>
            <w:tcW w:w="2266" w:type="dxa"/>
            <w:tcBorders>
              <w:right w:val="single" w:sz="4" w:space="0" w:color="auto"/>
            </w:tcBorders>
            <w:vAlign w:val="center"/>
          </w:tcPr>
          <w:p w14:paraId="241FFC1E" w14:textId="77777777" w:rsidR="003C2438" w:rsidRPr="003F6D7F" w:rsidRDefault="003C2438" w:rsidP="003C24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</w:pPr>
            <w:r w:rsidRPr="003F6D7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  <w:t xml:space="preserve">Сулейменова Молдир Жагипаровна </w:t>
            </w:r>
          </w:p>
          <w:p w14:paraId="7A17C291" w14:textId="2F470D06" w:rsidR="003C2438" w:rsidRPr="003F6D7F" w:rsidRDefault="003C2438" w:rsidP="003C24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595" w:type="dxa"/>
            <w:tcBorders>
              <w:left w:val="single" w:sz="4" w:space="0" w:color="auto"/>
            </w:tcBorders>
            <w:vAlign w:val="center"/>
          </w:tcPr>
          <w:p w14:paraId="7C90334D" w14:textId="77777777" w:rsidR="003C2438" w:rsidRPr="003F6D7F" w:rsidRDefault="003C2438" w:rsidP="003C2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</w:pPr>
            <w:r w:rsidRPr="003F6D7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  <w:t>322</w:t>
            </w:r>
          </w:p>
        </w:tc>
        <w:tc>
          <w:tcPr>
            <w:tcW w:w="2097" w:type="dxa"/>
            <w:vAlign w:val="center"/>
          </w:tcPr>
          <w:p w14:paraId="430D1047" w14:textId="77777777" w:rsidR="003C2438" w:rsidRPr="003F6D7F" w:rsidRDefault="003C2438" w:rsidP="003C2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F6D7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Невропатолог</w:t>
            </w:r>
          </w:p>
          <w:p w14:paraId="67363EA5" w14:textId="77777777" w:rsidR="003C2438" w:rsidRPr="003F6D7F" w:rsidRDefault="003C2438" w:rsidP="003C2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</w:pPr>
            <w:r w:rsidRPr="003F6D7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  <w:t>12.00-12.20 перерыв</w:t>
            </w:r>
          </w:p>
        </w:tc>
        <w:tc>
          <w:tcPr>
            <w:tcW w:w="1700" w:type="dxa"/>
            <w:vAlign w:val="center"/>
          </w:tcPr>
          <w:p w14:paraId="270E2B64" w14:textId="77777777" w:rsidR="003C2438" w:rsidRPr="003F6D7F" w:rsidRDefault="003C2438" w:rsidP="003C243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F6D7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9.00-16.00</w:t>
            </w:r>
          </w:p>
        </w:tc>
        <w:tc>
          <w:tcPr>
            <w:tcW w:w="1564" w:type="dxa"/>
            <w:vAlign w:val="center"/>
          </w:tcPr>
          <w:p w14:paraId="65A360EF" w14:textId="77777777" w:rsidR="003C2438" w:rsidRPr="003F6D7F" w:rsidRDefault="003C2438" w:rsidP="003C243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F6D7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9.00-16.00</w:t>
            </w:r>
          </w:p>
        </w:tc>
        <w:tc>
          <w:tcPr>
            <w:tcW w:w="1555" w:type="dxa"/>
            <w:gridSpan w:val="2"/>
            <w:vAlign w:val="center"/>
          </w:tcPr>
          <w:p w14:paraId="47CAA736" w14:textId="77777777" w:rsidR="003C2438" w:rsidRPr="003F6D7F" w:rsidRDefault="003C2438" w:rsidP="003C2438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F6D7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выезд на дом</w:t>
            </w:r>
          </w:p>
          <w:p w14:paraId="447D9C28" w14:textId="77777777" w:rsidR="003C2438" w:rsidRPr="003F6D7F" w:rsidRDefault="003C2438" w:rsidP="003C243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21DC86B2" w14:textId="77777777" w:rsidR="003C2438" w:rsidRPr="003F6D7F" w:rsidRDefault="003C2438" w:rsidP="003C243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F6D7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9.00-16.00</w:t>
            </w:r>
          </w:p>
        </w:tc>
        <w:tc>
          <w:tcPr>
            <w:tcW w:w="1593" w:type="dxa"/>
            <w:vAlign w:val="center"/>
          </w:tcPr>
          <w:p w14:paraId="24281E2D" w14:textId="77777777" w:rsidR="003C2438" w:rsidRPr="003F6D7F" w:rsidRDefault="003C2438" w:rsidP="003C243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F6D7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9.00-16.00</w:t>
            </w:r>
          </w:p>
        </w:tc>
        <w:tc>
          <w:tcPr>
            <w:tcW w:w="1530" w:type="dxa"/>
            <w:vAlign w:val="center"/>
          </w:tcPr>
          <w:p w14:paraId="62FAB79C" w14:textId="77777777" w:rsidR="00EC7068" w:rsidRPr="003F6D7F" w:rsidRDefault="00EC7068" w:rsidP="00EC7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</w:pPr>
            <w:r w:rsidRPr="003F6D7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  <w:t>18</w:t>
            </w:r>
            <w:r w:rsidRPr="003F6D7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.</w:t>
            </w:r>
            <w:r w:rsidRPr="003F6D7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  <w:t>01</w:t>
            </w:r>
            <w:r w:rsidRPr="003F6D7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.202</w:t>
            </w:r>
            <w:r w:rsidRPr="003F6D7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  <w:t>5</w:t>
            </w:r>
          </w:p>
          <w:p w14:paraId="3B70BFBE" w14:textId="77777777" w:rsidR="003C2438" w:rsidRPr="003F6D7F" w:rsidRDefault="003C2438" w:rsidP="003C2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F6D7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08.00-16.08</w:t>
            </w:r>
          </w:p>
        </w:tc>
      </w:tr>
      <w:tr w:rsidR="003C2438" w:rsidRPr="00470EBF" w14:paraId="520EDBCF" w14:textId="77777777" w:rsidTr="003C2438">
        <w:trPr>
          <w:trHeight w:val="514"/>
        </w:trPr>
        <w:tc>
          <w:tcPr>
            <w:tcW w:w="533" w:type="dxa"/>
            <w:vAlign w:val="center"/>
          </w:tcPr>
          <w:p w14:paraId="68E931B8" w14:textId="04E0B0FC" w:rsidR="003C2438" w:rsidRPr="001718DB" w:rsidRDefault="003C2438" w:rsidP="003C24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3</w:t>
            </w:r>
            <w:r w:rsidR="001718D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1</w:t>
            </w:r>
          </w:p>
        </w:tc>
        <w:tc>
          <w:tcPr>
            <w:tcW w:w="2266" w:type="dxa"/>
            <w:tcBorders>
              <w:right w:val="single" w:sz="4" w:space="0" w:color="auto"/>
            </w:tcBorders>
          </w:tcPr>
          <w:p w14:paraId="552555C8" w14:textId="77777777" w:rsidR="003C2438" w:rsidRPr="003F6D7F" w:rsidRDefault="003C2438" w:rsidP="003C24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</w:pPr>
            <w:r w:rsidRPr="003F6D7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  <w:t>Бөлеханова Эльмира Алмаханқызы</w:t>
            </w:r>
          </w:p>
          <w:p w14:paraId="1458AFC0" w14:textId="53CB7905" w:rsidR="003C2438" w:rsidRPr="003F6D7F" w:rsidRDefault="003C2438" w:rsidP="003C24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595" w:type="dxa"/>
            <w:tcBorders>
              <w:left w:val="single" w:sz="4" w:space="0" w:color="auto"/>
            </w:tcBorders>
            <w:vAlign w:val="center"/>
          </w:tcPr>
          <w:p w14:paraId="295B2747" w14:textId="77777777" w:rsidR="003C2438" w:rsidRPr="003F6D7F" w:rsidRDefault="003C2438" w:rsidP="003C2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  <w:r w:rsidRPr="003F6D7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  <w:t>3</w:t>
            </w:r>
            <w:r w:rsidRPr="003F6D7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18</w:t>
            </w:r>
          </w:p>
        </w:tc>
        <w:tc>
          <w:tcPr>
            <w:tcW w:w="2097" w:type="dxa"/>
            <w:vAlign w:val="center"/>
          </w:tcPr>
          <w:p w14:paraId="28FE900F" w14:textId="77777777" w:rsidR="003C2438" w:rsidRPr="003F6D7F" w:rsidRDefault="003C2438" w:rsidP="003C2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F6D7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Аллерголог</w:t>
            </w:r>
          </w:p>
        </w:tc>
        <w:tc>
          <w:tcPr>
            <w:tcW w:w="1700" w:type="dxa"/>
            <w:vAlign w:val="center"/>
          </w:tcPr>
          <w:p w14:paraId="48E94AF1" w14:textId="77777777" w:rsidR="003C2438" w:rsidRPr="003F6D7F" w:rsidRDefault="003C2438" w:rsidP="003C243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F6D7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09</w:t>
            </w:r>
            <w:r w:rsidRPr="003F6D7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.</w:t>
            </w:r>
            <w:r w:rsidRPr="003F6D7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3</w:t>
            </w:r>
            <w:r w:rsidRPr="003F6D7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-1</w:t>
            </w:r>
            <w:r w:rsidRPr="003F6D7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3</w:t>
            </w:r>
            <w:r w:rsidRPr="003F6D7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.</w:t>
            </w:r>
            <w:r w:rsidRPr="003F6D7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3</w:t>
            </w:r>
            <w:r w:rsidRPr="003F6D7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564" w:type="dxa"/>
            <w:vAlign w:val="center"/>
          </w:tcPr>
          <w:p w14:paraId="38ECE1EF" w14:textId="77777777" w:rsidR="003C2438" w:rsidRPr="003F6D7F" w:rsidRDefault="003C2438" w:rsidP="003C243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F6D7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09</w:t>
            </w:r>
            <w:r w:rsidRPr="003F6D7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.</w:t>
            </w:r>
            <w:r w:rsidRPr="003F6D7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3</w:t>
            </w:r>
            <w:r w:rsidRPr="003F6D7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-1</w:t>
            </w:r>
            <w:r w:rsidRPr="003F6D7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3</w:t>
            </w:r>
            <w:r w:rsidRPr="003F6D7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.</w:t>
            </w:r>
            <w:r w:rsidRPr="003F6D7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3</w:t>
            </w:r>
            <w:r w:rsidRPr="003F6D7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555" w:type="dxa"/>
            <w:gridSpan w:val="2"/>
            <w:vAlign w:val="center"/>
          </w:tcPr>
          <w:p w14:paraId="72A45441" w14:textId="77777777" w:rsidR="003C2438" w:rsidRPr="003F6D7F" w:rsidRDefault="003C2438" w:rsidP="003C243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right w:val="single" w:sz="4" w:space="0" w:color="auto"/>
            </w:tcBorders>
            <w:vAlign w:val="center"/>
          </w:tcPr>
          <w:p w14:paraId="254137ED" w14:textId="77777777" w:rsidR="003C2438" w:rsidRPr="003F6D7F" w:rsidRDefault="003C2438" w:rsidP="003C243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F6D7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09</w:t>
            </w:r>
            <w:r w:rsidRPr="003F6D7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.</w:t>
            </w:r>
            <w:r w:rsidRPr="003F6D7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3</w:t>
            </w:r>
            <w:r w:rsidRPr="003F6D7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-1</w:t>
            </w:r>
            <w:r w:rsidRPr="003F6D7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3</w:t>
            </w:r>
            <w:r w:rsidRPr="003F6D7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.</w:t>
            </w:r>
            <w:r w:rsidRPr="003F6D7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3</w:t>
            </w:r>
            <w:r w:rsidRPr="003F6D7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593" w:type="dxa"/>
            <w:tcBorders>
              <w:left w:val="single" w:sz="4" w:space="0" w:color="auto"/>
            </w:tcBorders>
            <w:vAlign w:val="center"/>
          </w:tcPr>
          <w:p w14:paraId="520B51BE" w14:textId="77777777" w:rsidR="003C2438" w:rsidRPr="003F6D7F" w:rsidRDefault="003C2438" w:rsidP="003C243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30" w:type="dxa"/>
            <w:vAlign w:val="center"/>
          </w:tcPr>
          <w:p w14:paraId="174BCD47" w14:textId="77777777" w:rsidR="003C2438" w:rsidRPr="003F6D7F" w:rsidRDefault="003C2438" w:rsidP="003C2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3C2438" w:rsidRPr="00FD18C5" w14:paraId="7C3669D1" w14:textId="77777777" w:rsidTr="003C2438">
        <w:trPr>
          <w:trHeight w:val="514"/>
        </w:trPr>
        <w:tc>
          <w:tcPr>
            <w:tcW w:w="533" w:type="dxa"/>
            <w:vAlign w:val="center"/>
          </w:tcPr>
          <w:p w14:paraId="1F1364D3" w14:textId="7FCEC9B4" w:rsidR="003C2438" w:rsidRPr="001718DB" w:rsidRDefault="003C2438" w:rsidP="003C24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3</w:t>
            </w:r>
            <w:r w:rsidR="001718D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2</w:t>
            </w:r>
          </w:p>
        </w:tc>
        <w:tc>
          <w:tcPr>
            <w:tcW w:w="2266" w:type="dxa"/>
            <w:tcBorders>
              <w:right w:val="single" w:sz="4" w:space="0" w:color="auto"/>
            </w:tcBorders>
          </w:tcPr>
          <w:p w14:paraId="460FB736" w14:textId="77777777" w:rsidR="003C2438" w:rsidRPr="003F6D7F" w:rsidRDefault="003C2438" w:rsidP="003C24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</w:pPr>
            <w:r w:rsidRPr="003F6D7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  <w:t>Кутанова Шынар Шетикбаевна</w:t>
            </w:r>
          </w:p>
          <w:p w14:paraId="63F4742C" w14:textId="3FEE867D" w:rsidR="003C2438" w:rsidRPr="003F6D7F" w:rsidRDefault="003C2438" w:rsidP="003C24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595" w:type="dxa"/>
            <w:tcBorders>
              <w:left w:val="single" w:sz="4" w:space="0" w:color="auto"/>
            </w:tcBorders>
            <w:vAlign w:val="center"/>
          </w:tcPr>
          <w:p w14:paraId="3419A8DB" w14:textId="77777777" w:rsidR="003C2438" w:rsidRPr="003F6D7F" w:rsidRDefault="003C2438" w:rsidP="003C2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</w:pPr>
            <w:r w:rsidRPr="003F6D7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  <w:t>218</w:t>
            </w:r>
          </w:p>
        </w:tc>
        <w:tc>
          <w:tcPr>
            <w:tcW w:w="2097" w:type="dxa"/>
          </w:tcPr>
          <w:p w14:paraId="576FB079" w14:textId="77777777" w:rsidR="003C2438" w:rsidRPr="003F6D7F" w:rsidRDefault="003C2438" w:rsidP="003C2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14:paraId="72D206C4" w14:textId="77777777" w:rsidR="003C2438" w:rsidRPr="003F6D7F" w:rsidRDefault="003C2438" w:rsidP="003C2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F6D7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Медсестра</w:t>
            </w:r>
          </w:p>
        </w:tc>
        <w:tc>
          <w:tcPr>
            <w:tcW w:w="1700" w:type="dxa"/>
            <w:vAlign w:val="center"/>
          </w:tcPr>
          <w:p w14:paraId="7E5A9438" w14:textId="77777777" w:rsidR="003C2438" w:rsidRPr="003F6D7F" w:rsidRDefault="003C2438" w:rsidP="003C243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F6D7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08:00-18:00</w:t>
            </w:r>
          </w:p>
        </w:tc>
        <w:tc>
          <w:tcPr>
            <w:tcW w:w="1564" w:type="dxa"/>
            <w:vAlign w:val="center"/>
          </w:tcPr>
          <w:p w14:paraId="73F534D5" w14:textId="77777777" w:rsidR="003C2438" w:rsidRPr="003F6D7F" w:rsidRDefault="003C2438" w:rsidP="003C243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F6D7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08:00-18:00</w:t>
            </w:r>
          </w:p>
        </w:tc>
        <w:tc>
          <w:tcPr>
            <w:tcW w:w="1555" w:type="dxa"/>
            <w:gridSpan w:val="2"/>
            <w:vAlign w:val="center"/>
          </w:tcPr>
          <w:p w14:paraId="20F8BF66" w14:textId="77777777" w:rsidR="003C2438" w:rsidRPr="003F6D7F" w:rsidRDefault="003C2438" w:rsidP="003C243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F6D7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08:00-18:00</w:t>
            </w:r>
          </w:p>
        </w:tc>
        <w:tc>
          <w:tcPr>
            <w:tcW w:w="1553" w:type="dxa"/>
            <w:vAlign w:val="center"/>
          </w:tcPr>
          <w:p w14:paraId="01D374D0" w14:textId="77777777" w:rsidR="003C2438" w:rsidRPr="003F6D7F" w:rsidRDefault="003C2438" w:rsidP="003C243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F6D7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08:00-18:00</w:t>
            </w:r>
          </w:p>
        </w:tc>
        <w:tc>
          <w:tcPr>
            <w:tcW w:w="1599" w:type="dxa"/>
            <w:gridSpan w:val="2"/>
            <w:vAlign w:val="center"/>
          </w:tcPr>
          <w:p w14:paraId="2835115A" w14:textId="77777777" w:rsidR="003C2438" w:rsidRPr="003F6D7F" w:rsidRDefault="003C2438" w:rsidP="003C243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F6D7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08:00-18:00</w:t>
            </w:r>
          </w:p>
        </w:tc>
        <w:tc>
          <w:tcPr>
            <w:tcW w:w="1530" w:type="dxa"/>
            <w:vAlign w:val="center"/>
          </w:tcPr>
          <w:p w14:paraId="0005D27B" w14:textId="77777777" w:rsidR="00C276F6" w:rsidRPr="003F6D7F" w:rsidRDefault="00C276F6" w:rsidP="00C27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</w:pPr>
            <w:r w:rsidRPr="003F6D7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  <w:t>18</w:t>
            </w:r>
            <w:r w:rsidRPr="003F6D7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.</w:t>
            </w:r>
            <w:r w:rsidRPr="003F6D7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  <w:t>01</w:t>
            </w:r>
            <w:r w:rsidRPr="003F6D7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.202</w:t>
            </w:r>
            <w:r w:rsidRPr="003F6D7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  <w:t>5</w:t>
            </w:r>
          </w:p>
          <w:p w14:paraId="47B169D8" w14:textId="77777777" w:rsidR="003C2438" w:rsidRPr="003F6D7F" w:rsidRDefault="003C2438" w:rsidP="003C2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F6D7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08.00-16.08</w:t>
            </w:r>
          </w:p>
        </w:tc>
      </w:tr>
      <w:tr w:rsidR="003C2438" w:rsidRPr="00470EBF" w14:paraId="4D4E5D2D" w14:textId="77777777" w:rsidTr="003C2438">
        <w:trPr>
          <w:trHeight w:val="514"/>
        </w:trPr>
        <w:tc>
          <w:tcPr>
            <w:tcW w:w="533" w:type="dxa"/>
            <w:vAlign w:val="center"/>
          </w:tcPr>
          <w:p w14:paraId="4E867BC6" w14:textId="608B53F8" w:rsidR="003C2438" w:rsidRPr="001718DB" w:rsidRDefault="003C2438" w:rsidP="003C24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3</w:t>
            </w:r>
            <w:r w:rsidR="001718D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3</w:t>
            </w:r>
          </w:p>
        </w:tc>
        <w:tc>
          <w:tcPr>
            <w:tcW w:w="2266" w:type="dxa"/>
            <w:tcBorders>
              <w:right w:val="single" w:sz="4" w:space="0" w:color="auto"/>
            </w:tcBorders>
          </w:tcPr>
          <w:p w14:paraId="184736B8" w14:textId="77777777" w:rsidR="003C2438" w:rsidRPr="003F6D7F" w:rsidRDefault="003C2438" w:rsidP="003C24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</w:pPr>
            <w:r w:rsidRPr="003F6D7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  <w:t xml:space="preserve">Азат Мерей </w:t>
            </w:r>
          </w:p>
          <w:p w14:paraId="7F0AF7DF" w14:textId="3CAA42CD" w:rsidR="003C2438" w:rsidRPr="003F6D7F" w:rsidRDefault="003C2438" w:rsidP="003C24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595" w:type="dxa"/>
            <w:tcBorders>
              <w:left w:val="single" w:sz="4" w:space="0" w:color="auto"/>
            </w:tcBorders>
            <w:vAlign w:val="center"/>
          </w:tcPr>
          <w:p w14:paraId="62D42DB4" w14:textId="77777777" w:rsidR="003C2438" w:rsidRPr="003F6D7F" w:rsidRDefault="003C2438" w:rsidP="003C2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</w:pPr>
            <w:r w:rsidRPr="003F6D7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  <w:t>326</w:t>
            </w:r>
          </w:p>
        </w:tc>
        <w:tc>
          <w:tcPr>
            <w:tcW w:w="2097" w:type="dxa"/>
          </w:tcPr>
          <w:p w14:paraId="00EA50CC" w14:textId="77777777" w:rsidR="003C2438" w:rsidRPr="003F6D7F" w:rsidRDefault="003C2438" w:rsidP="003C2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F6D7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Кардиолог</w:t>
            </w:r>
          </w:p>
        </w:tc>
        <w:tc>
          <w:tcPr>
            <w:tcW w:w="1700" w:type="dxa"/>
            <w:vAlign w:val="center"/>
          </w:tcPr>
          <w:p w14:paraId="382A65FF" w14:textId="77777777" w:rsidR="003C2438" w:rsidRPr="003F6D7F" w:rsidRDefault="003C2438" w:rsidP="003C243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F6D7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09:00-13:00</w:t>
            </w:r>
          </w:p>
        </w:tc>
        <w:tc>
          <w:tcPr>
            <w:tcW w:w="1564" w:type="dxa"/>
            <w:vAlign w:val="center"/>
          </w:tcPr>
          <w:p w14:paraId="4D97B0D8" w14:textId="77777777" w:rsidR="003C2438" w:rsidRPr="003F6D7F" w:rsidRDefault="003C2438" w:rsidP="003C243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55" w:type="dxa"/>
            <w:gridSpan w:val="2"/>
            <w:vAlign w:val="center"/>
          </w:tcPr>
          <w:p w14:paraId="4F681F2A" w14:textId="77777777" w:rsidR="003C2438" w:rsidRPr="003F6D7F" w:rsidRDefault="003C2438" w:rsidP="003C243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F6D7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09:00-13:00</w:t>
            </w:r>
          </w:p>
        </w:tc>
        <w:tc>
          <w:tcPr>
            <w:tcW w:w="1559" w:type="dxa"/>
            <w:gridSpan w:val="2"/>
            <w:vAlign w:val="center"/>
          </w:tcPr>
          <w:p w14:paraId="68808026" w14:textId="77777777" w:rsidR="003C2438" w:rsidRPr="003F6D7F" w:rsidRDefault="003C2438" w:rsidP="003C243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93" w:type="dxa"/>
            <w:vAlign w:val="center"/>
          </w:tcPr>
          <w:p w14:paraId="24C10F3E" w14:textId="77777777" w:rsidR="003C2438" w:rsidRPr="003F6D7F" w:rsidRDefault="003C2438" w:rsidP="003C243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F6D7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09:00-13:00</w:t>
            </w:r>
          </w:p>
        </w:tc>
        <w:tc>
          <w:tcPr>
            <w:tcW w:w="1530" w:type="dxa"/>
            <w:vAlign w:val="center"/>
          </w:tcPr>
          <w:p w14:paraId="1D728468" w14:textId="77777777" w:rsidR="003C2438" w:rsidRPr="003F6D7F" w:rsidRDefault="003C2438" w:rsidP="003C2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3C2438" w:rsidRPr="00470EBF" w14:paraId="3343166D" w14:textId="77777777" w:rsidTr="003C2438">
        <w:trPr>
          <w:trHeight w:val="514"/>
        </w:trPr>
        <w:tc>
          <w:tcPr>
            <w:tcW w:w="533" w:type="dxa"/>
            <w:vAlign w:val="center"/>
          </w:tcPr>
          <w:p w14:paraId="5259678E" w14:textId="0255E386" w:rsidR="003C2438" w:rsidRPr="001718DB" w:rsidRDefault="003C2438" w:rsidP="003C24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3</w:t>
            </w:r>
            <w:r w:rsidR="001718D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4</w:t>
            </w:r>
          </w:p>
        </w:tc>
        <w:tc>
          <w:tcPr>
            <w:tcW w:w="2266" w:type="dxa"/>
            <w:tcBorders>
              <w:right w:val="single" w:sz="4" w:space="0" w:color="auto"/>
            </w:tcBorders>
          </w:tcPr>
          <w:p w14:paraId="4AE6951E" w14:textId="77777777" w:rsidR="003C2438" w:rsidRPr="003F6D7F" w:rsidRDefault="003C2438" w:rsidP="003C24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</w:pPr>
            <w:r w:rsidRPr="003F6D7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  <w:t>Абдраимова Майра Закировна</w:t>
            </w:r>
          </w:p>
          <w:p w14:paraId="0AF37445" w14:textId="6AD180B2" w:rsidR="003C2438" w:rsidRPr="003F6D7F" w:rsidRDefault="003C2438" w:rsidP="003C24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595" w:type="dxa"/>
            <w:tcBorders>
              <w:left w:val="single" w:sz="4" w:space="0" w:color="auto"/>
            </w:tcBorders>
            <w:vAlign w:val="center"/>
          </w:tcPr>
          <w:p w14:paraId="38C042C6" w14:textId="77777777" w:rsidR="003C2438" w:rsidRPr="003F6D7F" w:rsidRDefault="003C2438" w:rsidP="003C2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</w:pPr>
            <w:r w:rsidRPr="003F6D7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  <w:t>326</w:t>
            </w:r>
          </w:p>
        </w:tc>
        <w:tc>
          <w:tcPr>
            <w:tcW w:w="2097" w:type="dxa"/>
          </w:tcPr>
          <w:p w14:paraId="42CE7940" w14:textId="77777777" w:rsidR="003C2438" w:rsidRPr="003F6D7F" w:rsidRDefault="003C2438" w:rsidP="003C2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F6D7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Кардиолог </w:t>
            </w:r>
          </w:p>
        </w:tc>
        <w:tc>
          <w:tcPr>
            <w:tcW w:w="1700" w:type="dxa"/>
            <w:vAlign w:val="center"/>
          </w:tcPr>
          <w:p w14:paraId="060E657E" w14:textId="77777777" w:rsidR="003C2438" w:rsidRPr="003F6D7F" w:rsidRDefault="003C2438" w:rsidP="003C2438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F6D7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14.00-18.00</w:t>
            </w:r>
          </w:p>
        </w:tc>
        <w:tc>
          <w:tcPr>
            <w:tcW w:w="1564" w:type="dxa"/>
            <w:vAlign w:val="center"/>
          </w:tcPr>
          <w:p w14:paraId="7158530F" w14:textId="77777777" w:rsidR="003C2438" w:rsidRPr="003F6D7F" w:rsidRDefault="003C2438" w:rsidP="003C2438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F6D7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14.00-18.00</w:t>
            </w:r>
          </w:p>
        </w:tc>
        <w:tc>
          <w:tcPr>
            <w:tcW w:w="1555" w:type="dxa"/>
            <w:gridSpan w:val="2"/>
            <w:vAlign w:val="center"/>
          </w:tcPr>
          <w:p w14:paraId="647760CE" w14:textId="77777777" w:rsidR="003C2438" w:rsidRPr="003F6D7F" w:rsidRDefault="003C2438" w:rsidP="003C2438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F6D7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14.00-18.00</w:t>
            </w:r>
          </w:p>
        </w:tc>
        <w:tc>
          <w:tcPr>
            <w:tcW w:w="1559" w:type="dxa"/>
            <w:gridSpan w:val="2"/>
            <w:vAlign w:val="center"/>
          </w:tcPr>
          <w:p w14:paraId="52C9B080" w14:textId="77777777" w:rsidR="003C2438" w:rsidRPr="003F6D7F" w:rsidRDefault="003C2438" w:rsidP="003C2438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F6D7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14.00-18.00</w:t>
            </w:r>
          </w:p>
        </w:tc>
        <w:tc>
          <w:tcPr>
            <w:tcW w:w="1593" w:type="dxa"/>
            <w:vAlign w:val="center"/>
          </w:tcPr>
          <w:p w14:paraId="1E850D65" w14:textId="77777777" w:rsidR="003C2438" w:rsidRPr="003F6D7F" w:rsidRDefault="003C2438" w:rsidP="003C2438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F6D7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14.00-18.00</w:t>
            </w:r>
          </w:p>
        </w:tc>
        <w:tc>
          <w:tcPr>
            <w:tcW w:w="1530" w:type="dxa"/>
            <w:vAlign w:val="center"/>
          </w:tcPr>
          <w:p w14:paraId="68D93DD5" w14:textId="19A4C0CB" w:rsidR="00EC7068" w:rsidRPr="003F6D7F" w:rsidRDefault="00EC7068" w:rsidP="00EC7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</w:pPr>
            <w:r w:rsidRPr="003F6D7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  <w:t>04</w:t>
            </w:r>
            <w:r w:rsidRPr="003F6D7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.</w:t>
            </w:r>
            <w:r w:rsidRPr="003F6D7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  <w:t>01</w:t>
            </w:r>
            <w:r w:rsidRPr="003F6D7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.202</w:t>
            </w:r>
            <w:r w:rsidRPr="003F6D7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  <w:t>5</w:t>
            </w:r>
          </w:p>
          <w:p w14:paraId="7EC6FF75" w14:textId="77777777" w:rsidR="003C2438" w:rsidRPr="003F6D7F" w:rsidRDefault="003C2438" w:rsidP="003C2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F6D7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08.00-16.08</w:t>
            </w:r>
          </w:p>
        </w:tc>
      </w:tr>
      <w:tr w:rsidR="003C2438" w:rsidRPr="00470EBF" w14:paraId="7A74BF74" w14:textId="77777777" w:rsidTr="007A23D4">
        <w:trPr>
          <w:trHeight w:val="514"/>
        </w:trPr>
        <w:tc>
          <w:tcPr>
            <w:tcW w:w="533" w:type="dxa"/>
            <w:vAlign w:val="center"/>
          </w:tcPr>
          <w:p w14:paraId="2FC0353B" w14:textId="6C5EADF9" w:rsidR="003C2438" w:rsidRPr="001718DB" w:rsidRDefault="003C2438" w:rsidP="003C24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3</w:t>
            </w:r>
            <w:r w:rsidR="001718D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5</w:t>
            </w:r>
          </w:p>
        </w:tc>
        <w:tc>
          <w:tcPr>
            <w:tcW w:w="2266" w:type="dxa"/>
            <w:tcBorders>
              <w:right w:val="single" w:sz="4" w:space="0" w:color="auto"/>
            </w:tcBorders>
          </w:tcPr>
          <w:p w14:paraId="22E2EE66" w14:textId="77777777" w:rsidR="003C2438" w:rsidRPr="003F6D7F" w:rsidRDefault="003C2438" w:rsidP="003C24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</w:pPr>
            <w:r w:rsidRPr="003F6D7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  <w:t>Маденова Гульнара</w:t>
            </w:r>
          </w:p>
          <w:p w14:paraId="186EEE71" w14:textId="02431EC9" w:rsidR="003C2438" w:rsidRPr="003F6D7F" w:rsidRDefault="003C2438" w:rsidP="003C24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595" w:type="dxa"/>
            <w:tcBorders>
              <w:left w:val="single" w:sz="4" w:space="0" w:color="auto"/>
            </w:tcBorders>
            <w:vAlign w:val="center"/>
          </w:tcPr>
          <w:p w14:paraId="72BE33F3" w14:textId="1D684821" w:rsidR="003C2438" w:rsidRPr="003F6D7F" w:rsidRDefault="003C2438" w:rsidP="003C2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</w:pPr>
            <w:r w:rsidRPr="003F6D7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  <w:t>326</w:t>
            </w:r>
          </w:p>
        </w:tc>
        <w:tc>
          <w:tcPr>
            <w:tcW w:w="2097" w:type="dxa"/>
            <w:vAlign w:val="center"/>
          </w:tcPr>
          <w:p w14:paraId="5D95DDDA" w14:textId="44A3E3F1" w:rsidR="003C2438" w:rsidRPr="003F6D7F" w:rsidRDefault="003C2438" w:rsidP="003C2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</w:pPr>
            <w:r w:rsidRPr="003F6D7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медсестра</w:t>
            </w:r>
          </w:p>
        </w:tc>
        <w:tc>
          <w:tcPr>
            <w:tcW w:w="1700" w:type="dxa"/>
          </w:tcPr>
          <w:p w14:paraId="5E6C791A" w14:textId="77777777" w:rsidR="003C2438" w:rsidRPr="003F6D7F" w:rsidRDefault="003C2438" w:rsidP="003C2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14:paraId="596CD873" w14:textId="026ED183" w:rsidR="003C2438" w:rsidRPr="003F6D7F" w:rsidRDefault="003C2438" w:rsidP="003C2438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F6D7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08:00-18:00</w:t>
            </w:r>
          </w:p>
        </w:tc>
        <w:tc>
          <w:tcPr>
            <w:tcW w:w="1564" w:type="dxa"/>
          </w:tcPr>
          <w:p w14:paraId="706833C0" w14:textId="77777777" w:rsidR="003C2438" w:rsidRPr="003F6D7F" w:rsidRDefault="003C2438" w:rsidP="003C2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14:paraId="3FB88EF7" w14:textId="6896508D" w:rsidR="003C2438" w:rsidRPr="003F6D7F" w:rsidRDefault="003C2438" w:rsidP="003C2438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F6D7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08:00-18:00</w:t>
            </w:r>
          </w:p>
        </w:tc>
        <w:tc>
          <w:tcPr>
            <w:tcW w:w="1555" w:type="dxa"/>
            <w:gridSpan w:val="2"/>
          </w:tcPr>
          <w:p w14:paraId="699D0F1B" w14:textId="77777777" w:rsidR="003C2438" w:rsidRPr="003F6D7F" w:rsidRDefault="003C2438" w:rsidP="003C2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14:paraId="265175BF" w14:textId="49596F80" w:rsidR="003C2438" w:rsidRPr="003F6D7F" w:rsidRDefault="003C2438" w:rsidP="003C2438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F6D7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08:00-18:00</w:t>
            </w:r>
          </w:p>
        </w:tc>
        <w:tc>
          <w:tcPr>
            <w:tcW w:w="1559" w:type="dxa"/>
            <w:gridSpan w:val="2"/>
          </w:tcPr>
          <w:p w14:paraId="07176289" w14:textId="77777777" w:rsidR="003C2438" w:rsidRPr="003F6D7F" w:rsidRDefault="003C2438" w:rsidP="003C2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14:paraId="1E1ED5F6" w14:textId="272BDDDD" w:rsidR="003C2438" w:rsidRPr="003F6D7F" w:rsidRDefault="003C2438" w:rsidP="003C2438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F6D7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08:00-18:00</w:t>
            </w:r>
          </w:p>
        </w:tc>
        <w:tc>
          <w:tcPr>
            <w:tcW w:w="1593" w:type="dxa"/>
          </w:tcPr>
          <w:p w14:paraId="58EB34AF" w14:textId="77777777" w:rsidR="003C2438" w:rsidRPr="003F6D7F" w:rsidRDefault="003C2438" w:rsidP="003C2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14:paraId="20031357" w14:textId="52510FC4" w:rsidR="003C2438" w:rsidRPr="003F6D7F" w:rsidRDefault="003C2438" w:rsidP="003C2438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F6D7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08:00-18:00</w:t>
            </w:r>
          </w:p>
        </w:tc>
        <w:tc>
          <w:tcPr>
            <w:tcW w:w="1530" w:type="dxa"/>
            <w:vAlign w:val="center"/>
          </w:tcPr>
          <w:p w14:paraId="7125F63C" w14:textId="5B45A22A" w:rsidR="00EC7068" w:rsidRPr="003F6D7F" w:rsidRDefault="00EC7068" w:rsidP="00EC7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</w:pPr>
            <w:r w:rsidRPr="003F6D7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  <w:t>04</w:t>
            </w:r>
            <w:r w:rsidRPr="003F6D7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.</w:t>
            </w:r>
            <w:r w:rsidRPr="003F6D7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  <w:t>01</w:t>
            </w:r>
            <w:r w:rsidRPr="003F6D7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.202</w:t>
            </w:r>
            <w:r w:rsidRPr="003F6D7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  <w:t>5</w:t>
            </w:r>
          </w:p>
          <w:p w14:paraId="678A7F90" w14:textId="77777777" w:rsidR="003C2438" w:rsidRPr="003F6D7F" w:rsidRDefault="003C2438" w:rsidP="003C2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F6D7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08.00-16.08</w:t>
            </w:r>
          </w:p>
          <w:p w14:paraId="59CBCC98" w14:textId="456BC260" w:rsidR="003C2438" w:rsidRPr="003F6D7F" w:rsidRDefault="003C2438" w:rsidP="003C2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</w:tbl>
    <w:p w14:paraId="471F6732" w14:textId="77777777" w:rsidR="00934B10" w:rsidRPr="00122DCC" w:rsidRDefault="00934B10" w:rsidP="00934B10"/>
    <w:p w14:paraId="1AC6B299" w14:textId="77777777" w:rsidR="00D74927" w:rsidRDefault="00A011FB" w:rsidP="0046048F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</w:p>
    <w:sectPr w:rsidR="00D74927" w:rsidSect="00F51756">
      <w:pgSz w:w="16838" w:h="11906" w:orient="landscape"/>
      <w:pgMar w:top="851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8A3C37"/>
    <w:multiLevelType w:val="hybridMultilevel"/>
    <w:tmpl w:val="78F0EF5A"/>
    <w:lvl w:ilvl="0" w:tplc="FFC61A46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0215B5"/>
    <w:multiLevelType w:val="hybridMultilevel"/>
    <w:tmpl w:val="64268B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393FDA"/>
    <w:multiLevelType w:val="hybridMultilevel"/>
    <w:tmpl w:val="FDA419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8E0849"/>
    <w:multiLevelType w:val="hybridMultilevel"/>
    <w:tmpl w:val="1A628E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8461BE"/>
    <w:multiLevelType w:val="hybridMultilevel"/>
    <w:tmpl w:val="D4E29E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4DA130D"/>
    <w:multiLevelType w:val="hybridMultilevel"/>
    <w:tmpl w:val="5C58F9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69E50AE"/>
    <w:multiLevelType w:val="hybridMultilevel"/>
    <w:tmpl w:val="64268B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8E8298F"/>
    <w:multiLevelType w:val="hybridMultilevel"/>
    <w:tmpl w:val="C5167C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7"/>
  </w:num>
  <w:num w:numId="4">
    <w:abstractNumId w:val="4"/>
  </w:num>
  <w:num w:numId="5">
    <w:abstractNumId w:val="2"/>
  </w:num>
  <w:num w:numId="6">
    <w:abstractNumId w:val="5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45D72"/>
    <w:rsid w:val="0000314E"/>
    <w:rsid w:val="00012E60"/>
    <w:rsid w:val="00017B3A"/>
    <w:rsid w:val="00021C9B"/>
    <w:rsid w:val="00032119"/>
    <w:rsid w:val="00037098"/>
    <w:rsid w:val="0004729F"/>
    <w:rsid w:val="00050DC9"/>
    <w:rsid w:val="0005254C"/>
    <w:rsid w:val="00053013"/>
    <w:rsid w:val="00053396"/>
    <w:rsid w:val="0005362F"/>
    <w:rsid w:val="000610FB"/>
    <w:rsid w:val="0006303D"/>
    <w:rsid w:val="0006412E"/>
    <w:rsid w:val="00064EA5"/>
    <w:rsid w:val="00065C37"/>
    <w:rsid w:val="000677B2"/>
    <w:rsid w:val="00074803"/>
    <w:rsid w:val="000800FA"/>
    <w:rsid w:val="000848ED"/>
    <w:rsid w:val="00095709"/>
    <w:rsid w:val="000A2F97"/>
    <w:rsid w:val="000A375C"/>
    <w:rsid w:val="000A3F91"/>
    <w:rsid w:val="000A5874"/>
    <w:rsid w:val="000A5EE9"/>
    <w:rsid w:val="000A7334"/>
    <w:rsid w:val="000A79A5"/>
    <w:rsid w:val="000B3220"/>
    <w:rsid w:val="000B4922"/>
    <w:rsid w:val="000C4D5C"/>
    <w:rsid w:val="000D4166"/>
    <w:rsid w:val="000E1F80"/>
    <w:rsid w:val="000E342E"/>
    <w:rsid w:val="000E58E6"/>
    <w:rsid w:val="000E7989"/>
    <w:rsid w:val="000E7FB6"/>
    <w:rsid w:val="000F0DD8"/>
    <w:rsid w:val="000F45FF"/>
    <w:rsid w:val="000F68B9"/>
    <w:rsid w:val="001024A7"/>
    <w:rsid w:val="00106965"/>
    <w:rsid w:val="00107064"/>
    <w:rsid w:val="00111BEC"/>
    <w:rsid w:val="0011538D"/>
    <w:rsid w:val="0012285A"/>
    <w:rsid w:val="00122DCC"/>
    <w:rsid w:val="001251DC"/>
    <w:rsid w:val="001274D8"/>
    <w:rsid w:val="00136B82"/>
    <w:rsid w:val="00141A66"/>
    <w:rsid w:val="00141FA3"/>
    <w:rsid w:val="00146974"/>
    <w:rsid w:val="00147947"/>
    <w:rsid w:val="00151EB5"/>
    <w:rsid w:val="00163CFF"/>
    <w:rsid w:val="00165B65"/>
    <w:rsid w:val="00167046"/>
    <w:rsid w:val="001718DB"/>
    <w:rsid w:val="001777C8"/>
    <w:rsid w:val="001835FF"/>
    <w:rsid w:val="00183C71"/>
    <w:rsid w:val="00190A69"/>
    <w:rsid w:val="00191234"/>
    <w:rsid w:val="00197AFD"/>
    <w:rsid w:val="00197E06"/>
    <w:rsid w:val="00197E8C"/>
    <w:rsid w:val="001A21A1"/>
    <w:rsid w:val="001A2860"/>
    <w:rsid w:val="001A4658"/>
    <w:rsid w:val="001A7871"/>
    <w:rsid w:val="001B2255"/>
    <w:rsid w:val="001B6040"/>
    <w:rsid w:val="001C1DDD"/>
    <w:rsid w:val="001C1F16"/>
    <w:rsid w:val="001C5040"/>
    <w:rsid w:val="001C723B"/>
    <w:rsid w:val="001D70B0"/>
    <w:rsid w:val="00200BA9"/>
    <w:rsid w:val="00202DFF"/>
    <w:rsid w:val="0020326E"/>
    <w:rsid w:val="00204D57"/>
    <w:rsid w:val="00206A97"/>
    <w:rsid w:val="00207449"/>
    <w:rsid w:val="00212C78"/>
    <w:rsid w:val="00215F51"/>
    <w:rsid w:val="00226FAF"/>
    <w:rsid w:val="00226FB7"/>
    <w:rsid w:val="00227F85"/>
    <w:rsid w:val="002355A8"/>
    <w:rsid w:val="002356AF"/>
    <w:rsid w:val="0023791C"/>
    <w:rsid w:val="00253AEB"/>
    <w:rsid w:val="002556F4"/>
    <w:rsid w:val="00256A73"/>
    <w:rsid w:val="002707A3"/>
    <w:rsid w:val="00283372"/>
    <w:rsid w:val="002855DE"/>
    <w:rsid w:val="00286B2E"/>
    <w:rsid w:val="002905AB"/>
    <w:rsid w:val="002A5E8A"/>
    <w:rsid w:val="002A6AE6"/>
    <w:rsid w:val="002B2AB9"/>
    <w:rsid w:val="002B4F52"/>
    <w:rsid w:val="002B73D9"/>
    <w:rsid w:val="002C273B"/>
    <w:rsid w:val="002C38E5"/>
    <w:rsid w:val="002C6398"/>
    <w:rsid w:val="002D4133"/>
    <w:rsid w:val="002D660A"/>
    <w:rsid w:val="002E4FDE"/>
    <w:rsid w:val="002F4E1A"/>
    <w:rsid w:val="002F66C2"/>
    <w:rsid w:val="00304FEB"/>
    <w:rsid w:val="00305751"/>
    <w:rsid w:val="0031022E"/>
    <w:rsid w:val="00315A09"/>
    <w:rsid w:val="003161E5"/>
    <w:rsid w:val="003307BA"/>
    <w:rsid w:val="00341966"/>
    <w:rsid w:val="003443F1"/>
    <w:rsid w:val="00346CA8"/>
    <w:rsid w:val="00346F3D"/>
    <w:rsid w:val="003501ED"/>
    <w:rsid w:val="00350C7A"/>
    <w:rsid w:val="00367965"/>
    <w:rsid w:val="0037150D"/>
    <w:rsid w:val="0038305C"/>
    <w:rsid w:val="00386265"/>
    <w:rsid w:val="003902A0"/>
    <w:rsid w:val="00392E31"/>
    <w:rsid w:val="00396B49"/>
    <w:rsid w:val="003A0731"/>
    <w:rsid w:val="003A09AD"/>
    <w:rsid w:val="003A0B7E"/>
    <w:rsid w:val="003A58F3"/>
    <w:rsid w:val="003A5DE3"/>
    <w:rsid w:val="003B1737"/>
    <w:rsid w:val="003B2304"/>
    <w:rsid w:val="003B4933"/>
    <w:rsid w:val="003B6083"/>
    <w:rsid w:val="003C2438"/>
    <w:rsid w:val="003D04CA"/>
    <w:rsid w:val="003D1E92"/>
    <w:rsid w:val="003D6136"/>
    <w:rsid w:val="003E196C"/>
    <w:rsid w:val="003E6DF3"/>
    <w:rsid w:val="003F2848"/>
    <w:rsid w:val="003F2ACC"/>
    <w:rsid w:val="003F6D7F"/>
    <w:rsid w:val="00400327"/>
    <w:rsid w:val="00405993"/>
    <w:rsid w:val="00411929"/>
    <w:rsid w:val="00415F8B"/>
    <w:rsid w:val="004170AC"/>
    <w:rsid w:val="00432F58"/>
    <w:rsid w:val="00433ABC"/>
    <w:rsid w:val="00436E62"/>
    <w:rsid w:val="00442350"/>
    <w:rsid w:val="00444D8C"/>
    <w:rsid w:val="0045128B"/>
    <w:rsid w:val="00454907"/>
    <w:rsid w:val="0046048F"/>
    <w:rsid w:val="00462811"/>
    <w:rsid w:val="00462B3C"/>
    <w:rsid w:val="00463D6B"/>
    <w:rsid w:val="00465663"/>
    <w:rsid w:val="00470D96"/>
    <w:rsid w:val="00470EBF"/>
    <w:rsid w:val="0047341B"/>
    <w:rsid w:val="004754C5"/>
    <w:rsid w:val="0048000F"/>
    <w:rsid w:val="0048733A"/>
    <w:rsid w:val="004901BC"/>
    <w:rsid w:val="0049050E"/>
    <w:rsid w:val="0049341D"/>
    <w:rsid w:val="00493A2B"/>
    <w:rsid w:val="004A0D22"/>
    <w:rsid w:val="004A40AB"/>
    <w:rsid w:val="004B32D4"/>
    <w:rsid w:val="004B4F3E"/>
    <w:rsid w:val="004B5FEF"/>
    <w:rsid w:val="004B65CE"/>
    <w:rsid w:val="004C1E53"/>
    <w:rsid w:val="004D156D"/>
    <w:rsid w:val="004D3A0B"/>
    <w:rsid w:val="004D4179"/>
    <w:rsid w:val="004D5EBE"/>
    <w:rsid w:val="004D686B"/>
    <w:rsid w:val="004D6B8D"/>
    <w:rsid w:val="004E0B96"/>
    <w:rsid w:val="004E27B9"/>
    <w:rsid w:val="004F0FE1"/>
    <w:rsid w:val="004F1344"/>
    <w:rsid w:val="004F18FA"/>
    <w:rsid w:val="0050258B"/>
    <w:rsid w:val="005030D8"/>
    <w:rsid w:val="005039CD"/>
    <w:rsid w:val="0050465F"/>
    <w:rsid w:val="00504FE6"/>
    <w:rsid w:val="005102FD"/>
    <w:rsid w:val="00512A9C"/>
    <w:rsid w:val="005158EF"/>
    <w:rsid w:val="00522008"/>
    <w:rsid w:val="00526FCA"/>
    <w:rsid w:val="00537989"/>
    <w:rsid w:val="005445F8"/>
    <w:rsid w:val="00544D49"/>
    <w:rsid w:val="00545E1C"/>
    <w:rsid w:val="00550D9F"/>
    <w:rsid w:val="005602E5"/>
    <w:rsid w:val="00561ED6"/>
    <w:rsid w:val="00565B74"/>
    <w:rsid w:val="00566FBD"/>
    <w:rsid w:val="00567B96"/>
    <w:rsid w:val="00571DC5"/>
    <w:rsid w:val="00577742"/>
    <w:rsid w:val="00584EB5"/>
    <w:rsid w:val="00585329"/>
    <w:rsid w:val="00585C27"/>
    <w:rsid w:val="005900B2"/>
    <w:rsid w:val="00597C40"/>
    <w:rsid w:val="005A5BD4"/>
    <w:rsid w:val="005A722C"/>
    <w:rsid w:val="005B61B7"/>
    <w:rsid w:val="005C209D"/>
    <w:rsid w:val="005E1D49"/>
    <w:rsid w:val="005E3642"/>
    <w:rsid w:val="005E622B"/>
    <w:rsid w:val="005E6F4D"/>
    <w:rsid w:val="005F084C"/>
    <w:rsid w:val="005F25E8"/>
    <w:rsid w:val="005F58F4"/>
    <w:rsid w:val="00603A87"/>
    <w:rsid w:val="006044F1"/>
    <w:rsid w:val="006141CF"/>
    <w:rsid w:val="0062364A"/>
    <w:rsid w:val="00624A5B"/>
    <w:rsid w:val="006419C9"/>
    <w:rsid w:val="0064486B"/>
    <w:rsid w:val="006452E4"/>
    <w:rsid w:val="00650C2B"/>
    <w:rsid w:val="006539E8"/>
    <w:rsid w:val="00657139"/>
    <w:rsid w:val="00665D21"/>
    <w:rsid w:val="00665EED"/>
    <w:rsid w:val="0066799E"/>
    <w:rsid w:val="00672DD7"/>
    <w:rsid w:val="00674DCF"/>
    <w:rsid w:val="00674E8B"/>
    <w:rsid w:val="00676908"/>
    <w:rsid w:val="006815A8"/>
    <w:rsid w:val="006844FD"/>
    <w:rsid w:val="00686179"/>
    <w:rsid w:val="00686DC4"/>
    <w:rsid w:val="006905C3"/>
    <w:rsid w:val="00693B84"/>
    <w:rsid w:val="0069458A"/>
    <w:rsid w:val="006948A9"/>
    <w:rsid w:val="00695C34"/>
    <w:rsid w:val="006A1504"/>
    <w:rsid w:val="006A17DE"/>
    <w:rsid w:val="006A3641"/>
    <w:rsid w:val="006B3334"/>
    <w:rsid w:val="006B7AEA"/>
    <w:rsid w:val="006C1781"/>
    <w:rsid w:val="006C3880"/>
    <w:rsid w:val="006D0720"/>
    <w:rsid w:val="006D1A84"/>
    <w:rsid w:val="006D286B"/>
    <w:rsid w:val="006D3AC9"/>
    <w:rsid w:val="006E118C"/>
    <w:rsid w:val="006E4C8C"/>
    <w:rsid w:val="006E6054"/>
    <w:rsid w:val="006F217D"/>
    <w:rsid w:val="006F4810"/>
    <w:rsid w:val="0070209F"/>
    <w:rsid w:val="007071BA"/>
    <w:rsid w:val="00711193"/>
    <w:rsid w:val="00712716"/>
    <w:rsid w:val="00712A45"/>
    <w:rsid w:val="00720DBB"/>
    <w:rsid w:val="00727182"/>
    <w:rsid w:val="00727A21"/>
    <w:rsid w:val="0074265B"/>
    <w:rsid w:val="0075749F"/>
    <w:rsid w:val="007606B1"/>
    <w:rsid w:val="007650DF"/>
    <w:rsid w:val="007663E4"/>
    <w:rsid w:val="00770E9B"/>
    <w:rsid w:val="007712B2"/>
    <w:rsid w:val="00781682"/>
    <w:rsid w:val="00787545"/>
    <w:rsid w:val="007906B0"/>
    <w:rsid w:val="00791D5E"/>
    <w:rsid w:val="00795C47"/>
    <w:rsid w:val="00796D5B"/>
    <w:rsid w:val="007A32C5"/>
    <w:rsid w:val="007A61FA"/>
    <w:rsid w:val="007A7417"/>
    <w:rsid w:val="007B0353"/>
    <w:rsid w:val="007B2F6B"/>
    <w:rsid w:val="007B65D2"/>
    <w:rsid w:val="007B780E"/>
    <w:rsid w:val="007C2D9D"/>
    <w:rsid w:val="007D09E4"/>
    <w:rsid w:val="007D1861"/>
    <w:rsid w:val="007D4E0F"/>
    <w:rsid w:val="007D581A"/>
    <w:rsid w:val="007E168E"/>
    <w:rsid w:val="007E2A2B"/>
    <w:rsid w:val="008117D1"/>
    <w:rsid w:val="00811DDD"/>
    <w:rsid w:val="008133F7"/>
    <w:rsid w:val="00815958"/>
    <w:rsid w:val="00816D35"/>
    <w:rsid w:val="00817D12"/>
    <w:rsid w:val="00822D03"/>
    <w:rsid w:val="00827FE0"/>
    <w:rsid w:val="00833245"/>
    <w:rsid w:val="00834021"/>
    <w:rsid w:val="00836091"/>
    <w:rsid w:val="00836E6E"/>
    <w:rsid w:val="00841FBA"/>
    <w:rsid w:val="00846E1C"/>
    <w:rsid w:val="00847EA4"/>
    <w:rsid w:val="008512A9"/>
    <w:rsid w:val="00852D0C"/>
    <w:rsid w:val="00853569"/>
    <w:rsid w:val="00854286"/>
    <w:rsid w:val="00854291"/>
    <w:rsid w:val="00856BF4"/>
    <w:rsid w:val="00856EBC"/>
    <w:rsid w:val="008620C8"/>
    <w:rsid w:val="008660E3"/>
    <w:rsid w:val="00866757"/>
    <w:rsid w:val="008712D7"/>
    <w:rsid w:val="00873A77"/>
    <w:rsid w:val="00873F04"/>
    <w:rsid w:val="008745F3"/>
    <w:rsid w:val="00882D00"/>
    <w:rsid w:val="00883FF1"/>
    <w:rsid w:val="00886284"/>
    <w:rsid w:val="008918A4"/>
    <w:rsid w:val="008948A4"/>
    <w:rsid w:val="008A2B21"/>
    <w:rsid w:val="008A7468"/>
    <w:rsid w:val="008A7CCD"/>
    <w:rsid w:val="008B2F91"/>
    <w:rsid w:val="008D590B"/>
    <w:rsid w:val="008D59D2"/>
    <w:rsid w:val="008E3C97"/>
    <w:rsid w:val="008E7686"/>
    <w:rsid w:val="008F5D93"/>
    <w:rsid w:val="00902F53"/>
    <w:rsid w:val="009044CF"/>
    <w:rsid w:val="009129FE"/>
    <w:rsid w:val="0091614A"/>
    <w:rsid w:val="00916969"/>
    <w:rsid w:val="00917A28"/>
    <w:rsid w:val="009216C4"/>
    <w:rsid w:val="00925CDA"/>
    <w:rsid w:val="00927E82"/>
    <w:rsid w:val="00931D1D"/>
    <w:rsid w:val="00934B10"/>
    <w:rsid w:val="00935B53"/>
    <w:rsid w:val="00936F9B"/>
    <w:rsid w:val="0094334A"/>
    <w:rsid w:val="00946F73"/>
    <w:rsid w:val="0094716E"/>
    <w:rsid w:val="00950208"/>
    <w:rsid w:val="00956F27"/>
    <w:rsid w:val="009649E4"/>
    <w:rsid w:val="00964D59"/>
    <w:rsid w:val="00966534"/>
    <w:rsid w:val="00973848"/>
    <w:rsid w:val="00977D2D"/>
    <w:rsid w:val="00982E4B"/>
    <w:rsid w:val="00983351"/>
    <w:rsid w:val="00994DF7"/>
    <w:rsid w:val="009A3051"/>
    <w:rsid w:val="009A49FC"/>
    <w:rsid w:val="009A565E"/>
    <w:rsid w:val="009A5DBB"/>
    <w:rsid w:val="009C0A38"/>
    <w:rsid w:val="009C29A7"/>
    <w:rsid w:val="009C6C80"/>
    <w:rsid w:val="009C7F3A"/>
    <w:rsid w:val="009D40A6"/>
    <w:rsid w:val="009D6526"/>
    <w:rsid w:val="009E3947"/>
    <w:rsid w:val="009E56ED"/>
    <w:rsid w:val="009F19A8"/>
    <w:rsid w:val="009F3DD7"/>
    <w:rsid w:val="009F48E5"/>
    <w:rsid w:val="009F4E04"/>
    <w:rsid w:val="009F75D9"/>
    <w:rsid w:val="00A00C4F"/>
    <w:rsid w:val="00A011FB"/>
    <w:rsid w:val="00A10E44"/>
    <w:rsid w:val="00A1396D"/>
    <w:rsid w:val="00A15850"/>
    <w:rsid w:val="00A16AA8"/>
    <w:rsid w:val="00A17C3B"/>
    <w:rsid w:val="00A21B34"/>
    <w:rsid w:val="00A22896"/>
    <w:rsid w:val="00A238B1"/>
    <w:rsid w:val="00A30C6A"/>
    <w:rsid w:val="00A358D7"/>
    <w:rsid w:val="00A36622"/>
    <w:rsid w:val="00A36AB4"/>
    <w:rsid w:val="00A43FB3"/>
    <w:rsid w:val="00A5762F"/>
    <w:rsid w:val="00A60DAA"/>
    <w:rsid w:val="00A614A3"/>
    <w:rsid w:val="00A655FD"/>
    <w:rsid w:val="00A66CCE"/>
    <w:rsid w:val="00A71AEC"/>
    <w:rsid w:val="00A73198"/>
    <w:rsid w:val="00A74D4C"/>
    <w:rsid w:val="00A819FE"/>
    <w:rsid w:val="00A8780A"/>
    <w:rsid w:val="00A9168C"/>
    <w:rsid w:val="00A91857"/>
    <w:rsid w:val="00A9216E"/>
    <w:rsid w:val="00A95417"/>
    <w:rsid w:val="00AA5762"/>
    <w:rsid w:val="00AB21EF"/>
    <w:rsid w:val="00AB4030"/>
    <w:rsid w:val="00AC1482"/>
    <w:rsid w:val="00AC428F"/>
    <w:rsid w:val="00AD1BF0"/>
    <w:rsid w:val="00AD3853"/>
    <w:rsid w:val="00AD4049"/>
    <w:rsid w:val="00AD57C1"/>
    <w:rsid w:val="00AD78BD"/>
    <w:rsid w:val="00AE0CD1"/>
    <w:rsid w:val="00AE3FBD"/>
    <w:rsid w:val="00AE4569"/>
    <w:rsid w:val="00AE649B"/>
    <w:rsid w:val="00AF0511"/>
    <w:rsid w:val="00AF4F96"/>
    <w:rsid w:val="00B001F3"/>
    <w:rsid w:val="00B05CD1"/>
    <w:rsid w:val="00B1014E"/>
    <w:rsid w:val="00B10CDE"/>
    <w:rsid w:val="00B112E4"/>
    <w:rsid w:val="00B1736C"/>
    <w:rsid w:val="00B2084F"/>
    <w:rsid w:val="00B225F2"/>
    <w:rsid w:val="00B24291"/>
    <w:rsid w:val="00B32A94"/>
    <w:rsid w:val="00B3379B"/>
    <w:rsid w:val="00B34014"/>
    <w:rsid w:val="00B34127"/>
    <w:rsid w:val="00B356DA"/>
    <w:rsid w:val="00B543B2"/>
    <w:rsid w:val="00B54A58"/>
    <w:rsid w:val="00B54E91"/>
    <w:rsid w:val="00B55E6B"/>
    <w:rsid w:val="00B569AB"/>
    <w:rsid w:val="00B64E8F"/>
    <w:rsid w:val="00B70FF7"/>
    <w:rsid w:val="00B72381"/>
    <w:rsid w:val="00B81669"/>
    <w:rsid w:val="00B81D22"/>
    <w:rsid w:val="00B8334F"/>
    <w:rsid w:val="00B86873"/>
    <w:rsid w:val="00B87A32"/>
    <w:rsid w:val="00B93020"/>
    <w:rsid w:val="00BA088D"/>
    <w:rsid w:val="00BA1D5D"/>
    <w:rsid w:val="00BA5A94"/>
    <w:rsid w:val="00BB4E44"/>
    <w:rsid w:val="00BB5628"/>
    <w:rsid w:val="00BB61FF"/>
    <w:rsid w:val="00BC175F"/>
    <w:rsid w:val="00BC177B"/>
    <w:rsid w:val="00BC5B68"/>
    <w:rsid w:val="00BD0406"/>
    <w:rsid w:val="00BD3359"/>
    <w:rsid w:val="00BD6B8E"/>
    <w:rsid w:val="00BD7A23"/>
    <w:rsid w:val="00BE3212"/>
    <w:rsid w:val="00BE566B"/>
    <w:rsid w:val="00BE6A37"/>
    <w:rsid w:val="00BE75B9"/>
    <w:rsid w:val="00BE7E37"/>
    <w:rsid w:val="00BF1FF6"/>
    <w:rsid w:val="00BF24EA"/>
    <w:rsid w:val="00BF298C"/>
    <w:rsid w:val="00BF3E2A"/>
    <w:rsid w:val="00C0219E"/>
    <w:rsid w:val="00C03FD8"/>
    <w:rsid w:val="00C06532"/>
    <w:rsid w:val="00C065B3"/>
    <w:rsid w:val="00C13203"/>
    <w:rsid w:val="00C14C99"/>
    <w:rsid w:val="00C15E25"/>
    <w:rsid w:val="00C16AAD"/>
    <w:rsid w:val="00C20CD0"/>
    <w:rsid w:val="00C211C8"/>
    <w:rsid w:val="00C230D4"/>
    <w:rsid w:val="00C23BA4"/>
    <w:rsid w:val="00C240DC"/>
    <w:rsid w:val="00C25A72"/>
    <w:rsid w:val="00C26054"/>
    <w:rsid w:val="00C26DBC"/>
    <w:rsid w:val="00C276F6"/>
    <w:rsid w:val="00C31191"/>
    <w:rsid w:val="00C31574"/>
    <w:rsid w:val="00C3225C"/>
    <w:rsid w:val="00C33068"/>
    <w:rsid w:val="00C36DE8"/>
    <w:rsid w:val="00C40318"/>
    <w:rsid w:val="00C403FC"/>
    <w:rsid w:val="00C4163E"/>
    <w:rsid w:val="00C44260"/>
    <w:rsid w:val="00C447AB"/>
    <w:rsid w:val="00C447FB"/>
    <w:rsid w:val="00C47421"/>
    <w:rsid w:val="00C47925"/>
    <w:rsid w:val="00C50B45"/>
    <w:rsid w:val="00C53C2F"/>
    <w:rsid w:val="00C5596F"/>
    <w:rsid w:val="00C57729"/>
    <w:rsid w:val="00C6651A"/>
    <w:rsid w:val="00C66F89"/>
    <w:rsid w:val="00C76C15"/>
    <w:rsid w:val="00C77961"/>
    <w:rsid w:val="00C84DCF"/>
    <w:rsid w:val="00C917B9"/>
    <w:rsid w:val="00C9431D"/>
    <w:rsid w:val="00C94B2C"/>
    <w:rsid w:val="00CA4A45"/>
    <w:rsid w:val="00CA6147"/>
    <w:rsid w:val="00CB0882"/>
    <w:rsid w:val="00CD0923"/>
    <w:rsid w:val="00CD1E0A"/>
    <w:rsid w:val="00CD3F2E"/>
    <w:rsid w:val="00CD45C1"/>
    <w:rsid w:val="00CD783C"/>
    <w:rsid w:val="00CE113B"/>
    <w:rsid w:val="00CE6EBB"/>
    <w:rsid w:val="00CF18F8"/>
    <w:rsid w:val="00CF1A2F"/>
    <w:rsid w:val="00CF3068"/>
    <w:rsid w:val="00D039BA"/>
    <w:rsid w:val="00D046F4"/>
    <w:rsid w:val="00D06A1B"/>
    <w:rsid w:val="00D07A61"/>
    <w:rsid w:val="00D1771B"/>
    <w:rsid w:val="00D27F44"/>
    <w:rsid w:val="00D330C4"/>
    <w:rsid w:val="00D347F6"/>
    <w:rsid w:val="00D3545C"/>
    <w:rsid w:val="00D47709"/>
    <w:rsid w:val="00D53BAE"/>
    <w:rsid w:val="00D55975"/>
    <w:rsid w:val="00D55C7A"/>
    <w:rsid w:val="00D600B8"/>
    <w:rsid w:val="00D72F65"/>
    <w:rsid w:val="00D73171"/>
    <w:rsid w:val="00D735F8"/>
    <w:rsid w:val="00D74927"/>
    <w:rsid w:val="00D77F6D"/>
    <w:rsid w:val="00D840BF"/>
    <w:rsid w:val="00D863A1"/>
    <w:rsid w:val="00D87898"/>
    <w:rsid w:val="00D9252A"/>
    <w:rsid w:val="00DA2DB4"/>
    <w:rsid w:val="00DA3022"/>
    <w:rsid w:val="00DA5A67"/>
    <w:rsid w:val="00DA65FA"/>
    <w:rsid w:val="00DB4297"/>
    <w:rsid w:val="00DB4414"/>
    <w:rsid w:val="00DB4D99"/>
    <w:rsid w:val="00DB6280"/>
    <w:rsid w:val="00DB6785"/>
    <w:rsid w:val="00DC73C1"/>
    <w:rsid w:val="00DD1245"/>
    <w:rsid w:val="00DD131A"/>
    <w:rsid w:val="00DD670B"/>
    <w:rsid w:val="00DD7C06"/>
    <w:rsid w:val="00DE74CD"/>
    <w:rsid w:val="00DF54D8"/>
    <w:rsid w:val="00DF5DD8"/>
    <w:rsid w:val="00E0720F"/>
    <w:rsid w:val="00E07AF9"/>
    <w:rsid w:val="00E1103C"/>
    <w:rsid w:val="00E2199C"/>
    <w:rsid w:val="00E231B2"/>
    <w:rsid w:val="00E243EF"/>
    <w:rsid w:val="00E36280"/>
    <w:rsid w:val="00E41A66"/>
    <w:rsid w:val="00E45D72"/>
    <w:rsid w:val="00E5374D"/>
    <w:rsid w:val="00E57149"/>
    <w:rsid w:val="00E632A9"/>
    <w:rsid w:val="00E64009"/>
    <w:rsid w:val="00E65B81"/>
    <w:rsid w:val="00E663C8"/>
    <w:rsid w:val="00E67274"/>
    <w:rsid w:val="00E67A7C"/>
    <w:rsid w:val="00E80AB9"/>
    <w:rsid w:val="00E85162"/>
    <w:rsid w:val="00E87B23"/>
    <w:rsid w:val="00E90DE0"/>
    <w:rsid w:val="00E93E9D"/>
    <w:rsid w:val="00E976B3"/>
    <w:rsid w:val="00EA0F1F"/>
    <w:rsid w:val="00EA4566"/>
    <w:rsid w:val="00EA7E62"/>
    <w:rsid w:val="00EB5C25"/>
    <w:rsid w:val="00EC322C"/>
    <w:rsid w:val="00EC3E48"/>
    <w:rsid w:val="00EC52AB"/>
    <w:rsid w:val="00EC7068"/>
    <w:rsid w:val="00ED046A"/>
    <w:rsid w:val="00ED313C"/>
    <w:rsid w:val="00ED662A"/>
    <w:rsid w:val="00ED68AE"/>
    <w:rsid w:val="00EE1A83"/>
    <w:rsid w:val="00EE2557"/>
    <w:rsid w:val="00EE3BD9"/>
    <w:rsid w:val="00EE7D98"/>
    <w:rsid w:val="00EF47C0"/>
    <w:rsid w:val="00EF6701"/>
    <w:rsid w:val="00F13E34"/>
    <w:rsid w:val="00F246F2"/>
    <w:rsid w:val="00F312DE"/>
    <w:rsid w:val="00F3240C"/>
    <w:rsid w:val="00F33CC3"/>
    <w:rsid w:val="00F36040"/>
    <w:rsid w:val="00F37306"/>
    <w:rsid w:val="00F43808"/>
    <w:rsid w:val="00F47538"/>
    <w:rsid w:val="00F51756"/>
    <w:rsid w:val="00F56672"/>
    <w:rsid w:val="00F60C19"/>
    <w:rsid w:val="00F65453"/>
    <w:rsid w:val="00F6575B"/>
    <w:rsid w:val="00F71CC7"/>
    <w:rsid w:val="00F73DA0"/>
    <w:rsid w:val="00F73F65"/>
    <w:rsid w:val="00F76156"/>
    <w:rsid w:val="00F82C81"/>
    <w:rsid w:val="00F83E1C"/>
    <w:rsid w:val="00F8618A"/>
    <w:rsid w:val="00F86E2B"/>
    <w:rsid w:val="00F9010D"/>
    <w:rsid w:val="00F90960"/>
    <w:rsid w:val="00F92FEE"/>
    <w:rsid w:val="00FA0EDA"/>
    <w:rsid w:val="00FA1D46"/>
    <w:rsid w:val="00FA350C"/>
    <w:rsid w:val="00FA47ED"/>
    <w:rsid w:val="00FA6F72"/>
    <w:rsid w:val="00FB05D5"/>
    <w:rsid w:val="00FB1CBB"/>
    <w:rsid w:val="00FB5CA2"/>
    <w:rsid w:val="00FC473F"/>
    <w:rsid w:val="00FC7E80"/>
    <w:rsid w:val="00FD18C5"/>
    <w:rsid w:val="00FD2527"/>
    <w:rsid w:val="00FD3B0C"/>
    <w:rsid w:val="00FD67BE"/>
    <w:rsid w:val="00FD73FB"/>
    <w:rsid w:val="00FE2301"/>
    <w:rsid w:val="00FE404B"/>
    <w:rsid w:val="00FE703F"/>
    <w:rsid w:val="00FE7FD9"/>
    <w:rsid w:val="00FF043A"/>
    <w:rsid w:val="00FF2BEA"/>
    <w:rsid w:val="00FF30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16ABB4"/>
  <w15:docId w15:val="{BEC4A50E-C65F-4465-90A8-EBFEFDCF9D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B1014E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934B10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3">
    <w:name w:val="Table Grid"/>
    <w:basedOn w:val="a1"/>
    <w:uiPriority w:val="39"/>
    <w:rsid w:val="00934B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56E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56EBC"/>
    <w:rPr>
      <w:rFonts w:ascii="Segoe UI" w:eastAsiaTheme="minorEastAsia" w:hAnsi="Segoe UI" w:cs="Segoe UI"/>
      <w:sz w:val="18"/>
      <w:szCs w:val="18"/>
      <w:lang w:eastAsia="ru-RU"/>
    </w:rPr>
  </w:style>
  <w:style w:type="paragraph" w:styleId="a6">
    <w:name w:val="List Paragraph"/>
    <w:basedOn w:val="a"/>
    <w:uiPriority w:val="34"/>
    <w:qFormat/>
    <w:rsid w:val="00E243EF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8F5D9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F5D93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y2iqfc">
    <w:name w:val="y2iqfc"/>
    <w:basedOn w:val="a0"/>
    <w:rsid w:val="008F5D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777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3320FA-6D85-4718-9DB6-931F55089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4</TotalTime>
  <Pages>1</Pages>
  <Words>657</Words>
  <Characters>374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гп12</cp:lastModifiedBy>
  <cp:revision>26</cp:revision>
  <cp:lastPrinted>2024-12-24T05:05:00Z</cp:lastPrinted>
  <dcterms:created xsi:type="dcterms:W3CDTF">2024-10-28T11:41:00Z</dcterms:created>
  <dcterms:modified xsi:type="dcterms:W3CDTF">2025-01-09T11:27:00Z</dcterms:modified>
</cp:coreProperties>
</file>